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EB" w:rsidRPr="006E2D80" w:rsidRDefault="007864EB" w:rsidP="006E2D80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6E2D80">
        <w:rPr>
          <w:rFonts w:ascii="Times New Roman" w:hAnsi="Times New Roman" w:cs="Times New Roman"/>
          <w:b/>
          <w:bCs/>
        </w:rPr>
        <w:t>OPĆA BOLNICA "DR.</w:t>
      </w:r>
      <w:r>
        <w:rPr>
          <w:rFonts w:ascii="Times New Roman" w:hAnsi="Times New Roman" w:cs="Times New Roman"/>
          <w:b/>
          <w:bCs/>
        </w:rPr>
        <w:t xml:space="preserve"> </w:t>
      </w:r>
      <w:r w:rsidRPr="006E2D80">
        <w:rPr>
          <w:rFonts w:ascii="Times New Roman" w:hAnsi="Times New Roman" w:cs="Times New Roman"/>
          <w:b/>
          <w:bCs/>
        </w:rPr>
        <w:t>T.</w:t>
      </w:r>
      <w:r>
        <w:rPr>
          <w:rFonts w:ascii="Times New Roman" w:hAnsi="Times New Roman" w:cs="Times New Roman"/>
          <w:b/>
          <w:bCs/>
        </w:rPr>
        <w:t xml:space="preserve"> </w:t>
      </w:r>
      <w:r w:rsidRPr="006E2D80">
        <w:rPr>
          <w:rFonts w:ascii="Times New Roman" w:hAnsi="Times New Roman" w:cs="Times New Roman"/>
          <w:b/>
          <w:bCs/>
        </w:rPr>
        <w:t>BARDEK"</w:t>
      </w:r>
    </w:p>
    <w:p w:rsidR="007864EB" w:rsidRPr="004D29AE" w:rsidRDefault="007864EB" w:rsidP="004D29AE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6E2D80">
        <w:rPr>
          <w:rFonts w:ascii="Times New Roman" w:hAnsi="Times New Roman" w:cs="Times New Roman"/>
          <w:b/>
          <w:bCs/>
        </w:rPr>
        <w:t>K O P R I V N I C A</w:t>
      </w:r>
    </w:p>
    <w:p w:rsidR="007864EB" w:rsidRPr="00886EB4" w:rsidRDefault="007864EB" w:rsidP="005901FE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B4">
        <w:rPr>
          <w:rFonts w:ascii="Times New Roman" w:hAnsi="Times New Roman" w:cs="Times New Roman"/>
          <w:b/>
          <w:bCs/>
          <w:sz w:val="28"/>
          <w:szCs w:val="28"/>
        </w:rPr>
        <w:t>UGOVORI SKLOPLJENI U 20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6EB4">
        <w:rPr>
          <w:rFonts w:ascii="Times New Roman" w:hAnsi="Times New Roman" w:cs="Times New Roman"/>
          <w:b/>
          <w:bCs/>
          <w:sz w:val="28"/>
          <w:szCs w:val="28"/>
        </w:rPr>
        <w:t>. GODIN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397"/>
        <w:gridCol w:w="1454"/>
        <w:gridCol w:w="1389"/>
        <w:gridCol w:w="1448"/>
        <w:gridCol w:w="1550"/>
        <w:gridCol w:w="2049"/>
        <w:gridCol w:w="1394"/>
        <w:gridCol w:w="1371"/>
      </w:tblGrid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Naziv ponuditelja s kojim je sklopljen ugovo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73134">
              <w:rPr>
                <w:rFonts w:ascii="Times New Roman" w:hAnsi="Times New Roman" w:cs="Times New Roman"/>
              </w:rPr>
              <w:t xml:space="preserve">. Ugovor br. 93/2012 o kupoprodaji laboratorijskih reagensa i podlog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mokultur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4 - Laboratorijski reagensi i potrošni laboratorijski materijal 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3.429,61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3.429,61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3134">
              <w:rPr>
                <w:rFonts w:ascii="Times New Roman" w:hAnsi="Times New Roman" w:cs="Times New Roman"/>
              </w:rPr>
              <w:t xml:space="preserve">. Ugovor br. 99/2012 o kupoprodaji laboratorijskih reagensa i podloga </w:t>
            </w:r>
            <w:r w:rsidRPr="00E73134">
              <w:rPr>
                <w:rFonts w:ascii="Times New Roman" w:hAnsi="Times New Roman" w:cs="Times New Roman"/>
              </w:rPr>
              <w:lastRenderedPageBreak/>
              <w:t xml:space="preserve">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mokultur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10 - Podloge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mokulturu</w:t>
            </w:r>
            <w:proofErr w:type="spellEnd"/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6.2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A&amp;B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inze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5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6.2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236D70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73134">
              <w:rPr>
                <w:rFonts w:ascii="Times New Roman" w:hAnsi="Times New Roman" w:cs="Times New Roman"/>
              </w:rPr>
              <w:t xml:space="preserve">. Ugovor br. 97/2012 o kupoprodaji laboratorijskih reagensa i podlog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mokultur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8 - Laboratorijski reagens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4.5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A&amp;B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inze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5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4.5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3134">
              <w:rPr>
                <w:rFonts w:ascii="Times New Roman" w:hAnsi="Times New Roman" w:cs="Times New Roman"/>
              </w:rPr>
              <w:t xml:space="preserve">. Ugovor br. 92/2012 o kupoprodaji laboratorijskih reagensa i podlog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mokultur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3 - Biokemijske otopine i potrošni laboratorijski materijal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1.442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Beckma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oulte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v</w:t>
            </w:r>
            <w:proofErr w:type="spellEnd"/>
            <w:r w:rsidRPr="00E73134">
              <w:rPr>
                <w:rFonts w:ascii="Times New Roman" w:hAnsi="Times New Roman" w:cs="Times New Roman"/>
              </w:rPr>
              <w:t>. Većeslava Holjevca 40, 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1.442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3134">
              <w:rPr>
                <w:rFonts w:ascii="Times New Roman" w:hAnsi="Times New Roman" w:cs="Times New Roman"/>
              </w:rPr>
              <w:t xml:space="preserve">. Ugovor br. 102/2012 o </w:t>
            </w:r>
            <w:r w:rsidRPr="00E73134">
              <w:rPr>
                <w:rFonts w:ascii="Times New Roman" w:hAnsi="Times New Roman" w:cs="Times New Roman"/>
              </w:rPr>
              <w:lastRenderedPageBreak/>
              <w:t xml:space="preserve">kupoprodaji filmova za rendgensko snimanje i setova za dvoglav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jekto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tr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T2 ili jednakovrijednih (grupa 1 - Filmovi za rendgensko snimanje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5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Otvoreni postupak </w:t>
            </w:r>
            <w:r w:rsidRPr="00E73134">
              <w:rPr>
                <w:rFonts w:ascii="Times New Roman" w:hAnsi="Times New Roman" w:cs="Times New Roman"/>
              </w:rPr>
              <w:lastRenderedPageBreak/>
              <w:t>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4.1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ednogodišnje sklapanje </w:t>
            </w:r>
            <w:r w:rsidRPr="00E73134">
              <w:rPr>
                <w:rFonts w:ascii="Times New Roman" w:hAnsi="Times New Roman" w:cs="Times New Roman"/>
              </w:rPr>
              <w:lastRenderedPageBreak/>
              <w:t>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lastRenderedPageBreak/>
              <w:t>Shimadz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Zavrtnica 17, 10000 </w:t>
            </w:r>
            <w:r w:rsidRPr="00E73134">
              <w:rPr>
                <w:rFonts w:ascii="Times New Roman" w:hAnsi="Times New Roman" w:cs="Times New Roman"/>
              </w:rPr>
              <w:lastRenderedPageBreak/>
              <w:t>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4.1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E73134">
              <w:rPr>
                <w:rFonts w:ascii="Times New Roman" w:hAnsi="Times New Roman" w:cs="Times New Roman"/>
              </w:rPr>
              <w:t xml:space="preserve">. Ugovor br. 103/2012 o kupoprodaji filmova za rendgensko snimanje i setova za dvoglav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jekto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tr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T2 ili jednakovrijednih (grupa 2 - Set za dvoglav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jekto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tr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T2 ili jednakovrijedan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7.2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HKO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anjavč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7.2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3134">
              <w:rPr>
                <w:rFonts w:ascii="Times New Roman" w:hAnsi="Times New Roman" w:cs="Times New Roman"/>
              </w:rPr>
              <w:t xml:space="preserve">. Ugovor br. 104/2012 o kupoprodaji medicinskog potrošnog materijala (grupa 1 - </w:t>
            </w:r>
            <w:r w:rsidRPr="00E73134">
              <w:rPr>
                <w:rFonts w:ascii="Times New Roman" w:hAnsi="Times New Roman" w:cs="Times New Roman"/>
              </w:rPr>
              <w:lastRenderedPageBreak/>
              <w:t>Sistemi za vađenje krv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8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4.846,88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Hospitalij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trgovin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Vojvodići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5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4.846,8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E73134">
              <w:rPr>
                <w:rFonts w:ascii="Times New Roman" w:hAnsi="Times New Roman" w:cs="Times New Roman"/>
              </w:rPr>
              <w:t>. Ugovor o kupoprodaji medicinskog potrošnog materijala (grupa 2 - Potrošni medicinski materijal u oftalmologij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5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9.710,4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9.710,47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73134">
              <w:rPr>
                <w:rFonts w:ascii="Times New Roman" w:hAnsi="Times New Roman" w:cs="Times New Roman"/>
              </w:rPr>
              <w:t>. Ugovor br. 105/2012 o kupoprodaji medicinskog potrošnog materijala (grupa 1 - Potrošni medicinski materijal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5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9.005,2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ohnson&amp;Johnso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.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reško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6h, 1001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9.005,2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236D70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73134">
              <w:rPr>
                <w:rFonts w:ascii="Times New Roman" w:hAnsi="Times New Roman" w:cs="Times New Roman"/>
              </w:rPr>
              <w:t xml:space="preserve">. Ugovor br. 111/2012 o kupoprodaji medicinskog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kemijsk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otrošnog materijala i </w:t>
            </w:r>
            <w:r w:rsidRPr="00E73134">
              <w:rPr>
                <w:rFonts w:ascii="Times New Roman" w:hAnsi="Times New Roman" w:cs="Times New Roman"/>
              </w:rPr>
              <w:lastRenderedPageBreak/>
              <w:t>hematološkog potrošnog materijala za jednokratnu upotrebu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2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1.782,8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me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ado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Kovinska 4a, 1009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1.782,8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E73134">
              <w:rPr>
                <w:rFonts w:ascii="Times New Roman" w:hAnsi="Times New Roman" w:cs="Times New Roman"/>
              </w:rPr>
              <w:t>. Ugovor br. 112/2012 o kupoprodaji materijala za spajanje, šivanje i ligature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2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6.607,5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6.607,5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73134">
              <w:rPr>
                <w:rFonts w:ascii="Times New Roman" w:hAnsi="Times New Roman" w:cs="Times New Roman"/>
              </w:rPr>
              <w:t>. Ugovor br. 109/2012 o kupoprodaji dezinficijensa (grupa 1 - Dezinficijensi 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3.284,4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3.284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236D70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73134">
              <w:rPr>
                <w:rFonts w:ascii="Times New Roman" w:hAnsi="Times New Roman" w:cs="Times New Roman"/>
              </w:rPr>
              <w:t>. Ugovor br. 110/2012 o kupoprodaji dezinficijensa (grupa 2 - Dezinficijensi 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235.390,35 kn 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5.390,3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73134">
              <w:rPr>
                <w:rFonts w:ascii="Times New Roman" w:hAnsi="Times New Roman" w:cs="Times New Roman"/>
              </w:rPr>
              <w:t>. Ugovor br. 108/2012 o kupoprodaji zavojnog i raznog potrošnog materijal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7.02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7.02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73134">
              <w:rPr>
                <w:rFonts w:ascii="Times New Roman" w:hAnsi="Times New Roman" w:cs="Times New Roman"/>
              </w:rPr>
              <w:t xml:space="preserve">. Ugovor br. 107/2012 o kupoprodaji pripravaka za liječenje zloćudnih bolesti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munomodulator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ostalih pripravak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22.589,7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10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22.589,7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73134">
              <w:rPr>
                <w:rFonts w:ascii="Times New Roman" w:hAnsi="Times New Roman" w:cs="Times New Roman"/>
              </w:rPr>
              <w:t>. Ugovor br. 86/2012 o kupoprodaji svježe junetine, svježe svinjetine i mesnih proizvoda (grupa 1 - Svježa junetina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10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45.512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Danica mesna industrij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Đelekoveč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21, 48000 Koprivnic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97258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10.201</w:t>
            </w:r>
            <w:r>
              <w:rPr>
                <w:rFonts w:ascii="Times New Roman" w:hAnsi="Times New Roman" w:cs="Times New Roman"/>
              </w:rPr>
              <w:t>3</w:t>
            </w:r>
            <w:r w:rsidRPr="00E73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45.512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C125F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73134">
              <w:rPr>
                <w:rFonts w:ascii="Times New Roman" w:hAnsi="Times New Roman" w:cs="Times New Roman"/>
              </w:rPr>
              <w:t xml:space="preserve">. Ugovor br. 115/2012 o </w:t>
            </w:r>
            <w:r w:rsidRPr="00E73134">
              <w:rPr>
                <w:rFonts w:ascii="Times New Roman" w:hAnsi="Times New Roman" w:cs="Times New Roman"/>
              </w:rPr>
              <w:lastRenderedPageBreak/>
              <w:t>kupoprodaji medicinskog potrošnog materijala (grupa 3 - Medicinski potrošni materijal I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08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11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4.811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</w:t>
            </w:r>
            <w:r w:rsidRPr="00E73134">
              <w:rPr>
                <w:rFonts w:ascii="Times New Roman" w:hAnsi="Times New Roman" w:cs="Times New Roman"/>
              </w:rPr>
              <w:lastRenderedPageBreak/>
              <w:t>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6.11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4.811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E73134">
              <w:rPr>
                <w:rFonts w:ascii="Times New Roman" w:hAnsi="Times New Roman" w:cs="Times New Roman"/>
              </w:rPr>
              <w:t xml:space="preserve">8. Ugovor br. 118/2012 o kupoprodaji pripravaka bez ili sa smanjenim udjelom </w:t>
            </w:r>
            <w:proofErr w:type="spellStart"/>
            <w:r w:rsidRPr="00E73134">
              <w:rPr>
                <w:rFonts w:ascii="Times New Roman" w:hAnsi="Times New Roman" w:cs="Times New Roman"/>
              </w:rPr>
              <w:t>fenilalanin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levokarnitin</w:t>
            </w:r>
            <w:proofErr w:type="spellEnd"/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5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2.2012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8.136,7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12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8.136,77</w:t>
            </w:r>
          </w:p>
        </w:tc>
      </w:tr>
    </w:tbl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EB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EB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EB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EB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EB" w:rsidRPr="00886EB4" w:rsidRDefault="007864EB" w:rsidP="007154F1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UGOVORI SKLOPLJENI U 20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6EB4">
        <w:rPr>
          <w:rFonts w:ascii="Times New Roman" w:hAnsi="Times New Roman" w:cs="Times New Roman"/>
          <w:b/>
          <w:bCs/>
          <w:sz w:val="28"/>
          <w:szCs w:val="28"/>
        </w:rPr>
        <w:t>. GODIN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397"/>
        <w:gridCol w:w="1454"/>
        <w:gridCol w:w="1389"/>
        <w:gridCol w:w="1448"/>
        <w:gridCol w:w="1550"/>
        <w:gridCol w:w="2049"/>
        <w:gridCol w:w="1394"/>
        <w:gridCol w:w="1371"/>
      </w:tblGrid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Naziv ponuditelja s kojim je sklopljen ugovo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 Ugovor br. 119/2013 o kupoprodaji elektrostimulatora srca i elektrod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1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6.21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Dražena Petrovića 3/VI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1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217,50</w:t>
            </w:r>
          </w:p>
        </w:tc>
      </w:tr>
      <w:tr w:rsidR="007864EB" w:rsidRPr="00E73134">
        <w:trPr>
          <w:trHeight w:val="1742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 Ugovor br. 1/2013 o godišnjem održavanju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2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Pregovarački postupak bez prethodne obj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2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95.261,1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Drage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roati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Froude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01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261,1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. Ugovor br. 116/2012 o javnoj nabavi servisnog održavanja AGFA opreme/sustava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7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Pregovarački postupak bez prethodne obj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01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8.3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Dražena Petrovića 3/VI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.01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8.3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. Ugovor o opskrbi električnom energijom povlaštenog kupc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4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258.244,6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HEP-OPSKRBA d.o.o., Grada Vukovara 3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1.03.2014. 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258.244,6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3134">
              <w:rPr>
                <w:rFonts w:ascii="Times New Roman" w:hAnsi="Times New Roman" w:cs="Times New Roman"/>
              </w:rPr>
              <w:t>. Ugovor br. 1/13 o opskrbi prirodnim plinom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7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5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.634.43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đimurje-Plin d.o.o., Obrtnička 4, 40000 Čakovec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5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.634.437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A327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73134">
              <w:rPr>
                <w:rFonts w:ascii="Times New Roman" w:hAnsi="Times New Roman" w:cs="Times New Roman"/>
              </w:rPr>
              <w:t>. Ugovor br. 4/13 o isporuci medicinskih i nemedicinskih plino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06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36.675,0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sser Croatia plin d.o.o., Industrijska 1, 10290 Zaprešić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6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675,0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73134">
              <w:rPr>
                <w:rFonts w:ascii="Times New Roman" w:hAnsi="Times New Roman" w:cs="Times New Roman"/>
              </w:rPr>
              <w:t>. Ugovor za izradu dodatne projektne dokumentacije za izgradnju jedinice djelatnosti pedijatrije Opće bolnice „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Tomislav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ardek</w:t>
            </w:r>
            <w:proofErr w:type="spellEnd"/>
            <w:r w:rsidRPr="00E73134">
              <w:rPr>
                <w:rFonts w:ascii="Times New Roman" w:hAnsi="Times New Roman" w:cs="Times New Roman"/>
              </w:rPr>
              <w:t>“ Koprivnic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5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134">
              <w:rPr>
                <w:rFonts w:ascii="Arial" w:hAnsi="Arial" w:cs="Arial"/>
                <w:sz w:val="20"/>
                <w:szCs w:val="20"/>
              </w:rPr>
              <w:t>Pregovarački postupak bez prethodne objave</w:t>
            </w:r>
          </w:p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12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6.2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Capital ing d.o.o., Ksaverska cesta 6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6.2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A327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E73134">
              <w:rPr>
                <w:rFonts w:ascii="Times New Roman" w:hAnsi="Times New Roman" w:cs="Times New Roman"/>
              </w:rPr>
              <w:t>. Ugovor br. 6/2013 o isporuci montaži mehaničkog respiratora za primjenu kod odraslih i djece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2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12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3.9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Bioelektroni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Ksaver 202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12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3.9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73134">
              <w:rPr>
                <w:rFonts w:ascii="Times New Roman" w:hAnsi="Times New Roman" w:cs="Times New Roman"/>
              </w:rPr>
              <w:t>. Ugovor br. 7/2013 o isporuci i montaži ergometrijskog sustava s pokretnom trakom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 javne nab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0.12.2013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2.2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com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2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12.2013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2.250,00</w:t>
            </w:r>
          </w:p>
        </w:tc>
      </w:tr>
    </w:tbl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Default="007864EB" w:rsidP="00EE2B9D">
      <w:pPr>
        <w:spacing w:before="36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864EB" w:rsidRPr="00886EB4" w:rsidRDefault="007864EB" w:rsidP="009304AA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UGOVORI SKLOPLJENI U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6EB4">
        <w:rPr>
          <w:rFonts w:ascii="Times New Roman" w:hAnsi="Times New Roman" w:cs="Times New Roman"/>
          <w:b/>
          <w:bCs/>
          <w:sz w:val="28"/>
          <w:szCs w:val="28"/>
        </w:rPr>
        <w:t>. GODIN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397"/>
        <w:gridCol w:w="1454"/>
        <w:gridCol w:w="1389"/>
        <w:gridCol w:w="1448"/>
        <w:gridCol w:w="1550"/>
        <w:gridCol w:w="2049"/>
        <w:gridCol w:w="1394"/>
        <w:gridCol w:w="1371"/>
      </w:tblGrid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Naziv ponuditelja s kojim je sklopljen ugovo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 Ugovor br. 7/2013 o servisiranju aparat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Pregovarački postupak bez prethodne obj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0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lympu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Avenija Većeslava Holjevca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12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,00</w:t>
            </w:r>
          </w:p>
        </w:tc>
      </w:tr>
      <w:tr w:rsidR="007864EB" w:rsidRPr="00E73134">
        <w:trPr>
          <w:trHeight w:val="1742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 Ugovor br. 3/2014 o kupoprodaji svježeg povrća (grupa 1) i svježeg voća (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7.445,0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Trgoplo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Šefer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445,0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. Ugovor br. 6/2014 o kupoprodaji suncokretovog ulja (grupa 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.542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Zvijezd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Marijan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Čavić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42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. Ugovor br. 8/2014 o skupljanju, prijevozu i zbrinjavanju bolničkog otpada: infektivnog otpada i oštrih predmeta, citostatskog otpada, kemijskog otpada i farmaceutskog otpad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39.7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Remondi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is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Draganić 13a, 47201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aganići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  <w:r w:rsidRPr="00E73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7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. Ugovor br. 9/2014 o pružanju usluge mehaničkog čišćenja, pranja i dezinfekcije klima sustava te zamjeni filtar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7.68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grup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einze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53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  <w:r w:rsidRPr="00E73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68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. Ugovor br. 5/2014 o kupoprodaji prerađenog povrća (grupa 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2.353,1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Ledo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Ča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53,1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7. Ugovor br. 12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oftalmologiju – II (grupe III, VIII, IX, XII, XXX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.919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Retina-ORL centar Zagreb d.o.o., Andrije Hebranga 2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19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8. Ugovor br. 14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oftalmologiju – II (grupe VII, X, XV, XVII, XX, XXI, XXIII, XXIV, XXX)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4.961,6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Dražena Petrovića 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3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61,67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9. Ugovor br. 15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</w:t>
            </w:r>
            <w:r w:rsidRPr="00E73134">
              <w:rPr>
                <w:rFonts w:ascii="Times New Roman" w:hAnsi="Times New Roman" w:cs="Times New Roman"/>
              </w:rPr>
              <w:lastRenderedPageBreak/>
              <w:t>materijala za oftalmologiju – II (grupe I, VI, XIV, XVI, XXIX, XXXIII, XXXIV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830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30,2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10. Ugovor br. 10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oftalmologiju – II (grupe V, XI, XI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781,12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2,62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 Ugovor br. 18/2014 o kupoprodaji lijekova uvrštenih na liste HZZO-a koji imaju generičke paralele – III (grupe 90, 9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09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12. Ugovor br. 7/2014 o kupoprodaji </w:t>
            </w:r>
            <w:r w:rsidRPr="00E73134">
              <w:rPr>
                <w:rFonts w:ascii="Times New Roman" w:hAnsi="Times New Roman" w:cs="Times New Roman"/>
              </w:rPr>
              <w:lastRenderedPageBreak/>
              <w:t>uredskog materijal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3.142,7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Osječka trgovina papirom d.o.o., Kneza Trpimira 4, </w:t>
            </w:r>
            <w:r w:rsidRPr="00E73134">
              <w:rPr>
                <w:rFonts w:ascii="Times New Roman" w:hAnsi="Times New Roman" w:cs="Times New Roman"/>
              </w:rPr>
              <w:lastRenderedPageBreak/>
              <w:t>31000 Osijek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30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142,77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13. Ugovor br. 32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neurokirurgiju – I-2 (grupa XLV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0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me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ado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Zatišje 8g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14. Ugovor br. 11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oftalmologiju – II (grupa 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1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ptin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Gundul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5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 Ugovor br. 2/2014 o kupoprodaji mlijeka i mliječnih proizvod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24.203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rehrambena industrija Vind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Međimurska 6, 42000 Varaždin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203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6. Ugovor br. 1/2014 o pružanju usluge održavanja i popravaka perifernih računalnih uređaj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6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1.150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Senso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profi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Vinogradi 68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.150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 Ugovor br. 24/2014 o kupoprodaji lijekova uvrštenih na liste HZZO-a koji imaju generičke paralele – I (grupe 9, 4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9.078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64,55</w:t>
            </w:r>
          </w:p>
        </w:tc>
      </w:tr>
      <w:tr w:rsidR="007864EB" w:rsidRPr="00E73134">
        <w:trPr>
          <w:trHeight w:val="3756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 Ugovor br. 22/2014 o kupoprodaji lijekova uvrštenih na liste HZZO-a koji imaju generičke paralele – I (grupa 2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6,5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9. Ugovor br. 28/2014 o kupoprodaji lijekova uvrštenih na liste HZZO-a koji imaju generičke paralele – XI (grupe 5, 3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84,7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7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20. Ugovor br. 33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neurokirurgiju – I-1 (grupa XXIX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7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B.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 Ugovor br. 25/2014 o kupoprodaji lijekova uvrštenih na liste HZZO-a koji imaju generičke paralele – XI (grupe 2, 10, 29, 31, 3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887,1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Celeri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</w:t>
            </w:r>
            <w:proofErr w:type="spellStart"/>
            <w:r w:rsidRPr="00E73134">
              <w:rPr>
                <w:rFonts w:ascii="Times New Roman" w:hAnsi="Times New Roman" w:cs="Times New Roman"/>
              </w:rPr>
              <w:t>J.F</w:t>
            </w:r>
            <w:proofErr w:type="spellEnd"/>
            <w:r w:rsidRPr="00E73134">
              <w:rPr>
                <w:rFonts w:ascii="Times New Roman" w:hAnsi="Times New Roman" w:cs="Times New Roman"/>
              </w:rPr>
              <w:t>. Kennedy 6B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87,1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22. Ugovor br. 35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neurokirurgiju – I-1 (grupa X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573,5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Dražena Petrovića 3/VI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3,5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 Ugovor br. 27/2014 o kupoprodaji lijekova uvrštenih na liste HZZO-a koji imaju generičke paralele – XI (grupe 23, 3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278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8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 Ugovor br. 23/2014 o kupoprodaji lijekova uvrštenih na liste HZZO-a koji imaju generičke paralele – I (grupa 1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87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7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5. Ugovor br. 26/2014 o kupoprodaji lijekova uvrštenih na liste HZZO-a koji imaju generičke paralele – XI (grupa 1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40,0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 Ugovor br. 45/2014 o kupoprodaji lijekova uvrštenih na liste HZZO-a koji imaju generičke paralele – VI (grupe 221, 224, 237, 23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0.588,72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80,6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. Ugovor br. 43/2014 o kupoprodaji lijekova uvrštenih na liste HZZO-a koji imaju generičke paralele – VI (grupe 211, 213, 222, 223, 22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2.744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44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8. Ugovor br. 36/2014 o kupoprodaji lijekova uvrštenih na liste HZZO-a koji imaju generičke paralele – V (grupe 171, 172, 178, 180, 181, 192, 193, 197, 198, 20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5.539,1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539,1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 Ugovor br. 40/2014 o kupoprodaji lijekova uvrštenih na liste HZZO-a koji imaju generičke paralele – V (grupe 162, 167, 168, 177, 183, 18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0.858,01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58,01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0. Ugovor br. 20/2014 o kupoprodaji lijekova uvrštenih na liste HZZO-a koji imaju generičke </w:t>
            </w:r>
            <w:r w:rsidRPr="00E73134">
              <w:rPr>
                <w:rFonts w:ascii="Times New Roman" w:hAnsi="Times New Roman" w:cs="Times New Roman"/>
              </w:rPr>
              <w:lastRenderedPageBreak/>
              <w:t>paralele – I (grupe 15, 22, 24, 33, 3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550,4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31. Ugovor br. 19/2014 o kupoprodaji lijekova uvrštenih na liste HZZO-a koji imaju generičke paralele – III (grupe 84, 85, 99, 112, 11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328,8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2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2. Ugovor br. 30/2014 o kupoprodaji lijekova uvrštenih na liste HZZO-a koji imaju generičke paralele – XI (grupe 13, 28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409,3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36,5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3. Ugovor br. 31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</w:t>
            </w:r>
            <w:r w:rsidRPr="00E73134">
              <w:rPr>
                <w:rFonts w:ascii="Times New Roman" w:hAnsi="Times New Roman" w:cs="Times New Roman"/>
              </w:rPr>
              <w:lastRenderedPageBreak/>
              <w:t>neurokirurgiju – I-2 (grupe XXXVII, LX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.332,6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ohnson&amp;Johnso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.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reško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6h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2,6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34. Ugovor br. 34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neurokirurgiju - I-1 (grupa XX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83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ohnson&amp;Johnso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.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reško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6h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5. Ugovor br. 37/2014 o kupoprodaji lijekova uvrštenih na liste HZZO-a koji imaju generičke paralele – V (grupa 20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961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Celeri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</w:t>
            </w:r>
            <w:proofErr w:type="spellStart"/>
            <w:r w:rsidRPr="00E73134">
              <w:rPr>
                <w:rFonts w:ascii="Times New Roman" w:hAnsi="Times New Roman" w:cs="Times New Roman"/>
              </w:rPr>
              <w:t>J.F</w:t>
            </w:r>
            <w:proofErr w:type="spellEnd"/>
            <w:r w:rsidRPr="00E73134">
              <w:rPr>
                <w:rFonts w:ascii="Times New Roman" w:hAnsi="Times New Roman" w:cs="Times New Roman"/>
              </w:rPr>
              <w:t>. Kennedy 6B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961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6. Ugovor br. 38/2014 o kupoprodaji lijekova uvrštenih na liste HZZO-a koji imaju generičke </w:t>
            </w:r>
            <w:r w:rsidRPr="00E73134">
              <w:rPr>
                <w:rFonts w:ascii="Times New Roman" w:hAnsi="Times New Roman" w:cs="Times New Roman"/>
              </w:rPr>
              <w:lastRenderedPageBreak/>
              <w:t>paralele – V (grupe 166, 190, 191, 194, 195, 20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0.464,8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464,8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37. Ugovor br. 44/2014 o kupoprodaji lijekova uvrštenih na liste HZZO-a koji imaju generičke paralele – VI (grupa 24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386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4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8. Ugovor br. 13/2014 o kupoprodaji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gradbenog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potrošnog materijala za oftalmologiju – II (grupe XVIII, XIX, XXV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2.A.15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6.017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17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39. Ugovor br. 17/2014 o kupoprodaji lijekova uvrštenih na liste HZZO-a </w:t>
            </w:r>
            <w:r w:rsidRPr="00E73134">
              <w:rPr>
                <w:rFonts w:ascii="Times New Roman" w:hAnsi="Times New Roman" w:cs="Times New Roman"/>
              </w:rPr>
              <w:lastRenderedPageBreak/>
              <w:t>koji imaju generičke paralele – III (grupe 97, 101, 10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896,3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0. Ugovor br. 21/2014 o kupoprodaji lijekova uvrštenih na liste HZZO-a koji imaju generičke paralele – I (grupe 4, 16, 2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522,7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22,7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1. Ugovor br. 29/2014 o kupoprodaji lijekova uvrštenih na liste HZZO-a koji imaju generičke paralele – XI (grupa 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927,8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7,8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42. Ugovor br. 51/2014 o kupoprodaji mesa mesnih proizvoda (grupa 5 – mesni </w:t>
            </w:r>
            <w:r w:rsidRPr="00E73134">
              <w:rPr>
                <w:rFonts w:ascii="Times New Roman" w:hAnsi="Times New Roman" w:cs="Times New Roman"/>
              </w:rPr>
              <w:lastRenderedPageBreak/>
              <w:t>proizvod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1.18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Danica mesna industrij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Đelekoveč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21, 48000 Koprivnic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18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3. Ugovor br. 46/2014 o kupoprodaji lijekova uvrštenih na liste HZZO-a koji imaju generičke paralele – VI (grupe 212, 215, 218, 21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9.219,1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Agma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Čazmanska 8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2.2015.</w:t>
            </w:r>
          </w:p>
        </w:tc>
        <w:tc>
          <w:tcPr>
            <w:tcW w:w="1371" w:type="dxa"/>
            <w:vAlign w:val="center"/>
          </w:tcPr>
          <w:p w:rsidR="007864EB" w:rsidRPr="00066B02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19,1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4. Ugovor br. 49/2014 o kupoprodaji mesa mesnih proizvoda (grupa 3 – piletina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67.48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erutnina Ptuj-Pipo d.o.o., Rudolf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teiner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7, 40000 Čakovec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0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487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5. Ugovor br. 39/2014 o kupoprodaji lijekova uvrštenih na liste HZZO-a koji imaju generičke paralele – V (grupa 20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3.52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52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46. Ugovor br. 48/2014 o kupoprodaji mesa mesnih proizvoda (grupa 2 – svinjetina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9.156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sna industrija Vajd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Zagrebačka 4, 40000 Čakovec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56,2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7. Ugovor br. 47/2014 o kupoprodaji mesa mesnih proizvoda (grupa 1 – junetina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5.70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ik Vrbovec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Zagrebačka 148, 10340 Vrbovec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70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8. Ugovor br. 4/2014 o kupoprodaji prerađenog povrća (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3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6.054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odrav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Ante Starčevića 32, 48000 Koprivnic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54,7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49. Ugovor br. 41/2014 o kupoprodaji lijekova uvrštenih na liste HZZO-a koji imaju generičke paralele – V (grupe </w:t>
            </w:r>
            <w:r w:rsidRPr="00E73134">
              <w:rPr>
                <w:rFonts w:ascii="Times New Roman" w:hAnsi="Times New Roman" w:cs="Times New Roman"/>
              </w:rPr>
              <w:lastRenderedPageBreak/>
              <w:t>163, 164, 165, 169, 170, 175, 189, 20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9.099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099,2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50. Ugovor br. 42/2014 o kupoprodaji lijekova uvrštenih na liste HZZO-a koji imaju generičke paralele – VI (grupa 22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069,7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3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1. Ugovor br. 54/2014 o kupoprodaji lijekova uvrštenih na liste HZZO-a koji imaju generičke paralele – IX (grupe 342, 366, 37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3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234,5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3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3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52. Ugovor br. 16/2014 o kupoprodaji lijekova uvrštenih na liste HZZO-a koji imaju generičke paralele – III (grupe </w:t>
            </w:r>
            <w:r w:rsidRPr="00E73134">
              <w:rPr>
                <w:rFonts w:ascii="Times New Roman" w:hAnsi="Times New Roman" w:cs="Times New Roman"/>
              </w:rPr>
              <w:lastRenderedPageBreak/>
              <w:t>110, 11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82,5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Gener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lijekovi d.o.o., Kalinovica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vetonedel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2, 10436 Rakov Potok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1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6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53. Ugovor br. 52/2014 o kupoprodaji lijekova uvrštenih na liste HZZO-a koji imaju generičke paralele – IX (grupe 352, 355, 356, 359, 360, 373, 374, 37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3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9.605,4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3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605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4. Ugovor br. 53/2014 o kupoprodaji lijekova uvrštenih na liste HZZO-a koji imaju generičke paralele – IX (grupe 353, 36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3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26,4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3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3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5. Ugovor br. 50/2014 o kupoprodaji mesa mesnih proizvoda (grupa 4 – riba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.0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0.7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Ledo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Ča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0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56. Ugovor br. 56/2014 o kupoprodaji lijekova uvrštenih na liste HZZO-a koji imaju generičke paralele – IX (grupe 340, 365, 36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3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.521,4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3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21,4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7. Ugovor br. 100/2014 o servisnom održavanju AGFA opreme/susta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Pregovarački postupak bez prethodne obj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8.3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Dražena Petrovića 3/VI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.12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3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8. Ugovor br. 57/2014 o kupoprodaji toaletnog papira, ručnika i salvet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0.1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Tapes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a zon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Žegoti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5c, 51215 Kastav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3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1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59. Ugovor br. 63/2014 o kupoprodaji lijekova uvrštenih na liste HZZO-a </w:t>
            </w:r>
            <w:r w:rsidRPr="00E73134">
              <w:rPr>
                <w:rFonts w:ascii="Times New Roman" w:hAnsi="Times New Roman" w:cs="Times New Roman"/>
              </w:rPr>
              <w:lastRenderedPageBreak/>
              <w:t xml:space="preserve">koji imaju generičke paralele - VIII (grupa 333)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4,4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60. Ugovor br. 70/2014 o kupoprodaji lijekova uvrštenih na liste HZZO-a koji imaju generičke paralele - IV (grupa 128, grupa 129, grupa 15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51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1. Ugovor br.67/2014 o kupoprodaji lijekova uvrštenih na liste HZZO-a koji imaju generičke paralele - XII (grupa 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290,6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90,6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62. Ugovor br. 66/2014 o kupoprodaji lijekova uvrštenih na liste HZZO-a </w:t>
            </w:r>
            <w:r w:rsidRPr="00E73134">
              <w:rPr>
                <w:rFonts w:ascii="Times New Roman" w:hAnsi="Times New Roman" w:cs="Times New Roman"/>
              </w:rPr>
              <w:lastRenderedPageBreak/>
              <w:t>koji imaju generičke paralele - VIII (grupa 301, grupa 302, grupa 320, grupa 321, grupa 32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8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.434,5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78,8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63. Ugovor br. 60/2014 o kupoprodaji vaskularnih proteza, ostalog vaskularnog potrošnog materijala i zakrp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karotid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2 - vaskularne proteze i zakrpe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karotidu</w:t>
            </w:r>
            <w:proofErr w:type="spellEnd"/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4.580,0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B.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4. Ugovor br. 61/2014 o kupoprodaji lijekova uvrštenih na liste HZZO-a koji imaju generičke paralele - VIII (grupa 305, grupa 306, grupa 31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8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.649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Celeri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Trg J. F. Kennedy 6B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65. Ugovor br. 62/2014 o kupoprodaji lijekova uvrštenih na liste HZZO-a koji imaju generičke paralele - VIII (grupa 294, grupa 319, grupa 32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803,4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34,9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6. Ugovor br. 72/2014 o kupoprodaji lijekova uvrštenih na liste HZZO-a koji imaju generičke paralele - IV (grupa 133, grupa 137, grupa 14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.218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67,67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67. Ugovor br. 69/2014 o kupoprodaji lijekova uvrštenih na liste HZZO-a koji imaju generičke paralele - XII </w:t>
            </w:r>
            <w:r w:rsidRPr="00E73134">
              <w:rPr>
                <w:rFonts w:ascii="Times New Roman" w:hAnsi="Times New Roman" w:cs="Times New Roman"/>
              </w:rPr>
              <w:lastRenderedPageBreak/>
              <w:t>(grupa 9, grupa 1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100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68. Ugovor br. 65/2014 o kupoprodaji lijekova uvrštenih na liste HZZO-a koji imaju generičke paralele - VIII (grupa 296, grupa 29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.018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8,7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9. Ugovor br. 58/2014 o kupoprodaji dezinficijensa (grupa 1, 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0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0.916,7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916,7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70. Ugovor br. 73/2014 o kupoprodaji lijekova uvrštenih na liste HZZO-a koji imaju generičke paralele - VII (grupa 264, grupa 265, grupa 276, </w:t>
            </w:r>
            <w:r w:rsidRPr="00E73134">
              <w:rPr>
                <w:rFonts w:ascii="Times New Roman" w:hAnsi="Times New Roman" w:cs="Times New Roman"/>
              </w:rPr>
              <w:lastRenderedPageBreak/>
              <w:t>grupa 27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8.895,88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895,8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71. Ugovor br. 79/2014 o kupoprodaji lijekova uvrštenih na liste HZZO-a koji imaju generičke paralele - X (grupa 398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2.324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324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2. Ugovor br. 80/2014 o kupoprodaji lijekova uvrštenih na liste HZZO-a koji imaju generičke paralele - X (grupa 38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.536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6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73. Ugovor br. 80/2014 o kupoprodaji lijekova uvrštenih na liste HZZO-a koji imaju generičke paralele - II (grupa </w:t>
            </w:r>
            <w:r w:rsidRPr="00E73134">
              <w:rPr>
                <w:rFonts w:ascii="Times New Roman" w:hAnsi="Times New Roman" w:cs="Times New Roman"/>
              </w:rPr>
              <w:lastRenderedPageBreak/>
              <w:t>27, grupa 2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247,4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7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74. Ugovor br. 81/2014 o kupoprodaji lijekova uvrštenih na liste HZZO-a koji imaju generičke paralele - II (grupa 25, grupa 2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0,3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5. Ugovor br. 77/2014 o kupoprodaji lijekova uvrštenih na liste HZZO-a koji imaju generičke paralele - X (grupa 39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965,6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Gener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lijekovi d.o.o., Kalinovica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vetonedel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2, 10436 Rakov Potok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6,1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76. Ugovor br. 71/2014 o kupoprodaji lijekova uvrštenih na liste HZZO-a koji imaju generičke paralele - XII </w:t>
            </w:r>
            <w:r w:rsidRPr="00E73134">
              <w:rPr>
                <w:rFonts w:ascii="Times New Roman" w:hAnsi="Times New Roman" w:cs="Times New Roman"/>
              </w:rPr>
              <w:lastRenderedPageBreak/>
              <w:t>(grupa 15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064,7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4,7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77. Ugovor br. 64/2014 o kupoprodaji lijekova uvrštenih na liste HZZO-a koji imaju generičke paralele - VIII (grupa 308, grupa 309, grupa 33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.186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6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8. Ugovor br. 68/2014 o kupoprodaji lijekova uvrštenih na liste HZZO-a koji imaju generičke paralele - XII (grupa 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5,2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harma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Radnička cesta 4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79. Ugovor br. 83/2014 o kupoprodaji lijekova uvrštenih na liste HZZO-a koji imaju generičke paralele - II (grupa </w:t>
            </w:r>
            <w:r w:rsidRPr="00E73134">
              <w:rPr>
                <w:rFonts w:ascii="Times New Roman" w:hAnsi="Times New Roman" w:cs="Times New Roman"/>
              </w:rPr>
              <w:lastRenderedPageBreak/>
              <w:t>17, grupa 18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4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275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Roche d.o.o. , Ulica grada Vukovara 269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3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5,7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80. Ugovor br. 59/2014 o kupoprodaji vaskularnih proteza, ostalog vaskularnog potrošnog materijala i zakrp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karotid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(grupa 1 - vaskularne proteze i ostali vaskularni potrošni materijal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3.143,1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Klinime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rbanasov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odvojak 12, 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143,1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1. Ugovor br. 75/2014 o kupoprodaji lijekova uvrštenih na liste HZZO-a koji imaju generičke paralele - VI (grupa 255, grupa 281, grupa 28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00,8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12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82. Ugovor br. 84/2014 o kupoprodaji lijekova uvrštenih </w:t>
            </w:r>
            <w:r w:rsidRPr="00E73134">
              <w:rPr>
                <w:rFonts w:ascii="Times New Roman" w:hAnsi="Times New Roman" w:cs="Times New Roman"/>
              </w:rPr>
              <w:lastRenderedPageBreak/>
              <w:t>na liste HZZO-a koji imaju generičke paralele - II (grupa 4, grupa 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.73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4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83. Ugovor br. 78/2014 o kupoprodaji lijekova uvrštenih na liste HZZO-a koji imaju generičke paralele - X (grupa 378, grupa 379, grupa 38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2.04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9.611,9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2,42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4. Ugovor br. 88/2014 o kupoprodaji nadomjestaka za plazmu, lijekova za nadomještanje tekućina i irigacijskih otopina (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0.23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23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85. Ugovor br. 86/2014 o kupoprodaji </w:t>
            </w:r>
            <w:r w:rsidRPr="00E73134">
              <w:rPr>
                <w:rFonts w:ascii="Times New Roman" w:hAnsi="Times New Roman" w:cs="Times New Roman"/>
              </w:rPr>
              <w:lastRenderedPageBreak/>
              <w:t xml:space="preserve">medicinskog potrošnog materijala z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parenteraln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aplikaciju po grupama (grupa 1, 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23.757,9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ednogodišnje sklapanje </w:t>
            </w:r>
            <w:r w:rsidRPr="00E73134">
              <w:rPr>
                <w:rFonts w:ascii="Times New Roman" w:hAnsi="Times New Roman" w:cs="Times New Roman"/>
              </w:rPr>
              <w:lastRenderedPageBreak/>
              <w:t>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B.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lastRenderedPageBreak/>
              <w:t>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06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.962,4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86. Ugovor br. 92/2014 o kupoprodaji potrošnog materijala za liječenje bubrega (grupa 1 - krvne linije za aparate </w:t>
            </w:r>
            <w:proofErr w:type="spellStart"/>
            <w:r w:rsidRPr="00E73134">
              <w:rPr>
                <w:rFonts w:ascii="Times New Roman" w:hAnsi="Times New Roman" w:cs="Times New Roman"/>
              </w:rPr>
              <w:t>Freseniu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i grupa 4 - antibakterijski filtri za dijalizu 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8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706.414,8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.385,1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7. Ugovor br. 89/2014 o kupoprodaji filtara za dijalizu (grupa 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8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04.511,8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7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3.961,6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88. Ugovor br. 97/2014 o kupoprodaji otopina </w:t>
            </w:r>
            <w:r w:rsidRPr="00E73134">
              <w:rPr>
                <w:rFonts w:ascii="Times New Roman" w:hAnsi="Times New Roman" w:cs="Times New Roman"/>
              </w:rPr>
              <w:lastRenderedPageBreak/>
              <w:t>za dijalizu (grupa 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2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0.42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ednogodišnje sklapanje </w:t>
            </w:r>
            <w:r w:rsidRPr="00E73134">
              <w:rPr>
                <w:rFonts w:ascii="Times New Roman" w:hAnsi="Times New Roman" w:cs="Times New Roman"/>
              </w:rPr>
              <w:lastRenderedPageBreak/>
              <w:t>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Medi-</w:t>
            </w:r>
            <w:proofErr w:type="spellStart"/>
            <w:r w:rsidRPr="00E73134">
              <w:rPr>
                <w:rFonts w:ascii="Times New Roman" w:hAnsi="Times New Roman" w:cs="Times New Roman"/>
              </w:rPr>
              <w:t>Lab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</w:t>
            </w:r>
            <w:r w:rsidRPr="00E73134">
              <w:rPr>
                <w:rFonts w:ascii="Times New Roman" w:hAnsi="Times New Roman" w:cs="Times New Roman"/>
              </w:rPr>
              <w:lastRenderedPageBreak/>
              <w:t>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1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77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89. Ugovor br. 93/2014 o kupoprodaji potrošnog materijala za liječenje bubrega (grupa 2 - krvne linije za aparate B. Braun, grupa 3 - igle za hemodijalizu venske i grupa 5 - antibakterijski filtri za dijalizu I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9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7.522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di-</w:t>
            </w:r>
            <w:proofErr w:type="spellStart"/>
            <w:r w:rsidRPr="00E73134">
              <w:rPr>
                <w:rFonts w:ascii="Times New Roman" w:hAnsi="Times New Roman" w:cs="Times New Roman"/>
              </w:rPr>
              <w:t>Lab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8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302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0. Ugovor br. 87/2014 o kupoprodaji nadomjestaka za plazmu, lijekova za nadomještanje tekućina i irigacijskih otopin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5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810.584,9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.108,3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91. Ugovor br. 76/2014 2014 o kupoprodaji </w:t>
            </w:r>
            <w:r w:rsidRPr="00E73134">
              <w:rPr>
                <w:rFonts w:ascii="Times New Roman" w:hAnsi="Times New Roman" w:cs="Times New Roman"/>
              </w:rPr>
              <w:lastRenderedPageBreak/>
              <w:t>lijekova uvrštenih na liste HZZO-a koji imaju generičke paralele - X(grupa 396, grupa 399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3,1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ednogodišnje sklapanje </w:t>
            </w:r>
            <w:r w:rsidRPr="00E73134">
              <w:rPr>
                <w:rFonts w:ascii="Times New Roman" w:hAnsi="Times New Roman" w:cs="Times New Roman"/>
              </w:rPr>
              <w:lastRenderedPageBreak/>
              <w:t>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lastRenderedPageBreak/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10020 </w:t>
            </w:r>
            <w:r w:rsidRPr="00E73134">
              <w:rPr>
                <w:rFonts w:ascii="Times New Roman" w:hAnsi="Times New Roman" w:cs="Times New Roman"/>
              </w:rPr>
              <w:lastRenderedPageBreak/>
              <w:t>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3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1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92. Ugovor br. 74/2014 o kupoprodaji lijekova uvrštenih na liste HZZO-a koji imaju generičke paralele - VII (grupa 268, grupa 269, grupa 270, grupa 29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616,2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,9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3. Ugovor br. 85/2014 o kupoprodaji lijekova uvrštenih na liste HZZO-a koji imaju generičke paralele - II (grupa 12, grupa 13, grupa 34, grupa 35, grupa 37, grupa 38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.A.2.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.189,6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9,6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94. Ugovor br. 94/2014 o kupoprodaji potrošnog materijala za liječenje bubrega (grupa 6 - materijal za kontinuirane metode dijalize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86.272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Agma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Čazmanska 8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797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5. Ugovor br. 96/2014 o kupoprodaji otopina za dijalizu (grupa 2, 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2.31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Shimadzu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Zavrtnica 1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31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96. Ugovor br. 95/2014 o kupoprodaji otopina za dijalizu (grupa 1)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542.209,08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1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.352,4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7. Ugovor br. 90/2014 o kupoprodaji filtara za dijalizu (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693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di-</w:t>
            </w:r>
            <w:proofErr w:type="spellStart"/>
            <w:r w:rsidRPr="00E73134">
              <w:rPr>
                <w:rFonts w:ascii="Times New Roman" w:hAnsi="Times New Roman" w:cs="Times New Roman"/>
              </w:rPr>
              <w:t>Lab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.06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98. Ugovor br. 91/2014 o kupoprodaji filtara za dijalizu (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/2013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5.05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40.97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.05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.776,3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99. Ugovor br. 99/2014 o opskrbi prirodnim plinom krajnjeg kupc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7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4.06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.999.6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đimurje - Plin d.o.o., Obrtnička 4, 40000 Čakovec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3.06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9.6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0. Ugovor br. 101/2014 o isporuci medicinskih i nemedicinskih plino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1/2012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8.06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8.967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sser Croatia plin d.o.o., Industrijska 1, 10290 Zaprešić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7.06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.967,7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1. Ugovor br. 104/2014 o isporuci i montaži naprednog mehaničkog respiratora za prijemnu kod odraslih i djece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08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2.512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Bioelektroni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Ksaver 202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6.08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72.512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102. Ugovor br. 107/2014 o </w:t>
            </w:r>
            <w:r w:rsidRPr="00E73134">
              <w:rPr>
                <w:rFonts w:ascii="Times New Roman" w:hAnsi="Times New Roman" w:cs="Times New Roman"/>
              </w:rPr>
              <w:lastRenderedPageBreak/>
              <w:t>kupoprodaji ortopedskih pomagala - ortopedskih implantata (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Otvoreni </w:t>
            </w:r>
            <w:r w:rsidRPr="00E73134">
              <w:rPr>
                <w:rFonts w:ascii="Times New Roman" w:hAnsi="Times New Roman" w:cs="Times New Roman"/>
              </w:rPr>
              <w:lastRenderedPageBreak/>
              <w:t>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9.09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869.925,00 </w:t>
            </w:r>
            <w:r w:rsidRPr="00E73134">
              <w:rPr>
                <w:rFonts w:ascii="Times New Roman" w:hAnsi="Times New Roman" w:cs="Times New Roman"/>
              </w:rPr>
              <w:lastRenderedPageBreak/>
              <w:t>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 xml:space="preserve">Jednogodišnje sklapanje </w:t>
            </w:r>
            <w:r w:rsidRPr="00E73134">
              <w:rPr>
                <w:rFonts w:ascii="Times New Roman" w:hAnsi="Times New Roman" w:cs="Times New Roman"/>
              </w:rPr>
              <w:lastRenderedPageBreak/>
              <w:t>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lastRenderedPageBreak/>
              <w:t>Hospitalij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trgovina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Vojvodići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b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, 10431 </w:t>
            </w:r>
            <w:r w:rsidRPr="00E73134">
              <w:rPr>
                <w:rFonts w:ascii="Times New Roman" w:hAnsi="Times New Roman" w:cs="Times New Roman"/>
              </w:rPr>
              <w:lastRenderedPageBreak/>
              <w:t xml:space="preserve">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28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484,9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03. Ugovor br. 110/2014 o kupoprodaji laboratorijskih reagensa i hematološkog potrošnog materijal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26.316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di-</w:t>
            </w:r>
            <w:proofErr w:type="spellStart"/>
            <w:r w:rsidRPr="00E73134">
              <w:rPr>
                <w:rFonts w:ascii="Times New Roman" w:hAnsi="Times New Roman" w:cs="Times New Roman"/>
              </w:rPr>
              <w:t>Lab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868,7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4. Ugovor br. 109/2014 o kupoprodaji ortopedskih pomagala - ortopedskih implantata (grupa 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9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6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Instrumenta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Rimski put 31, 10360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evete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9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0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105. Ugovor br. 111/2014 o kupoprodaji kirurških implantata </w:t>
            </w:r>
            <w:r w:rsidRPr="00E73134">
              <w:rPr>
                <w:rFonts w:ascii="Times New Roman" w:hAnsi="Times New Roman" w:cs="Times New Roman"/>
              </w:rPr>
              <w:lastRenderedPageBreak/>
              <w:t>(grupa 2, 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2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01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98.404,8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Lim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.I</w:t>
            </w:r>
            <w:proofErr w:type="spellEnd"/>
            <w:r w:rsidRPr="00E73134">
              <w:rPr>
                <w:rFonts w:ascii="Times New Roman" w:hAnsi="Times New Roman" w:cs="Times New Roman"/>
              </w:rPr>
              <w:t>. d.o.o., Ante Kovačića 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0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404,8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lastRenderedPageBreak/>
              <w:t>106. Ugovor br. 108/2014 o kupoprodaji ortopedskih pomagala - ortopedskih implantata (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6.09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393.7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ohnson &amp;Johnso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.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reško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6h, 1001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25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6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07. Ugovor br. 116/2014 o kupoprodaji materijala za spajanje, šivanje, ligature (grupa 9 materijal za spajanje, šivanje, ligature, VI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3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6.69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MEDIC d.o.o.,  Trg Dražena Petrovića 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12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07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  Ugovor br. 115</w:t>
            </w:r>
            <w:r w:rsidRPr="00E73134">
              <w:rPr>
                <w:rFonts w:ascii="Times New Roman" w:hAnsi="Times New Roman" w:cs="Times New Roman"/>
              </w:rPr>
              <w:t>/2014 o kupoprodaji materijala za spaj</w:t>
            </w:r>
            <w:r>
              <w:rPr>
                <w:rFonts w:ascii="Times New Roman" w:hAnsi="Times New Roman" w:cs="Times New Roman"/>
              </w:rPr>
              <w:t>anje, šivanje, ligature (grupa 7</w:t>
            </w:r>
            <w:r w:rsidRPr="00E73134">
              <w:rPr>
                <w:rFonts w:ascii="Times New Roman" w:hAnsi="Times New Roman" w:cs="Times New Roman"/>
              </w:rPr>
              <w:t xml:space="preserve"> materijal za spajanje, šivanje, </w:t>
            </w:r>
            <w:r>
              <w:rPr>
                <w:rFonts w:ascii="Times New Roman" w:hAnsi="Times New Roman" w:cs="Times New Roman"/>
              </w:rPr>
              <w:lastRenderedPageBreak/>
              <w:t>ligature, IV</w:t>
            </w:r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2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3366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t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Eugena Kumičića 2, 51410 Opatij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2,5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. Ugovor br. 112</w:t>
            </w:r>
            <w:r w:rsidRPr="00E73134">
              <w:rPr>
                <w:rFonts w:ascii="Times New Roman" w:hAnsi="Times New Roman" w:cs="Times New Roman"/>
              </w:rPr>
              <w:t>/2014 o kupoprodaji materijala za spaj</w:t>
            </w:r>
            <w:r>
              <w:rPr>
                <w:rFonts w:ascii="Times New Roman" w:hAnsi="Times New Roman" w:cs="Times New Roman"/>
              </w:rPr>
              <w:t>anje, šivanje, ligature (grupa 1</w:t>
            </w:r>
            <w:r w:rsidRPr="00E73134">
              <w:rPr>
                <w:rFonts w:ascii="Times New Roman" w:hAnsi="Times New Roman" w:cs="Times New Roman"/>
              </w:rPr>
              <w:t xml:space="preserve"> materijal za spajanje, šivanje, </w:t>
            </w:r>
            <w:r>
              <w:rPr>
                <w:rFonts w:ascii="Times New Roman" w:hAnsi="Times New Roman" w:cs="Times New Roman"/>
              </w:rPr>
              <w:t xml:space="preserve">ligature, </w:t>
            </w:r>
            <w:proofErr w:type="spellStart"/>
            <w:r>
              <w:rPr>
                <w:rFonts w:ascii="Times New Roman" w:hAnsi="Times New Roman" w:cs="Times New Roman"/>
              </w:rPr>
              <w:t>hemostat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I, grupa 6 </w:t>
            </w:r>
            <w:r w:rsidRPr="00E73134">
              <w:rPr>
                <w:rFonts w:ascii="Times New Roman" w:hAnsi="Times New Roman" w:cs="Times New Roman"/>
              </w:rPr>
              <w:t xml:space="preserve">materijal za spajanje, šivanje, </w:t>
            </w:r>
            <w:r>
              <w:rPr>
                <w:rFonts w:ascii="Times New Roman" w:hAnsi="Times New Roman" w:cs="Times New Roman"/>
              </w:rPr>
              <w:t xml:space="preserve">ligature III </w:t>
            </w:r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407,0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214,71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 Ugovor br. 114</w:t>
            </w:r>
            <w:r w:rsidRPr="00E73134">
              <w:rPr>
                <w:rFonts w:ascii="Times New Roman" w:hAnsi="Times New Roman" w:cs="Times New Roman"/>
              </w:rPr>
              <w:t>/2014 o kupoprodaji materijala za spaj</w:t>
            </w:r>
            <w:r>
              <w:rPr>
                <w:rFonts w:ascii="Times New Roman" w:hAnsi="Times New Roman" w:cs="Times New Roman"/>
              </w:rPr>
              <w:t>anje, šivanje, ligature (grupa 4</w:t>
            </w:r>
            <w:r w:rsidRPr="00E73134">
              <w:rPr>
                <w:rFonts w:ascii="Times New Roman" w:hAnsi="Times New Roman" w:cs="Times New Roman"/>
              </w:rPr>
              <w:t xml:space="preserve"> materijal za spajanje, šivanje, </w:t>
            </w:r>
            <w:r>
              <w:rPr>
                <w:rFonts w:ascii="Times New Roman" w:hAnsi="Times New Roman" w:cs="Times New Roman"/>
              </w:rPr>
              <w:t xml:space="preserve">ligature I, grupa 5 </w:t>
            </w:r>
            <w:r w:rsidRPr="00E73134">
              <w:rPr>
                <w:rFonts w:ascii="Times New Roman" w:hAnsi="Times New Roman" w:cs="Times New Roman"/>
              </w:rPr>
              <w:t xml:space="preserve">materijal za spajanje, šivanje, </w:t>
            </w:r>
            <w:r>
              <w:rPr>
                <w:rFonts w:ascii="Times New Roman" w:hAnsi="Times New Roman" w:cs="Times New Roman"/>
              </w:rPr>
              <w:t xml:space="preserve">ligature II, grupa 8 </w:t>
            </w:r>
            <w:r w:rsidRPr="00E73134">
              <w:rPr>
                <w:rFonts w:ascii="Times New Roman" w:hAnsi="Times New Roman" w:cs="Times New Roman"/>
              </w:rPr>
              <w:t xml:space="preserve">materijal za spajanje, šivanje, </w:t>
            </w:r>
            <w:r>
              <w:rPr>
                <w:rFonts w:ascii="Times New Roman" w:hAnsi="Times New Roman" w:cs="Times New Roman"/>
              </w:rPr>
              <w:lastRenderedPageBreak/>
              <w:t xml:space="preserve">ligature V, grupa 11 - punjenja za linearne </w:t>
            </w:r>
            <w:proofErr w:type="spellStart"/>
            <w:r>
              <w:rPr>
                <w:rFonts w:ascii="Times New Roman" w:hAnsi="Times New Roman" w:cs="Times New Roman"/>
              </w:rPr>
              <w:t>spaja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4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931,0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Sanyko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anjavč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773,05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1.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2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7</w:t>
            </w:r>
            <w:r w:rsidRPr="00E7313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namirnice za enteralnu primjenu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44,61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Franje Tuđmana 3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693,21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 Ugovor br. 113</w:t>
            </w:r>
            <w:r w:rsidRPr="00E73134">
              <w:rPr>
                <w:rFonts w:ascii="Times New Roman" w:hAnsi="Times New Roman" w:cs="Times New Roman"/>
              </w:rPr>
              <w:t>/2014 o kupoprodaji materijala za spaj</w:t>
            </w:r>
            <w:r>
              <w:rPr>
                <w:rFonts w:ascii="Times New Roman" w:hAnsi="Times New Roman" w:cs="Times New Roman"/>
              </w:rPr>
              <w:t>anje, šivanje, ligature (grupa 2</w:t>
            </w:r>
            <w:r w:rsidRPr="00E73134">
              <w:rPr>
                <w:rFonts w:ascii="Times New Roman" w:hAnsi="Times New Roman" w:cs="Times New Roman"/>
              </w:rPr>
              <w:t xml:space="preserve"> materijal za spajanje, šivanje, </w:t>
            </w:r>
            <w:r>
              <w:rPr>
                <w:rFonts w:ascii="Times New Roman" w:hAnsi="Times New Roman" w:cs="Times New Roman"/>
              </w:rPr>
              <w:t xml:space="preserve">ligature, </w:t>
            </w:r>
            <w:proofErr w:type="spellStart"/>
            <w:r>
              <w:rPr>
                <w:rFonts w:ascii="Times New Roman" w:hAnsi="Times New Roman" w:cs="Times New Roman"/>
              </w:rPr>
              <w:t>hemostat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, grupa 12 </w:t>
            </w:r>
            <w:proofErr w:type="spellStart"/>
            <w:r>
              <w:rPr>
                <w:rFonts w:ascii="Times New Roman" w:hAnsi="Times New Roman" w:cs="Times New Roman"/>
              </w:rPr>
              <w:t>endomateri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719,8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Adri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Hondlo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070,5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.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1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 xml:space="preserve">4, grupa 5, grupa 8, </w:t>
            </w:r>
            <w:r>
              <w:rPr>
                <w:rFonts w:ascii="Times New Roman" w:hAnsi="Times New Roman" w:cs="Times New Roman"/>
              </w:rPr>
              <w:lastRenderedPageBreak/>
              <w:t>grupa 1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.788,7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.597,7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4. 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3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 xml:space="preserve">2, grupa 3, grupa 9, grupa 11, </w:t>
            </w:r>
            <w:r w:rsidRPr="00E73134">
              <w:rPr>
                <w:rFonts w:ascii="Times New Roman" w:hAnsi="Times New Roman" w:cs="Times New Roman"/>
              </w:rPr>
              <w:t xml:space="preserve">grupa </w:t>
            </w:r>
            <w:r>
              <w:rPr>
                <w:rFonts w:ascii="Times New Roman" w:hAnsi="Times New Roman" w:cs="Times New Roman"/>
              </w:rPr>
              <w:t>12, grupa 13, grupa 1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18.981,3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5.882,6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.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6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16, grupa 20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.131,3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26FD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Roche d.o.o. 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anjavč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22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.222,2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6.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4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57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A340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2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57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. 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127/2014 </w:t>
            </w:r>
            <w:r w:rsidRPr="00E73134">
              <w:rPr>
                <w:rFonts w:ascii="Times New Roman" w:hAnsi="Times New Roman" w:cs="Times New Roman"/>
              </w:rPr>
              <w:t>o kupoprodaji lijeko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134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.064,7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A340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Agma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Jakuševeč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4 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.392,4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8. </w:t>
            </w:r>
            <w:r w:rsidRPr="00E73134">
              <w:rPr>
                <w:rFonts w:ascii="Times New Roman" w:hAnsi="Times New Roman" w:cs="Times New Roman"/>
              </w:rPr>
              <w:t xml:space="preserve">Ugovor </w:t>
            </w:r>
            <w:r>
              <w:rPr>
                <w:rFonts w:ascii="Times New Roman" w:hAnsi="Times New Roman" w:cs="Times New Roman"/>
              </w:rPr>
              <w:t xml:space="preserve">br. 0-14-2883 </w:t>
            </w:r>
            <w:r w:rsidRPr="00E73134">
              <w:rPr>
                <w:rFonts w:ascii="Times New Roman" w:hAnsi="Times New Roman" w:cs="Times New Roman"/>
              </w:rPr>
              <w:t xml:space="preserve">o opskrbi električnom energijom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1.035,6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A340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HEP-OPSKRBA d.o.o., Grada Vukovara 37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1.035,6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 Ugovor br. 130/2014 o isporuci i montaži anesteziološkog aparata s monitorom vitalnih funkcij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.3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20817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Drager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roatia d.,</w:t>
            </w:r>
            <w:proofErr w:type="spellStart"/>
            <w:r w:rsidRPr="00E73134">
              <w:rPr>
                <w:rFonts w:ascii="Times New Roman" w:hAnsi="Times New Roman" w:cs="Times New Roman"/>
              </w:rPr>
              <w:t>o.o</w:t>
            </w:r>
            <w:proofErr w:type="spellEnd"/>
            <w:r w:rsidRPr="00E73134">
              <w:rPr>
                <w:rFonts w:ascii="Times New Roman" w:hAnsi="Times New Roman" w:cs="Times New Roman"/>
              </w:rPr>
              <w:t>., Freudova 13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7D082F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403.3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 Ugovor br. 143/2014 o isporuci i montaži aparata za reverznu osmozu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20817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ro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Našička ulica 6, 31000 Osijek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0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 Ugovor br. 138/2014 o isporuci i montaži kreveta za pojačanu njegu bolesnika s dodatnom opremom (grupa 1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DA496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T.F.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2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9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2. Ugovor br. 136/2014 o isporuci i montaži modula za praćenje vitalnih funkcija pacijenata 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5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DA496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sa grupa d.o.o., </w:t>
            </w:r>
            <w:proofErr w:type="spellStart"/>
            <w:r>
              <w:rPr>
                <w:rFonts w:ascii="Times New Roman" w:hAnsi="Times New Roman" w:cs="Times New Roman"/>
              </w:rPr>
              <w:t>Domasloveč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0, </w:t>
            </w:r>
            <w:proofErr w:type="spellStart"/>
            <w:r>
              <w:rPr>
                <w:rFonts w:ascii="Times New Roman" w:hAnsi="Times New Roman" w:cs="Times New Roman"/>
              </w:rPr>
              <w:t>Domaslovec</w:t>
            </w:r>
            <w:proofErr w:type="spellEnd"/>
            <w:r>
              <w:rPr>
                <w:rFonts w:ascii="Times New Roman" w:hAnsi="Times New Roman" w:cs="Times New Roman"/>
              </w:rPr>
              <w:t>, 10430 Samobo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5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 Ugovor br. 139/2014 o isporuci i montaži kreveta za standardnu njegu bolesnika s dodatnom opremom (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Pan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Rakit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cesta 43, 10437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estovje</w:t>
            </w:r>
            <w:proofErr w:type="spellEnd"/>
            <w:r w:rsidRPr="00E73134">
              <w:rPr>
                <w:rFonts w:ascii="Times New Roman" w:hAnsi="Times New Roman" w:cs="Times New Roman"/>
              </w:rPr>
              <w:t>-Rakitje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00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. Ugovor br. 141/2014 za nabavu i ugradnju solarnog </w:t>
            </w:r>
            <w:proofErr w:type="spellStart"/>
            <w:r>
              <w:rPr>
                <w:rFonts w:ascii="Times New Roman" w:hAnsi="Times New Roman" w:cs="Times New Roman"/>
              </w:rPr>
              <w:t>kolektorskog</w:t>
            </w:r>
            <w:proofErr w:type="spellEnd"/>
            <w:r>
              <w:rPr>
                <w:rFonts w:ascii="Times New Roman" w:hAnsi="Times New Roman" w:cs="Times New Roman"/>
              </w:rPr>
              <w:t xml:space="preserve"> susta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778,6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46B8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97CC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tron d.o.o., Vukovarska 148, 21000 Deltron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7D082F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423.778,6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 Ugovor br. 150/2014 o kupoprodaji medicinskog potrošnog materijala (grupa 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7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97CC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trgovina d.o.o., Zeleni brijeg 1C, 10257 Brezovic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75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. Ugovor br. 148/2014 o kupoprodaji medicinskog potrošnog materijala (grupa 1, grupa 2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625,9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657C31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Hospitalij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trgovina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Vojvodići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b</w:t>
            </w:r>
            <w:proofErr w:type="spellEnd"/>
            <w:r w:rsidRPr="00E73134">
              <w:rPr>
                <w:rFonts w:ascii="Times New Roman" w:hAnsi="Times New Roman" w:cs="Times New Roman"/>
              </w:rPr>
              <w:t>, 10431 Sveta Nedjelja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743,4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 Ugovor br. 142/2014 za zamjenu dotrajalih vanjskih prozora na zgradi Opće bolnice "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Tomislav </w:t>
            </w:r>
            <w:proofErr w:type="spellStart"/>
            <w:r>
              <w:rPr>
                <w:rFonts w:ascii="Times New Roman" w:hAnsi="Times New Roman" w:cs="Times New Roman"/>
              </w:rPr>
              <w:t>Bardek</w:t>
            </w:r>
            <w:proofErr w:type="spellEnd"/>
            <w:r>
              <w:rPr>
                <w:rFonts w:ascii="Times New Roman" w:hAnsi="Times New Roman" w:cs="Times New Roman"/>
              </w:rPr>
              <w:t>" Koprivnic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355,36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DC2DF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Križevačka cesta 33, 43000 Bjelova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355,36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 Ugovor br. 145/2014 o kupoprodaji zavojnog materijala (grupa 2, grupa 4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165,88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4701C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90,64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. Ugovor br. 149/2014 o kupoprodaji medicinskog </w:t>
            </w:r>
            <w:r>
              <w:rPr>
                <w:rFonts w:ascii="Times New Roman" w:hAnsi="Times New Roman" w:cs="Times New Roman"/>
              </w:rPr>
              <w:lastRenderedPageBreak/>
              <w:t>potrošnog materijala (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18,3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747DB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8,88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. Ugovor br. 146/2014 o kupoprodaji zavojnog materijala (grupa 3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346,29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747DB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</w:rPr>
              <w:t>Raus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Orešk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a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346,29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 Ugovor br. 125/2014 o kupoprodaji lijekova (grupa 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928,83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424F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Ho</w:t>
            </w:r>
            <w:r>
              <w:rPr>
                <w:rFonts w:ascii="Times New Roman" w:hAnsi="Times New Roman" w:cs="Times New Roman"/>
              </w:rPr>
              <w:t>spital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govina, </w:t>
            </w:r>
            <w:proofErr w:type="spellStart"/>
            <w:r>
              <w:rPr>
                <w:rFonts w:ascii="Times New Roman" w:hAnsi="Times New Roman" w:cs="Times New Roman"/>
              </w:rPr>
              <w:t>Vojvodi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Pr="00E73134">
              <w:rPr>
                <w:rFonts w:ascii="Times New Roman" w:hAnsi="Times New Roman" w:cs="Times New Roman"/>
              </w:rPr>
              <w:t xml:space="preserve">, 10431 Svet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9,23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 Ugovor br. 147/2014 o kupoprodaji zavojnog materijala (grupa 5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424F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-</w:t>
            </w:r>
            <w:proofErr w:type="spellStart"/>
            <w:r>
              <w:rPr>
                <w:rFonts w:ascii="Times New Roman" w:hAnsi="Times New Roman" w:cs="Times New Roman"/>
              </w:rPr>
              <w:t>Sinorg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Jurašč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1F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50,00</w:t>
            </w:r>
          </w:p>
        </w:tc>
      </w:tr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 Ugovor br. 151/2014 o kupoprodaji medicinskog potrošnog materijala (grupa 6)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4</w:t>
            </w:r>
          </w:p>
        </w:tc>
        <w:tc>
          <w:tcPr>
            <w:tcW w:w="1454" w:type="dxa"/>
            <w:vAlign w:val="center"/>
          </w:tcPr>
          <w:p w:rsidR="007864EB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4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16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0424F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7313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98,75</w:t>
            </w:r>
          </w:p>
        </w:tc>
      </w:tr>
    </w:tbl>
    <w:p w:rsidR="007864EB" w:rsidRPr="00886EB4" w:rsidRDefault="007864EB" w:rsidP="000424F6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UGOVORI SKLOPLJENI U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6EB4">
        <w:rPr>
          <w:rFonts w:ascii="Times New Roman" w:hAnsi="Times New Roman" w:cs="Times New Roman"/>
          <w:b/>
          <w:bCs/>
          <w:sz w:val="28"/>
          <w:szCs w:val="28"/>
        </w:rPr>
        <w:t>. GODIN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397"/>
        <w:gridCol w:w="1454"/>
        <w:gridCol w:w="1389"/>
        <w:gridCol w:w="1448"/>
        <w:gridCol w:w="1550"/>
        <w:gridCol w:w="2049"/>
        <w:gridCol w:w="1394"/>
        <w:gridCol w:w="1371"/>
      </w:tblGrid>
      <w:tr w:rsidR="007864EB" w:rsidRPr="00E73134">
        <w:trPr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505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Naziv ponuditelja s kojim je sklopljen ugovor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1. Ugovor br. </w:t>
            </w:r>
            <w:r>
              <w:rPr>
                <w:rFonts w:ascii="Times New Roman" w:hAnsi="Times New Roman" w:cs="Times New Roman"/>
              </w:rPr>
              <w:t>3/2015 o kupoprodaji ortopedskih pomagala - ortopedskih implantat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E8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87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l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Lašći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sta 48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E8209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663,27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Ugovor br. 4/2015 o kupoprodaji medicinskog potrošnog materijala (grupa 5) 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4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346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trgovina d.o.o., Zeleni brijeg 1C, 10257 Brezovica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6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346,25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Ugovor br. 10/2015 o servisnom održavanju AGFA opreme/susta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015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Pregovarački postupak bez prethodne objave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35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Trg dražena Petrovića 3/VI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.</w:t>
            </w:r>
          </w:p>
        </w:tc>
        <w:tc>
          <w:tcPr>
            <w:tcW w:w="1371" w:type="dxa"/>
            <w:vAlign w:val="center"/>
          </w:tcPr>
          <w:p w:rsidR="007864EB" w:rsidRPr="007D082F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35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Ugovor br. 13/2015 o skupljanju, prijevozu i zbrinjavanju bolničkog otpada: infektivnog otpada i oštrih predmeta, citostatskog otpada, kemijskog otpada i farmaceutskog otpad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14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.7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69539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Draganić 13a, 47201 </w:t>
            </w:r>
            <w:proofErr w:type="spellStart"/>
            <w:r>
              <w:rPr>
                <w:rFonts w:ascii="Times New Roman" w:hAnsi="Times New Roman" w:cs="Times New Roman"/>
              </w:rPr>
              <w:t>Draganići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.70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Ugovor br. 19/2015 o kupoprodaji jodnih kontrastnih sredstava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5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571,84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Capraš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571,84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Ugovor br. 14/2015 o isporuci i montaži digitalnog </w:t>
            </w:r>
            <w:proofErr w:type="spellStart"/>
            <w:r>
              <w:rPr>
                <w:rFonts w:ascii="Times New Roman" w:hAnsi="Times New Roman" w:cs="Times New Roman"/>
              </w:rPr>
              <w:t>Co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oppler ultrazvučnog aparata za pedijatriju</w:t>
            </w:r>
          </w:p>
        </w:tc>
        <w:tc>
          <w:tcPr>
            <w:tcW w:w="1397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2014</w:t>
            </w:r>
          </w:p>
        </w:tc>
        <w:tc>
          <w:tcPr>
            <w:tcW w:w="1454" w:type="dxa"/>
            <w:vAlign w:val="center"/>
          </w:tcPr>
          <w:p w:rsidR="007864EB" w:rsidRPr="00E73134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5.</w:t>
            </w:r>
          </w:p>
        </w:tc>
        <w:tc>
          <w:tcPr>
            <w:tcW w:w="1448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62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Zagreb d.o.o., Zelinska 4, 10000 Zagreb</w:t>
            </w:r>
          </w:p>
        </w:tc>
        <w:tc>
          <w:tcPr>
            <w:tcW w:w="1394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.</w:t>
            </w:r>
          </w:p>
        </w:tc>
        <w:tc>
          <w:tcPr>
            <w:tcW w:w="1371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625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Ugovor br. 32/2015 o kupoprodaji mlijeka i mliječnih proizvod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15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108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Vind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Međimurska 6, 42000 Varaždin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936,13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Ugovor br. 40/2015 o kupoprodaji kirurških implantata (grupa 1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14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002,6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l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Lašći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sta 48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602,4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Ugovor br. 41/2015 o kupoprodaji elektrostimulatora srca i elektroda za ugradnju </w:t>
            </w:r>
            <w:r>
              <w:rPr>
                <w:rFonts w:ascii="Times New Roman" w:hAnsi="Times New Roman" w:cs="Times New Roman"/>
              </w:rPr>
              <w:lastRenderedPageBreak/>
              <w:t>elektrostimulator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.237,88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Trg Dražena Petrovića 3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067,77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 Ugovor br. 45/2015 o kupoprodaji ortopedskih pomagala – ortopedskih implantat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83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l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Lašći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sta 48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465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Ugovor br. 44/2015 o isporuci i montaži digitalnog RTG aparat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15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0.000,00 kn</w:t>
            </w:r>
          </w:p>
        </w:tc>
        <w:tc>
          <w:tcPr>
            <w:tcW w:w="1550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mens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Heinze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70/a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5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0.00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Ugovor br. 50/2015 o kupoprodaji mesa po grupama (grupa 1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15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715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k Vrbovec-mesna industr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Zagrebačka 148, 10340 Vrbovec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997,48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 Ugovor br. 51/2015 o kupoprodaji mesa po grupama (grupa 2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056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Vindija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.d</w:t>
            </w:r>
            <w:proofErr w:type="spellEnd"/>
            <w:r w:rsidRPr="00E73134">
              <w:rPr>
                <w:rFonts w:ascii="Times New Roman" w:hAnsi="Times New Roman" w:cs="Times New Roman"/>
              </w:rPr>
              <w:t>., Međimurska 6, 42000 Varaždin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911,33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Ugovor br. 58/2015 o kupoprodaji dezinficijensa po grupama (grupa 1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445,9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k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>
              <w:rPr>
                <w:rFonts w:ascii="Times New Roman" w:hAnsi="Times New Roman" w:cs="Times New Roman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0, 1002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DB506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Ugovor br. 57/2015 o kupoprodaji dezinficijensa po grupama (grupa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182,7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Ugovor br. 59/2015 o kupoprodaji otopina i koncentrata za dijalizu po grupama (grupa 1 i 2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.33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C7207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 Ugovor br. 60/2015 o kupoprodaji otopina i koncentrata za dijalizu po grupama (grupa 3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8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madzu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Zavrtnica 17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Ugovor br. 62/2015 o kupoprodaji potrošnog materijala za liječenje bubrega po grupama (grupe 1, 3 i 4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.403,22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Ugovor br. 65/2015 o kupoprodaji filtara za dijalizu po grupama (grupa 1 i 3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1.025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D73F8B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 Ugovor br. 64/2015 o kupoprodaji potrošnog materijala za liječenje bubrega po grupama (grupe 6 i 7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659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Čazmanska 8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CD2CD9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Ugovor br. 61/2015 o kupoprodaji otopina i koncentrata za dijalizu po grupama (grupa 4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25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-</w:t>
            </w: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3261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Ugovor br. 63/2015 o kupoprodaji potrošnog materijala za liječenje bubrega po grupama (grupe 2 i 5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102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-</w:t>
            </w: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9053B0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 Ugovor br. 66/2015 o kupoprodaji filtara za dijalizu po grupama (grupa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-</w:t>
            </w: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Ugovor br. 46/2015 o održavanju bolničkog informacijskog sustava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015</w:t>
            </w:r>
          </w:p>
        </w:tc>
        <w:tc>
          <w:tcPr>
            <w:tcW w:w="1454" w:type="dxa"/>
            <w:vAlign w:val="center"/>
          </w:tcPr>
          <w:p w:rsidR="007864EB" w:rsidRDefault="007864EB" w:rsidP="00505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ovarački postupak bez prethodne obavijesti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.</w:t>
            </w:r>
          </w:p>
        </w:tc>
        <w:tc>
          <w:tcPr>
            <w:tcW w:w="1448" w:type="dxa"/>
            <w:vAlign w:val="center"/>
          </w:tcPr>
          <w:p w:rsidR="007864EB" w:rsidRDefault="007864EB" w:rsidP="00F4486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000,00 kn</w:t>
            </w:r>
          </w:p>
        </w:tc>
        <w:tc>
          <w:tcPr>
            <w:tcW w:w="1550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2 d.o.o., </w:t>
            </w:r>
            <w:proofErr w:type="spellStart"/>
            <w:r>
              <w:rPr>
                <w:rFonts w:ascii="Times New Roman" w:hAnsi="Times New Roman" w:cs="Times New Roman"/>
              </w:rPr>
              <w:t>Marohn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/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00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Ugovor br. 74/2015 o kupoprodaji laboratorijskih reagensa i laboratorijskog i hematološkog potrošnog materijala (grupa 1)</w:t>
            </w:r>
          </w:p>
        </w:tc>
        <w:tc>
          <w:tcPr>
            <w:tcW w:w="1397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Savska cesta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142,5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474BD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 Ugovor br. 75/2015 o kupoprodaji laboratorijskih reagensa i laboratorijskog i hematološkog potrošnog materijala (grupa 6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91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2E035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Ugovor br. 72/2015 o kupoprodaji laboratorijskih reagensa i laboratorijskog i hematološkog potrošnog materijala (grupa 3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527,50 kn</w:t>
            </w:r>
          </w:p>
        </w:tc>
        <w:tc>
          <w:tcPr>
            <w:tcW w:w="1550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2E035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10431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2E035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 Ugovor br. 70/2015 o kupoprodaji laboratorijskih reagensa i laboratorijskog i hematološkog </w:t>
            </w:r>
            <w:r>
              <w:rPr>
                <w:rFonts w:ascii="Times New Roman" w:hAnsi="Times New Roman" w:cs="Times New Roman"/>
              </w:rPr>
              <w:lastRenderedPageBreak/>
              <w:t>potrošnog materijala (grupa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.460,88 kn</w:t>
            </w:r>
          </w:p>
        </w:tc>
        <w:tc>
          <w:tcPr>
            <w:tcW w:w="1550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ck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l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Avenija V. Holjevca 40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F07A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 Ugovor br. 71/2015 o kupoprodaji laboratorijskih reagensa i laboratorijskog i hematološkog potrošnog materijala (grupa 7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125,00 kn</w:t>
            </w:r>
          </w:p>
        </w:tc>
        <w:tc>
          <w:tcPr>
            <w:tcW w:w="1550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ck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l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Avenija V. Holjevca 40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BA731E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Ugovor br. 79/2015 za nabavu telekomunikacijskih usluga – javna govorna usluga u nepokretnoj i pokretnoj elektroničkoj komunikacijskoj mreži i usluge prijenosa podataka u pokretnoj </w:t>
            </w:r>
            <w:r>
              <w:rPr>
                <w:rFonts w:ascii="Times New Roman" w:hAnsi="Times New Roman" w:cs="Times New Roman"/>
              </w:rPr>
              <w:lastRenderedPageBreak/>
              <w:t>elektroničkoj komunikacijskoj mreži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/15-OP-OS-ZN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821,50 kn</w:t>
            </w:r>
          </w:p>
        </w:tc>
        <w:tc>
          <w:tcPr>
            <w:tcW w:w="1550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ednica ponuditelja  VIPnet d.o.o., Vrtni put 1, 10000 Zagreb i </w:t>
            </w:r>
            <w:proofErr w:type="spellStart"/>
            <w:r>
              <w:rPr>
                <w:rFonts w:ascii="Times New Roman" w:hAnsi="Times New Roman" w:cs="Times New Roman"/>
              </w:rPr>
              <w:t>Metro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elekomunikacije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Ulica grada Vukovara 269D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970,79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BA731E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 Ugovor br. 84/2015 o radovima energetske obnove ravnih krovova I., II., VII. kata i strojarnice dizala na VII. katu glavne zgrade Opće bolnice „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Tomislav </w:t>
            </w:r>
            <w:proofErr w:type="spellStart"/>
            <w:r>
              <w:rPr>
                <w:rFonts w:ascii="Times New Roman" w:hAnsi="Times New Roman" w:cs="Times New Roman"/>
              </w:rPr>
              <w:t>Bardek</w:t>
            </w:r>
            <w:proofErr w:type="spellEnd"/>
            <w:r>
              <w:rPr>
                <w:rFonts w:ascii="Times New Roman" w:hAnsi="Times New Roman" w:cs="Times New Roman"/>
              </w:rPr>
              <w:t>“ Koprivnica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7.483,94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o</w:t>
            </w:r>
            <w:proofErr w:type="spellEnd"/>
            <w:r>
              <w:rPr>
                <w:rFonts w:ascii="Times New Roman" w:hAnsi="Times New Roman" w:cs="Times New Roman"/>
              </w:rPr>
              <w:t>-građenje konzalting d.o.o., Dunavska 43, 31000 Osijek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.</w:t>
            </w:r>
          </w:p>
        </w:tc>
        <w:tc>
          <w:tcPr>
            <w:tcW w:w="1371" w:type="dxa"/>
            <w:vAlign w:val="center"/>
          </w:tcPr>
          <w:p w:rsidR="007864EB" w:rsidRPr="002F4F76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2F4F76">
              <w:rPr>
                <w:rFonts w:ascii="Times New Roman" w:hAnsi="Times New Roman" w:cs="Times New Roman"/>
              </w:rPr>
              <w:t>1.097.483,94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F07A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 Ugovor br. 85/2015 o isporuci i montaži fleksibilnog </w:t>
            </w:r>
            <w:proofErr w:type="spellStart"/>
            <w:r>
              <w:rPr>
                <w:rFonts w:ascii="Times New Roman" w:hAnsi="Times New Roman" w:cs="Times New Roman"/>
              </w:rPr>
              <w:t>videokolonoskopa</w:t>
            </w:r>
            <w:proofErr w:type="spellEnd"/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.741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ym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Avenija Većeslava Holjevca 40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Pr="00D01ACE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D01ACE">
              <w:rPr>
                <w:rFonts w:ascii="Times New Roman" w:hAnsi="Times New Roman" w:cs="Times New Roman"/>
              </w:rPr>
              <w:t>468.741,25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91BE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 Ugovor br. 88/2015 za nabavu dodatnih licenci za Bolnički informacijski sustav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00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2 d.o.o., </w:t>
            </w:r>
            <w:proofErr w:type="spellStart"/>
            <w:r>
              <w:rPr>
                <w:rFonts w:ascii="Times New Roman" w:hAnsi="Times New Roman" w:cs="Times New Roman"/>
              </w:rPr>
              <w:t>Marohn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/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.00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F07A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Ugovor br. 91/2015 o kupoprodaji laboratorijskih reagensa i laboratorijskog i hematološkog potrošnog materijala (grupa 4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.693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 Ugovor br. 94/2015 o kupoprodaji materijala za spajanje, šivanje i ligature (grupa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20,17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Sanyko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Banjavč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1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. Ugovor br. 97/2015 o kupoprodaji medicinskog potrošnog materijala za </w:t>
            </w:r>
            <w:proofErr w:type="spellStart"/>
            <w:r>
              <w:rPr>
                <w:rFonts w:ascii="Times New Roman" w:hAnsi="Times New Roman" w:cs="Times New Roman"/>
              </w:rPr>
              <w:t>parenteralnu</w:t>
            </w:r>
            <w:proofErr w:type="spellEnd"/>
            <w:r>
              <w:rPr>
                <w:rFonts w:ascii="Times New Roman" w:hAnsi="Times New Roman" w:cs="Times New Roman"/>
              </w:rPr>
              <w:t xml:space="preserve"> aplikaciju (grupa 3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20,0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ni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Rozga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8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Ugovor br. 99/2015 o kupoprodaji reagensa i dijagnostičkih sredstava za transfuziju (grupa 3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87,5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Pr="00E73134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g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Međugorska 59, 1004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8,75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Ugovor br. 100/2015 o kupoprodaji reagensa i dijagnostičkih sredstava za transfuziju (grupa 4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34,60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 Ugovor br. 98/2015 o kupoprodaji reagensa i dijagnostičkih sredstava za transfuziju (grupa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.728,7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 Ugovor br. 95/2015 o kupoprodaji materijala za spajanje, šivanje i ligature po grupama (grupa 3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472,72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>
              <w:rPr>
                <w:rFonts w:ascii="Times New Roman" w:hAnsi="Times New Roman" w:cs="Times New Roman"/>
              </w:rPr>
              <w:t>Ad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.</w:t>
            </w:r>
          </w:p>
        </w:tc>
        <w:tc>
          <w:tcPr>
            <w:tcW w:w="1371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>
        <w:trPr>
          <w:trHeight w:val="1777"/>
          <w:jc w:val="center"/>
        </w:trPr>
        <w:tc>
          <w:tcPr>
            <w:tcW w:w="2026" w:type="dxa"/>
            <w:vAlign w:val="center"/>
          </w:tcPr>
          <w:p w:rsidR="007864EB" w:rsidRDefault="007864EB" w:rsidP="006751E2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 Ugovor br. 96/2015 o kupoprodaji medicinskog potrošnog materijala za </w:t>
            </w:r>
            <w:proofErr w:type="spellStart"/>
            <w:r>
              <w:rPr>
                <w:rFonts w:ascii="Times New Roman" w:hAnsi="Times New Roman" w:cs="Times New Roman"/>
              </w:rPr>
              <w:t>parenteralnu</w:t>
            </w:r>
            <w:proofErr w:type="spellEnd"/>
            <w:r>
              <w:rPr>
                <w:rFonts w:ascii="Times New Roman" w:hAnsi="Times New Roman" w:cs="Times New Roman"/>
              </w:rPr>
              <w:t xml:space="preserve"> aplikaciju (grupe 1 i 2)</w:t>
            </w:r>
          </w:p>
        </w:tc>
        <w:tc>
          <w:tcPr>
            <w:tcW w:w="1397" w:type="dxa"/>
            <w:vAlign w:val="center"/>
          </w:tcPr>
          <w:p w:rsidR="007864EB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5</w:t>
            </w:r>
          </w:p>
        </w:tc>
        <w:tc>
          <w:tcPr>
            <w:tcW w:w="1454" w:type="dxa"/>
            <w:vAlign w:val="center"/>
          </w:tcPr>
          <w:p w:rsidR="007864EB" w:rsidRDefault="007864EB" w:rsidP="00395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389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.</w:t>
            </w:r>
          </w:p>
        </w:tc>
        <w:tc>
          <w:tcPr>
            <w:tcW w:w="1448" w:type="dxa"/>
            <w:vAlign w:val="center"/>
          </w:tcPr>
          <w:p w:rsidR="007864EB" w:rsidRDefault="007864EB" w:rsidP="00505E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.783,25 kn</w:t>
            </w:r>
          </w:p>
        </w:tc>
        <w:tc>
          <w:tcPr>
            <w:tcW w:w="1550" w:type="dxa"/>
            <w:vAlign w:val="center"/>
          </w:tcPr>
          <w:p w:rsidR="007864EB" w:rsidRPr="00E73134" w:rsidRDefault="007864EB" w:rsidP="00395D5A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049" w:type="dxa"/>
            <w:vAlign w:val="center"/>
          </w:tcPr>
          <w:p w:rsidR="007864EB" w:rsidRDefault="007864EB" w:rsidP="00691BE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>
              <w:rPr>
                <w:rFonts w:ascii="Times New Roman" w:hAnsi="Times New Roman" w:cs="Times New Roman"/>
              </w:rPr>
              <w:t>Ad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394" w:type="dxa"/>
            <w:vAlign w:val="center"/>
          </w:tcPr>
          <w:p w:rsidR="007864EB" w:rsidRDefault="007864EB" w:rsidP="00691BE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6.</w:t>
            </w:r>
          </w:p>
        </w:tc>
        <w:tc>
          <w:tcPr>
            <w:tcW w:w="1371" w:type="dxa"/>
            <w:vAlign w:val="center"/>
          </w:tcPr>
          <w:p w:rsidR="007864EB" w:rsidRDefault="007864EB" w:rsidP="00691BE3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864EB" w:rsidRPr="00886EB4" w:rsidRDefault="007864EB" w:rsidP="003668CE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UGOVORI SKLOPLJENI U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6EB4">
        <w:rPr>
          <w:rFonts w:ascii="Times New Roman" w:hAnsi="Times New Roman" w:cs="Times New Roman"/>
          <w:b/>
          <w:bCs/>
          <w:sz w:val="28"/>
          <w:szCs w:val="28"/>
        </w:rPr>
        <w:t>. GODINI</w:t>
      </w:r>
    </w:p>
    <w:tbl>
      <w:tblPr>
        <w:tblW w:w="1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1559"/>
        <w:gridCol w:w="1417"/>
        <w:gridCol w:w="1418"/>
        <w:gridCol w:w="1417"/>
        <w:gridCol w:w="1560"/>
        <w:gridCol w:w="2126"/>
        <w:gridCol w:w="1276"/>
        <w:gridCol w:w="1259"/>
      </w:tblGrid>
      <w:tr w:rsidR="007864EB" w:rsidRPr="00E73134" w:rsidTr="00B95F9C">
        <w:trPr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559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Evidencijski broj nabave</w:t>
            </w:r>
          </w:p>
        </w:tc>
        <w:tc>
          <w:tcPr>
            <w:tcW w:w="1417" w:type="dxa"/>
            <w:vAlign w:val="center"/>
          </w:tcPr>
          <w:p w:rsidR="007864EB" w:rsidRPr="00E73134" w:rsidRDefault="007864EB" w:rsidP="00DE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418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417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2126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Naziv ponuditelja s kojim je sklopljen ugovor</w:t>
            </w:r>
          </w:p>
        </w:tc>
        <w:tc>
          <w:tcPr>
            <w:tcW w:w="1276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DE0F0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134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38602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govor br. 86/2015 o opskrbi električnom energijom</w:t>
            </w:r>
          </w:p>
        </w:tc>
        <w:tc>
          <w:tcPr>
            <w:tcW w:w="15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5-OP-OS-ZN</w:t>
            </w:r>
          </w:p>
        </w:tc>
        <w:tc>
          <w:tcPr>
            <w:tcW w:w="1417" w:type="dxa"/>
            <w:vAlign w:val="center"/>
          </w:tcPr>
          <w:p w:rsidR="007864EB" w:rsidRPr="00E73134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.</w:t>
            </w:r>
          </w:p>
        </w:tc>
        <w:tc>
          <w:tcPr>
            <w:tcW w:w="1417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0.125,9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P-Opskrba d.o.o., Ulica grada Vukovara 37, 10000 Zagreb</w:t>
            </w:r>
          </w:p>
        </w:tc>
        <w:tc>
          <w:tcPr>
            <w:tcW w:w="1276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.692,43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Ugovor br. 92/2015 o kupoprodaji reagensa i laboratorijskog i hematološkog potrošnog materijala (grupa 5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50,0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-</w:t>
            </w:r>
            <w:proofErr w:type="spellStart"/>
            <w:r>
              <w:rPr>
                <w:rFonts w:ascii="Times New Roman" w:hAnsi="Times New Roman" w:cs="Times New Roman"/>
              </w:rPr>
              <w:t>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Ugovor br. 95/2015 o kupoprodaji materijala za spajanje, šivanje i ligature po grupama (grupa 3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119,73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E73134">
              <w:rPr>
                <w:rFonts w:ascii="Times New Roman" w:hAnsi="Times New Roman" w:cs="Times New Roman"/>
              </w:rPr>
              <w:t xml:space="preserve">Johnson&amp;Johnson </w:t>
            </w:r>
            <w:proofErr w:type="spellStart"/>
            <w:r w:rsidRPr="00E73134">
              <w:rPr>
                <w:rFonts w:ascii="Times New Roman" w:hAnsi="Times New Roman" w:cs="Times New Roman"/>
              </w:rPr>
              <w:t>S.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.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Oreškovićev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6h, 1001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Ugovor br. DP-02/9/2-032137/15 o pružanju poštanskih usluga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5-OP-OS-ZN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35,89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-Hrvatska pošt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87,46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Ugovor br. 1/2016 o kupoprodaji reagensa i dijagnostičkih sredstava za transfuziju (grupa 1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840,25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He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Kralja Petra Svačića 15, 10410 Velika Gorica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81,25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govor br. 7/2016 o kupoprodaji sistema za vađenje krvi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592,5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pital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govina d.o.o., </w:t>
            </w:r>
            <w:proofErr w:type="spellStart"/>
            <w:r>
              <w:rPr>
                <w:rFonts w:ascii="Times New Roman" w:hAnsi="Times New Roman" w:cs="Times New Roman"/>
              </w:rPr>
              <w:t>Vojvodi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25, 10431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Ugovor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>. 6/2016 o skupljanju, prijevozu i zbrinjavanju bolničkog otpada: infektivnog otpada i oštrih predmeta, citostatskog otpada, kemijskog otpada i farmaceutskog otpada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.703,13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Remondis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Medison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Draganić 13a, 47201 </w:t>
            </w:r>
            <w:proofErr w:type="spellStart"/>
            <w:r w:rsidRPr="00E73134">
              <w:rPr>
                <w:rFonts w:ascii="Times New Roman" w:hAnsi="Times New Roman" w:cs="Times New Roman"/>
              </w:rPr>
              <w:t>Draganići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56,26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 Ugovor br. 8/2016 o kupoprodaji zavojnog materijala po grupama (grupa 2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124,08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Ugovor br. 3/2016 o kupoprodaji zavojnog materijala po grupama (grupa 5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54,0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erfe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Gole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, 1002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10,5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Ugovor br. 4/2016 o kupoprodaji zavojnog materijala po grupama (grupa 3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398,75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</w:rPr>
              <w:t>Raus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Orešk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a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Ugovor br. 5/2016 o kupoprodaji zavojnog materijala po grupama (grupa 4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016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</w:rPr>
              <w:t>Raus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Orešk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a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Ugovor br. 026-007-2016 o održavanju integriranog bolničkog informacijskog sustava </w:t>
            </w:r>
            <w:r>
              <w:rPr>
                <w:rFonts w:ascii="Times New Roman" w:hAnsi="Times New Roman" w:cs="Times New Roman"/>
              </w:rPr>
              <w:lastRenderedPageBreak/>
              <w:t>(IBIS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2016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govarački postupak javne nabave bez prethodne </w:t>
            </w:r>
            <w:r>
              <w:rPr>
                <w:rFonts w:ascii="Times New Roman" w:hAnsi="Times New Roman" w:cs="Times New Roman"/>
              </w:rPr>
              <w:lastRenderedPageBreak/>
              <w:t>objave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.720,00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2 informacijski inženjering d.o.o., </w:t>
            </w:r>
            <w:proofErr w:type="spellStart"/>
            <w:r>
              <w:rPr>
                <w:rFonts w:ascii="Times New Roman" w:hAnsi="Times New Roman" w:cs="Times New Roman"/>
              </w:rPr>
              <w:t>Marohn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/1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.278,75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 Ugovor br. 16/2016 o kupoprodaji lijekova po grupama (grupe, 1, 8, 14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.913,29 kn</w:t>
            </w:r>
          </w:p>
        </w:tc>
        <w:tc>
          <w:tcPr>
            <w:tcW w:w="1560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Medic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3134">
              <w:rPr>
                <w:rFonts w:ascii="Times New Roman" w:hAnsi="Times New Roman" w:cs="Times New Roman"/>
              </w:rPr>
              <w:t>Intertrade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d.o.o., Franje Tuđmana 3, 10431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.</w:t>
            </w:r>
          </w:p>
        </w:tc>
        <w:tc>
          <w:tcPr>
            <w:tcW w:w="1259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Ugovor br. 00166/16 o kupoprodaji goriva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75,00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A-Industrija nafte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Avenija Većeslava Holjevca 10, 1002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78,23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Ugovor br. 15/2016 o kupoprodaji lijekova po grupama (grupa 5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.684,45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011961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B Braun </w:t>
            </w:r>
            <w:proofErr w:type="spellStart"/>
            <w:r>
              <w:rPr>
                <w:rFonts w:ascii="Times New Roman" w:hAnsi="Times New Roman" w:cs="Times New Roman"/>
              </w:rPr>
              <w:t>Ad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Ugovor br. 20/2016 o kupoprodaji lijekova po grupama (grupe 20 i 27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709,58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134">
              <w:rPr>
                <w:rFonts w:ascii="Times New Roman" w:hAnsi="Times New Roman" w:cs="Times New Roman"/>
              </w:rPr>
              <w:t>Oktal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Pharma d.o.o., </w:t>
            </w:r>
            <w:proofErr w:type="spellStart"/>
            <w:r w:rsidRPr="00E73134">
              <w:rPr>
                <w:rFonts w:ascii="Times New Roman" w:hAnsi="Times New Roman" w:cs="Times New Roman"/>
              </w:rPr>
              <w:t>Utinjska</w:t>
            </w:r>
            <w:proofErr w:type="spellEnd"/>
            <w:r w:rsidRPr="00E73134">
              <w:rPr>
                <w:rFonts w:ascii="Times New Roman" w:hAnsi="Times New Roman" w:cs="Times New Roman"/>
              </w:rPr>
              <w:t xml:space="preserve"> 40, 1002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 Ugovor br. 18/2016 o kupoprodaji lijekova po grupama (grupe 2, 3, 4, 7, 10, 11, 13, 15, 16, 25 i 26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9,041,10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E73134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Ugovor br. 17/2016 o nabavi medicinskih i ostalih plinova koje koriste zdravstvene ustanove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V 42/2015/KBM/ZN/OS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702,52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ednica ponuditelja Messer Croatia plin d.o.o., Industrijska 1,</w:t>
            </w:r>
            <w:r w:rsidR="00AE0B60">
              <w:rPr>
                <w:rFonts w:ascii="Times New Roman" w:hAnsi="Times New Roman" w:cs="Times New Roman"/>
              </w:rPr>
              <w:t xml:space="preserve"> 10290 Zaprešić, Istrabenz plin</w:t>
            </w:r>
            <w:r>
              <w:rPr>
                <w:rFonts w:ascii="Times New Roman" w:hAnsi="Times New Roman" w:cs="Times New Roman"/>
              </w:rPr>
              <w:t xml:space="preserve"> d.o.o., Senjska cesta </w:t>
            </w: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  <w:r>
              <w:rPr>
                <w:rFonts w:ascii="Times New Roman" w:hAnsi="Times New Roman" w:cs="Times New Roman"/>
              </w:rPr>
              <w:t xml:space="preserve">, 51222 Bakar i UTP d.o.o., Sv. </w:t>
            </w:r>
            <w:proofErr w:type="spellStart"/>
            <w:r>
              <w:rPr>
                <w:rFonts w:ascii="Times New Roman" w:hAnsi="Times New Roman" w:cs="Times New Roman"/>
              </w:rPr>
              <w:t>Polikarpa</w:t>
            </w:r>
            <w:proofErr w:type="spellEnd"/>
            <w:r>
              <w:rPr>
                <w:rFonts w:ascii="Times New Roman" w:hAnsi="Times New Roman" w:cs="Times New Roman"/>
              </w:rPr>
              <w:t xml:space="preserve"> 4, 52100 Pula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E73134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Ugovor br. 19/2016 o kupoprodaji lijekova po grupama (grupe 6, 9, 17, 18, 19, 22, 23 i 24)</w:t>
            </w:r>
          </w:p>
        </w:tc>
        <w:tc>
          <w:tcPr>
            <w:tcW w:w="15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5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.</w:t>
            </w:r>
          </w:p>
        </w:tc>
        <w:tc>
          <w:tcPr>
            <w:tcW w:w="1417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7.251,52 kn</w:t>
            </w:r>
          </w:p>
        </w:tc>
        <w:tc>
          <w:tcPr>
            <w:tcW w:w="1560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259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lastRenderedPageBreak/>
              <w:t xml:space="preserve">20. Ugovor br. 29/2016 o kupoprodaji </w:t>
            </w:r>
            <w:proofErr w:type="spellStart"/>
            <w:r w:rsidRPr="007D082F">
              <w:rPr>
                <w:rFonts w:ascii="Times New Roman" w:hAnsi="Times New Roman" w:cs="Times New Roman"/>
              </w:rPr>
              <w:t>polubijelog</w:t>
            </w:r>
            <w:proofErr w:type="spellEnd"/>
            <w:r w:rsidRPr="007D082F">
              <w:rPr>
                <w:rFonts w:ascii="Times New Roman" w:hAnsi="Times New Roman" w:cs="Times New Roman"/>
              </w:rPr>
              <w:t xml:space="preserve"> kruha</w:t>
            </w:r>
          </w:p>
        </w:tc>
        <w:tc>
          <w:tcPr>
            <w:tcW w:w="1559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65.100,00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 xml:space="preserve">Pekarnica Latica d.o.o., </w:t>
            </w:r>
            <w:proofErr w:type="spellStart"/>
            <w:r w:rsidRPr="007D082F">
              <w:rPr>
                <w:rFonts w:ascii="Times New Roman" w:hAnsi="Times New Roman" w:cs="Times New Roman"/>
              </w:rPr>
              <w:t>Jalkovečka</w:t>
            </w:r>
            <w:proofErr w:type="spellEnd"/>
            <w:r w:rsidRPr="007D082F">
              <w:rPr>
                <w:rFonts w:ascii="Times New Roman" w:hAnsi="Times New Roman" w:cs="Times New Roman"/>
              </w:rPr>
              <w:t xml:space="preserve"> 36, 42000 Varaždin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14,7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0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ribe smrznute morske I. kategorije</w:t>
            </w:r>
          </w:p>
        </w:tc>
        <w:tc>
          <w:tcPr>
            <w:tcW w:w="1559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68,75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uza d.o.o., Mirka Bogovića 3, 47000 Karlovac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Pr="007D082F" w:rsidRDefault="00AE0B60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56,25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7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svježeg povrća (grupa 9)</w:t>
            </w:r>
          </w:p>
        </w:tc>
        <w:tc>
          <w:tcPr>
            <w:tcW w:w="1559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.908,13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g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Zagreb d.o.o., Slavonska avenija 7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Pr="007D082F" w:rsidRDefault="00AE0B60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39,59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2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svježeg voća</w:t>
            </w:r>
          </w:p>
        </w:tc>
        <w:tc>
          <w:tcPr>
            <w:tcW w:w="1559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300,0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ar d.o.o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Pr="007D082F" w:rsidRDefault="005A3DD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8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4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 xml:space="preserve">jogurta, mliječnog namaza, svježeg sira, </w:t>
            </w:r>
            <w:r>
              <w:rPr>
                <w:rFonts w:ascii="Times New Roman" w:hAnsi="Times New Roman" w:cs="Times New Roman"/>
              </w:rPr>
              <w:lastRenderedPageBreak/>
              <w:t>topljenog sira i vrhnja</w:t>
            </w:r>
          </w:p>
        </w:tc>
        <w:tc>
          <w:tcPr>
            <w:tcW w:w="1559" w:type="dxa"/>
            <w:vAlign w:val="center"/>
          </w:tcPr>
          <w:p w:rsidR="007864EB" w:rsidRPr="007D082F" w:rsidRDefault="00EB2B9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.997,5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kat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9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5A3DD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11,6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5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piletine i proizvoda od pilećeg i purećeg mesa</w:t>
            </w:r>
          </w:p>
        </w:tc>
        <w:tc>
          <w:tcPr>
            <w:tcW w:w="1559" w:type="dxa"/>
            <w:vAlign w:val="center"/>
          </w:tcPr>
          <w:p w:rsidR="007864EB" w:rsidRPr="007D082F" w:rsidRDefault="00EB2B9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1.525,88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d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Međimurska 6, 42000 Varaždin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5A3DD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40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mlijeka 1,5-1,8% mm, mlijeka 2,8-3,2% mm, mlijeka UTH, maslaca i puding i krem deserta</w:t>
            </w:r>
          </w:p>
        </w:tc>
        <w:tc>
          <w:tcPr>
            <w:tcW w:w="1559" w:type="dxa"/>
            <w:vAlign w:val="center"/>
          </w:tcPr>
          <w:p w:rsidR="007864EB" w:rsidRPr="007D082F" w:rsidRDefault="0029163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.567,5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d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Međimurska 6, 42000 Varaždin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5A3DD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3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svinjetine, junetine, proizvoda od mesa, svježih jaja i meda</w:t>
            </w:r>
          </w:p>
        </w:tc>
        <w:tc>
          <w:tcPr>
            <w:tcW w:w="1559" w:type="dxa"/>
            <w:vAlign w:val="center"/>
          </w:tcPr>
          <w:p w:rsidR="007864EB" w:rsidRPr="007D082F" w:rsidRDefault="00AB791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2.819,38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ar d.o.o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5A3DD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74,28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8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smrznutog povrća i sušenog voća</w:t>
            </w:r>
          </w:p>
        </w:tc>
        <w:tc>
          <w:tcPr>
            <w:tcW w:w="1559" w:type="dxa"/>
            <w:vAlign w:val="center"/>
          </w:tcPr>
          <w:p w:rsidR="007864EB" w:rsidRPr="007D082F" w:rsidRDefault="00D57BCF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529,39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ar d.o.o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085EEC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5,64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9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sira polutvrdog</w:t>
            </w:r>
          </w:p>
        </w:tc>
        <w:tc>
          <w:tcPr>
            <w:tcW w:w="1559" w:type="dxa"/>
            <w:vAlign w:val="center"/>
          </w:tcPr>
          <w:p w:rsidR="007864EB" w:rsidRPr="007D082F" w:rsidRDefault="00DD14E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01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593,75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ar d.o.o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30.04.2017.</w:t>
            </w:r>
          </w:p>
        </w:tc>
        <w:tc>
          <w:tcPr>
            <w:tcW w:w="1259" w:type="dxa"/>
            <w:vAlign w:val="center"/>
          </w:tcPr>
          <w:p w:rsidR="007864EB" w:rsidRDefault="00085EEC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7,62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43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 xml:space="preserve">potrošnog materijala za </w:t>
            </w:r>
            <w:proofErr w:type="spellStart"/>
            <w:r>
              <w:rPr>
                <w:rFonts w:ascii="Times New Roman" w:hAnsi="Times New Roman" w:cs="Times New Roman"/>
              </w:rPr>
              <w:t>gipsir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i longete </w:t>
            </w:r>
            <w:r w:rsidR="0057664B">
              <w:rPr>
                <w:rFonts w:ascii="Times New Roman" w:hAnsi="Times New Roman" w:cs="Times New Roman"/>
              </w:rPr>
              <w:t xml:space="preserve">        (</w:t>
            </w:r>
            <w:r>
              <w:rPr>
                <w:rFonts w:ascii="Times New Roman" w:hAnsi="Times New Roman" w:cs="Times New Roman"/>
              </w:rPr>
              <w:t>grupa III)</w:t>
            </w:r>
          </w:p>
        </w:tc>
        <w:tc>
          <w:tcPr>
            <w:tcW w:w="1559" w:type="dxa"/>
            <w:vAlign w:val="center"/>
          </w:tcPr>
          <w:p w:rsidR="007864EB" w:rsidRPr="007D082F" w:rsidRDefault="001543DA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2015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D082F">
              <w:rPr>
                <w:rFonts w:ascii="Times New Roman" w:hAnsi="Times New Roman" w:cs="Times New Roman"/>
              </w:rPr>
              <w:t>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19,43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r w:rsidR="0057664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Orešk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a, 1001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42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zavoja gipsanih</w:t>
            </w:r>
          </w:p>
        </w:tc>
        <w:tc>
          <w:tcPr>
            <w:tcW w:w="1559" w:type="dxa"/>
            <w:vAlign w:val="center"/>
          </w:tcPr>
          <w:p w:rsidR="007864EB" w:rsidRPr="007D082F" w:rsidRDefault="001543DA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2015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D082F">
              <w:rPr>
                <w:rFonts w:ascii="Times New Roman" w:hAnsi="Times New Roman" w:cs="Times New Roman"/>
              </w:rPr>
              <w:t>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381,25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tmann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Karlovačka cesta 4f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9,38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41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opskrbi plinom krajnjeg korisnika</w:t>
            </w:r>
          </w:p>
        </w:tc>
        <w:tc>
          <w:tcPr>
            <w:tcW w:w="1559" w:type="dxa"/>
            <w:vAlign w:val="center"/>
          </w:tcPr>
          <w:p w:rsidR="007864EB" w:rsidRPr="007D082F" w:rsidRDefault="0096265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15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D082F">
              <w:rPr>
                <w:rFonts w:ascii="Times New Roman" w:hAnsi="Times New Roman" w:cs="Times New Roman"/>
              </w:rPr>
              <w:t>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24.991,21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vo </w:t>
            </w:r>
            <w:proofErr w:type="spellStart"/>
            <w:r>
              <w:rPr>
                <w:rFonts w:ascii="Times New Roman" w:hAnsi="Times New Roman" w:cs="Times New Roman"/>
              </w:rPr>
              <w:t>Plinar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Društvo-Opskrba poslovnih korisnika d.o.o., Kardinala Alojzija Stepinca  27, 32000 Vukovar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540,7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1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kupoprodaji konzervirane ribe</w:t>
            </w:r>
          </w:p>
        </w:tc>
        <w:tc>
          <w:tcPr>
            <w:tcW w:w="1559" w:type="dxa"/>
            <w:vAlign w:val="center"/>
          </w:tcPr>
          <w:p w:rsidR="007864EB" w:rsidRPr="007D082F" w:rsidRDefault="0029163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D082F">
              <w:rPr>
                <w:rFonts w:ascii="Times New Roman" w:hAnsi="Times New Roman" w:cs="Times New Roman"/>
              </w:rPr>
              <w:t>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625,0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dal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Bli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61E">
              <w:rPr>
                <w:rFonts w:ascii="Times New Roman" w:hAnsi="Times New Roman" w:cs="Times New Roman"/>
              </w:rPr>
              <w:t>4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36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kupoprodaji konzerviranog povrća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2), sušenog povrća (grupa 6) i džema (grupa 8)</w:t>
            </w:r>
          </w:p>
        </w:tc>
        <w:tc>
          <w:tcPr>
            <w:tcW w:w="1559" w:type="dxa"/>
            <w:vAlign w:val="center"/>
          </w:tcPr>
          <w:p w:rsidR="007864EB" w:rsidRPr="007D082F" w:rsidRDefault="0029163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D082F">
              <w:rPr>
                <w:rFonts w:ascii="Times New Roman" w:hAnsi="Times New Roman" w:cs="Times New Roman"/>
              </w:rPr>
              <w:t>.05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.222,5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dal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Bli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43,61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61E">
              <w:rPr>
                <w:rFonts w:ascii="Times New Roman" w:hAnsi="Times New Roman" w:cs="Times New Roman"/>
              </w:rPr>
              <w:t>5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54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kupoprodaji margarina (grupa9), čaja (grupa 12) i začina raznih (grupa 21)</w:t>
            </w:r>
          </w:p>
        </w:tc>
        <w:tc>
          <w:tcPr>
            <w:tcW w:w="1559" w:type="dxa"/>
            <w:vAlign w:val="center"/>
          </w:tcPr>
          <w:p w:rsidR="007864EB" w:rsidRPr="007D082F" w:rsidRDefault="00AB791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Pr="007D082F">
              <w:rPr>
                <w:rFonts w:ascii="Times New Roman" w:hAnsi="Times New Roman" w:cs="Times New Roman"/>
              </w:rPr>
              <w:t>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2,5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dal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</w:t>
            </w:r>
            <w:proofErr w:type="spellStart"/>
            <w:r>
              <w:rPr>
                <w:rFonts w:ascii="Times New Roman" w:hAnsi="Times New Roman" w:cs="Times New Roman"/>
              </w:rPr>
              <w:t>Bli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13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E761E">
              <w:rPr>
                <w:rFonts w:ascii="Times New Roman" w:hAnsi="Times New Roman" w:cs="Times New Roman"/>
              </w:rPr>
              <w:t>6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49</w:t>
            </w:r>
            <w:r w:rsidRPr="007D082F">
              <w:rPr>
                <w:rFonts w:ascii="Times New Roman" w:hAnsi="Times New Roman" w:cs="Times New Roman"/>
              </w:rPr>
              <w:t xml:space="preserve">/2016 o kupoprodaji </w:t>
            </w:r>
            <w:r>
              <w:rPr>
                <w:rFonts w:ascii="Times New Roman" w:hAnsi="Times New Roman" w:cs="Times New Roman"/>
              </w:rPr>
              <w:t>brašna i krupice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grupa1), dvopeka, </w:t>
            </w:r>
            <w:proofErr w:type="spellStart"/>
            <w:r>
              <w:rPr>
                <w:rFonts w:ascii="Times New Roman" w:hAnsi="Times New Roman" w:cs="Times New Roman"/>
              </w:rPr>
              <w:t>toasta</w:t>
            </w:r>
            <w:proofErr w:type="spellEnd"/>
            <w:r>
              <w:rPr>
                <w:rFonts w:ascii="Times New Roman" w:hAnsi="Times New Roman" w:cs="Times New Roman"/>
              </w:rPr>
              <w:t>, i mrvica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2), riže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3), mješavine i raznih proizvoda za kolače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6), hrane za djecu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7), ulja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8), šećera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10), kave i kavovina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14), bezalkoholnih pića</w:t>
            </w:r>
            <w:r w:rsidR="00381E5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(grupa 16), octa </w:t>
            </w:r>
            <w:r w:rsidR="00381E59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(grupa 18), koncentrata juhe</w:t>
            </w:r>
            <w:r w:rsidR="00381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19) i umaka raznih (grupa 20)</w:t>
            </w:r>
          </w:p>
        </w:tc>
        <w:tc>
          <w:tcPr>
            <w:tcW w:w="1559" w:type="dxa"/>
            <w:vAlign w:val="center"/>
          </w:tcPr>
          <w:p w:rsidR="007864EB" w:rsidRPr="007D082F" w:rsidRDefault="003A71B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Pr="007D082F">
              <w:rPr>
                <w:rFonts w:ascii="Times New Roman" w:hAnsi="Times New Roman" w:cs="Times New Roman"/>
              </w:rPr>
              <w:t>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.075,79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l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ar d.o.o., Marijana </w:t>
            </w:r>
            <w:proofErr w:type="spellStart"/>
            <w:r>
              <w:rPr>
                <w:rFonts w:ascii="Times New Roman" w:hAnsi="Times New Roman" w:cs="Times New Roman"/>
              </w:rPr>
              <w:t>Čavi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7B1344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61E">
              <w:rPr>
                <w:rFonts w:ascii="Times New Roman" w:hAnsi="Times New Roman" w:cs="Times New Roman"/>
              </w:rPr>
              <w:t>7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53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kupoprodaji tjestenine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rupa 4)</w:t>
            </w:r>
          </w:p>
        </w:tc>
        <w:tc>
          <w:tcPr>
            <w:tcW w:w="1559" w:type="dxa"/>
            <w:vAlign w:val="center"/>
          </w:tcPr>
          <w:p w:rsidR="007864EB" w:rsidRPr="007D082F" w:rsidRDefault="0029163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  <w:r w:rsidRPr="007D082F">
              <w:rPr>
                <w:rFonts w:ascii="Times New Roman" w:hAnsi="Times New Roman" w:cs="Times New Roman"/>
              </w:rPr>
              <w:t>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603,75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ljex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Zlatka Šulentića 9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2,5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E761E">
              <w:rPr>
                <w:rFonts w:ascii="Times New Roman" w:hAnsi="Times New Roman" w:cs="Times New Roman"/>
              </w:rPr>
              <w:t>8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61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kupoprodaji lijekova (grupa 3 i grupa 4)</w:t>
            </w:r>
          </w:p>
        </w:tc>
        <w:tc>
          <w:tcPr>
            <w:tcW w:w="1559" w:type="dxa"/>
            <w:vAlign w:val="center"/>
          </w:tcPr>
          <w:p w:rsidR="007864EB" w:rsidRPr="007D082F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/2016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Pr="007D082F">
              <w:rPr>
                <w:rFonts w:ascii="Times New Roman" w:hAnsi="Times New Roman" w:cs="Times New Roman"/>
              </w:rPr>
              <w:t>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.650,22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61E">
              <w:rPr>
                <w:rFonts w:ascii="Times New Roman" w:hAnsi="Times New Roman" w:cs="Times New Roman"/>
              </w:rPr>
              <w:t>9</w:t>
            </w:r>
            <w:r w:rsidRPr="007D08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govor br. 55</w:t>
            </w:r>
            <w:r w:rsidRPr="007D082F">
              <w:rPr>
                <w:rFonts w:ascii="Times New Roman" w:hAnsi="Times New Roman" w:cs="Times New Roman"/>
              </w:rPr>
              <w:t xml:space="preserve">/2016 o </w:t>
            </w:r>
            <w:r>
              <w:rPr>
                <w:rFonts w:ascii="Times New Roman" w:hAnsi="Times New Roman" w:cs="Times New Roman"/>
              </w:rPr>
              <w:t>pr</w:t>
            </w:r>
            <w:r w:rsidR="00C3467D">
              <w:rPr>
                <w:rFonts w:ascii="Times New Roman" w:hAnsi="Times New Roman" w:cs="Times New Roman"/>
              </w:rPr>
              <w:t>užanju usluga čišćenja poslovnih</w:t>
            </w:r>
            <w:r>
              <w:rPr>
                <w:rFonts w:ascii="Times New Roman" w:hAnsi="Times New Roman" w:cs="Times New Roman"/>
              </w:rPr>
              <w:t xml:space="preserve"> prostora</w:t>
            </w:r>
            <w:r w:rsidR="00C3467D">
              <w:rPr>
                <w:rFonts w:ascii="Times New Roman" w:hAnsi="Times New Roman" w:cs="Times New Roman"/>
              </w:rPr>
              <w:t xml:space="preserve"> Opće bolnice „</w:t>
            </w:r>
            <w:proofErr w:type="spellStart"/>
            <w:r w:rsidR="00C3467D">
              <w:rPr>
                <w:rFonts w:ascii="Times New Roman" w:hAnsi="Times New Roman" w:cs="Times New Roman"/>
              </w:rPr>
              <w:t>Dr</w:t>
            </w:r>
            <w:proofErr w:type="spellEnd"/>
            <w:r w:rsidR="00C3467D">
              <w:rPr>
                <w:rFonts w:ascii="Times New Roman" w:hAnsi="Times New Roman" w:cs="Times New Roman"/>
              </w:rPr>
              <w:t xml:space="preserve">. Tomislav </w:t>
            </w:r>
            <w:proofErr w:type="spellStart"/>
            <w:r w:rsidR="00C3467D">
              <w:rPr>
                <w:rFonts w:ascii="Times New Roman" w:hAnsi="Times New Roman" w:cs="Times New Roman"/>
              </w:rPr>
              <w:t>Bardek</w:t>
            </w:r>
            <w:proofErr w:type="spellEnd"/>
            <w:r w:rsidR="00C3467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59" w:type="dxa"/>
            <w:vAlign w:val="center"/>
          </w:tcPr>
          <w:p w:rsidR="007864EB" w:rsidRPr="007D082F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16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  <w:r w:rsidRPr="007D082F">
              <w:rPr>
                <w:rFonts w:ascii="Times New Roman" w:hAnsi="Times New Roman" w:cs="Times New Roman"/>
              </w:rPr>
              <w:t>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.400,00 </w:t>
            </w:r>
            <w:r w:rsidRPr="007D082F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 BLIC d.o.o., </w:t>
            </w:r>
            <w:proofErr w:type="spellStart"/>
            <w:r>
              <w:rPr>
                <w:rFonts w:ascii="Times New Roman" w:hAnsi="Times New Roman" w:cs="Times New Roman"/>
              </w:rPr>
              <w:t>Hrašćan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77, 1002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</w:t>
            </w:r>
            <w:r w:rsidRPr="007D082F">
              <w:rPr>
                <w:rFonts w:ascii="Times New Roman" w:hAnsi="Times New Roman" w:cs="Times New Roman"/>
              </w:rPr>
              <w:t>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66,66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3467D">
              <w:rPr>
                <w:rFonts w:ascii="Times New Roman" w:hAnsi="Times New Roman" w:cs="Times New Roman"/>
              </w:rPr>
              <w:t>.</w:t>
            </w:r>
            <w:r w:rsidR="007864EB">
              <w:rPr>
                <w:rFonts w:ascii="Times New Roman" w:hAnsi="Times New Roman" w:cs="Times New Roman"/>
              </w:rPr>
              <w:t xml:space="preserve"> Ugovor br.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7864EB">
              <w:rPr>
                <w:rFonts w:ascii="Times New Roman" w:hAnsi="Times New Roman" w:cs="Times New Roman"/>
              </w:rPr>
              <w:t>60/2016 o kupoprodaji lijekova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D361AB">
              <w:rPr>
                <w:rFonts w:ascii="Times New Roman" w:hAnsi="Times New Roman" w:cs="Times New Roman"/>
              </w:rPr>
              <w:t>(grupa 2 i grupa 8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.</w:t>
            </w:r>
          </w:p>
        </w:tc>
        <w:tc>
          <w:tcPr>
            <w:tcW w:w="1417" w:type="dxa"/>
            <w:vAlign w:val="center"/>
          </w:tcPr>
          <w:p w:rsidR="00C3467D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.308,98</w:t>
            </w:r>
            <w:r w:rsidR="00C3467D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276" w:type="dxa"/>
            <w:vAlign w:val="center"/>
          </w:tcPr>
          <w:p w:rsidR="00C3467D" w:rsidRDefault="00C3467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7.</w:t>
            </w:r>
          </w:p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Ugovor br. 63/2016 o kupoprodaji lijekova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7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560,08</w:t>
            </w:r>
            <w:r w:rsidR="00C3467D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TAL PHARMA d.o.o., </w:t>
            </w:r>
            <w:proofErr w:type="spellStart"/>
            <w:r>
              <w:rPr>
                <w:rFonts w:ascii="Times New Roman" w:hAnsi="Times New Roman" w:cs="Times New Roman"/>
              </w:rPr>
              <w:t>Utinj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40, 1002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7.</w:t>
            </w:r>
          </w:p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E76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Ugovor br. 59/2016 o kupoprodaji lijekova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1 i grupa 6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973,0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864EB">
              <w:rPr>
                <w:rFonts w:ascii="Times New Roman" w:hAnsi="Times New Roman" w:cs="Times New Roman"/>
              </w:rPr>
              <w:t>. Ugovor br. 64/2016 o kupoprodaji potrošnog materijala za spajanje,šivanje i ligature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7 i 15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39,4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BRAUN ADRIA d.o.o., </w:t>
            </w:r>
            <w:proofErr w:type="spellStart"/>
            <w:r>
              <w:rPr>
                <w:rFonts w:ascii="Times New Roman" w:hAnsi="Times New Roman" w:cs="Times New Roman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/9,10000 </w:t>
            </w:r>
            <w:proofErr w:type="spellStart"/>
            <w:r>
              <w:rPr>
                <w:rFonts w:ascii="Times New Roman" w:hAnsi="Times New Roman" w:cs="Times New Roman"/>
              </w:rPr>
              <w:t>Zagareb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Ugovor br. 67/2016 o kupoprodaji potrošnog materijala za spajanje, šivanje i ligature</w:t>
            </w:r>
            <w:r w:rsidR="00C3467D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1 ,4, 12, 13 i 14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982,28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YKO d.o.o., </w:t>
            </w:r>
            <w:proofErr w:type="spellStart"/>
            <w:r>
              <w:rPr>
                <w:rFonts w:ascii="Times New Roman" w:hAnsi="Times New Roman" w:cs="Times New Roman"/>
              </w:rPr>
              <w:t>Banjavč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Ugovor br. 65/2016 o kupoprodaji potrošnog materijala </w:t>
            </w:r>
            <w:r w:rsidR="00A92548">
              <w:rPr>
                <w:rFonts w:ascii="Times New Roman" w:hAnsi="Times New Roman" w:cs="Times New Roman"/>
              </w:rPr>
              <w:t>za spajanje, šivanje i ligature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2 i 3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750,23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SON&amp;JOHNSON </w:t>
            </w:r>
            <w:proofErr w:type="spellStart"/>
            <w:r>
              <w:rPr>
                <w:rFonts w:ascii="Times New Roman" w:hAnsi="Times New Roman" w:cs="Times New Roman"/>
              </w:rPr>
              <w:t>S.E</w:t>
            </w:r>
            <w:proofErr w:type="spellEnd"/>
            <w:r>
              <w:rPr>
                <w:rFonts w:ascii="Times New Roman" w:hAnsi="Times New Roman" w:cs="Times New Roman"/>
              </w:rPr>
              <w:t xml:space="preserve">. d.o.o. </w:t>
            </w:r>
            <w:proofErr w:type="spellStart"/>
            <w:r>
              <w:rPr>
                <w:rFonts w:ascii="Times New Roman" w:hAnsi="Times New Roman" w:cs="Times New Roman"/>
              </w:rPr>
              <w:t>Oreškov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6h,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E76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Ugovor br. 66/2016 o kupoprodaji potrošnog materijala za spajanje,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šivanje i ligature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e 6, 8,9,10,11 i 16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993,57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Ugovor br. 62/2016 o kupoprodaji lijekova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5)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.020,8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MAR d.o.o., Čazmanska 8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Ugovor br. 70/2016 o kupoprodaji proizvoda od </w:t>
            </w:r>
            <w:proofErr w:type="spellStart"/>
            <w:r>
              <w:rPr>
                <w:rFonts w:ascii="Times New Roman" w:hAnsi="Times New Roman" w:cs="Times New Roman"/>
              </w:rPr>
              <w:t>netka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rijala-nesterilnog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3)</w:t>
            </w:r>
          </w:p>
        </w:tc>
        <w:tc>
          <w:tcPr>
            <w:tcW w:w="1559" w:type="dxa"/>
            <w:vAlign w:val="center"/>
          </w:tcPr>
          <w:p w:rsidR="007864EB" w:rsidRDefault="008D3923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15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45,82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.</w:t>
            </w:r>
          </w:p>
        </w:tc>
        <w:tc>
          <w:tcPr>
            <w:tcW w:w="1259" w:type="dxa"/>
            <w:vAlign w:val="center"/>
          </w:tcPr>
          <w:p w:rsidR="007864EB" w:rsidRDefault="00C456E7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76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Ugovor br. 71/2016 o kupoprodaji proizvoda od </w:t>
            </w:r>
            <w:proofErr w:type="spellStart"/>
            <w:r>
              <w:rPr>
                <w:rFonts w:ascii="Times New Roman" w:hAnsi="Times New Roman" w:cs="Times New Roman"/>
              </w:rPr>
              <w:t>netka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rijala-nesterilnog</w:t>
            </w:r>
            <w:r w:rsidR="007D24C8">
              <w:rPr>
                <w:rFonts w:ascii="Times New Roman" w:hAnsi="Times New Roman" w:cs="Times New Roman"/>
              </w:rPr>
              <w:t xml:space="preserve"> </w:t>
            </w:r>
            <w:r w:rsidR="00A92548">
              <w:rPr>
                <w:rFonts w:ascii="Times New Roman" w:hAnsi="Times New Roman" w:cs="Times New Roman"/>
              </w:rPr>
              <w:t>(grupa 6)</w:t>
            </w:r>
          </w:p>
        </w:tc>
        <w:tc>
          <w:tcPr>
            <w:tcW w:w="1559" w:type="dxa"/>
            <w:vAlign w:val="center"/>
          </w:tcPr>
          <w:p w:rsidR="007864EB" w:rsidRDefault="008D3923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015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25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.</w:t>
            </w:r>
          </w:p>
        </w:tc>
        <w:tc>
          <w:tcPr>
            <w:tcW w:w="1259" w:type="dxa"/>
            <w:vAlign w:val="center"/>
          </w:tcPr>
          <w:p w:rsidR="007864EB" w:rsidRDefault="00E723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7864EB">
              <w:rPr>
                <w:rFonts w:ascii="Times New Roman" w:hAnsi="Times New Roman" w:cs="Times New Roman"/>
              </w:rPr>
              <w:t>. Ugovor br. 75/2016 o kupoprodaji staklenog, plastičnog, 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a 21)</w:t>
            </w:r>
          </w:p>
        </w:tc>
        <w:tc>
          <w:tcPr>
            <w:tcW w:w="1559" w:type="dxa"/>
            <w:vAlign w:val="center"/>
          </w:tcPr>
          <w:p w:rsidR="007864EB" w:rsidRDefault="00C726F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6,25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 ET MEDICINA d.o.o., </w:t>
            </w:r>
            <w:proofErr w:type="spellStart"/>
            <w:r>
              <w:rPr>
                <w:rFonts w:ascii="Times New Roman" w:hAnsi="Times New Roman" w:cs="Times New Roman"/>
              </w:rPr>
              <w:t>Gračec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7D24C8">
              <w:rPr>
                <w:rFonts w:ascii="Times New Roman" w:hAnsi="Times New Roman" w:cs="Times New Roman"/>
              </w:rPr>
              <w:t>3, 10000 Z</w:t>
            </w:r>
            <w:r>
              <w:rPr>
                <w:rFonts w:ascii="Times New Roman" w:hAnsi="Times New Roman" w:cs="Times New Roman"/>
              </w:rPr>
              <w:t>a</w:t>
            </w:r>
            <w:r w:rsidR="007D24C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7864EB">
              <w:rPr>
                <w:rFonts w:ascii="Times New Roman" w:hAnsi="Times New Roman" w:cs="Times New Roman"/>
              </w:rPr>
              <w:t>. Ugovor br. 76/2016 o kupoprodaji staklenog, plastičnog,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e 2,4,7,9 i 19)</w:t>
            </w:r>
          </w:p>
        </w:tc>
        <w:tc>
          <w:tcPr>
            <w:tcW w:w="1559" w:type="dxa"/>
            <w:vAlign w:val="center"/>
          </w:tcPr>
          <w:p w:rsidR="007864EB" w:rsidRDefault="00C726F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8,68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AN ZAGREB d.o.o., </w:t>
            </w:r>
            <w:proofErr w:type="spellStart"/>
            <w:r>
              <w:rPr>
                <w:rFonts w:ascii="Times New Roman" w:hAnsi="Times New Roman" w:cs="Times New Roman"/>
              </w:rPr>
              <w:t>Sel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čitarjev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25, 10410 Velika Gorica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76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Ugovor br. 79/2016 o kupoprodaji staklenog, plastičnog, 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e 5,11,16 i 17)</w:t>
            </w:r>
          </w:p>
        </w:tc>
        <w:tc>
          <w:tcPr>
            <w:tcW w:w="1559" w:type="dxa"/>
            <w:vAlign w:val="center"/>
          </w:tcPr>
          <w:p w:rsidR="007864EB" w:rsidRDefault="00F47B6F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11,02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INA PROMET d.o.o., 1. </w:t>
            </w:r>
            <w:proofErr w:type="spellStart"/>
            <w:r>
              <w:rPr>
                <w:rFonts w:ascii="Times New Roman" w:hAnsi="Times New Roman" w:cs="Times New Roman"/>
              </w:rPr>
              <w:t>Resni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gaj 2E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E76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Ugovor br. 80/2016 o kupoprodaji staklenog, plastičnog, 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a 15)</w:t>
            </w:r>
          </w:p>
        </w:tc>
        <w:tc>
          <w:tcPr>
            <w:tcW w:w="1559" w:type="dxa"/>
            <w:vAlign w:val="center"/>
          </w:tcPr>
          <w:p w:rsidR="007864EB" w:rsidRDefault="00C726F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864EB">
              <w:rPr>
                <w:rFonts w:ascii="Times New Roman" w:hAnsi="Times New Roman" w:cs="Times New Roman"/>
              </w:rPr>
              <w:t>. Ugovor br. 78/2016 o kupoprodaji staklenog, plastičnog, 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a 10 i 14)</w:t>
            </w:r>
          </w:p>
        </w:tc>
        <w:tc>
          <w:tcPr>
            <w:tcW w:w="1559" w:type="dxa"/>
            <w:vAlign w:val="center"/>
          </w:tcPr>
          <w:p w:rsidR="007864EB" w:rsidRDefault="00F47B6F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79,38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76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Ugovor br. 50/2016 o kupoprodaji soli</w:t>
            </w:r>
            <w:r w:rsidR="00A92548">
              <w:rPr>
                <w:rFonts w:ascii="Times New Roman" w:hAnsi="Times New Roman" w:cs="Times New Roman"/>
              </w:rPr>
              <w:t xml:space="preserve"> (grupa 11)</w:t>
            </w:r>
          </w:p>
        </w:tc>
        <w:tc>
          <w:tcPr>
            <w:tcW w:w="1559" w:type="dxa"/>
            <w:vAlign w:val="center"/>
          </w:tcPr>
          <w:p w:rsidR="007864EB" w:rsidRDefault="00F77763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2,5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AV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Ante Starčevića 32, 48000 Koprivnica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76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Ugovor br. 82/2016 o kupoprodaji vrećica i </w:t>
            </w:r>
            <w:proofErr w:type="spellStart"/>
            <w:r>
              <w:rPr>
                <w:rFonts w:ascii="Times New Roman" w:hAnsi="Times New Roman" w:cs="Times New Roman"/>
              </w:rPr>
              <w:t>filtera</w:t>
            </w:r>
            <w:proofErr w:type="spellEnd"/>
            <w:r w:rsidR="00A92548">
              <w:rPr>
                <w:rFonts w:ascii="Times New Roman" w:hAnsi="Times New Roman" w:cs="Times New Roman"/>
              </w:rPr>
              <w:t xml:space="preserve"> za krv (grupa1)</w:t>
            </w:r>
          </w:p>
        </w:tc>
        <w:tc>
          <w:tcPr>
            <w:tcW w:w="1559" w:type="dxa"/>
            <w:vAlign w:val="center"/>
          </w:tcPr>
          <w:p w:rsidR="007864EB" w:rsidRDefault="00A44CCD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E76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Ugovor br. 77/2016 o kupoprodaji staklenog, plastičnog,metalnog i drvenog medicinskog potrošnog materijala</w:t>
            </w:r>
            <w:r w:rsidR="00A92548">
              <w:rPr>
                <w:rFonts w:ascii="Times New Roman" w:hAnsi="Times New Roman" w:cs="Times New Roman"/>
              </w:rPr>
              <w:t xml:space="preserve"> (grupa 20)</w:t>
            </w:r>
          </w:p>
        </w:tc>
        <w:tc>
          <w:tcPr>
            <w:tcW w:w="1559" w:type="dxa"/>
            <w:vAlign w:val="center"/>
          </w:tcPr>
          <w:p w:rsidR="007864EB" w:rsidRDefault="00F47B6F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015 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PITALIJA TRGOVINA d.o.o., </w:t>
            </w:r>
            <w:proofErr w:type="spellStart"/>
            <w:r>
              <w:rPr>
                <w:rFonts w:ascii="Times New Roman" w:hAnsi="Times New Roman" w:cs="Times New Roman"/>
              </w:rPr>
              <w:t>Vojvodi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25, 10431 Sveta </w:t>
            </w:r>
            <w:proofErr w:type="spellStart"/>
            <w:r>
              <w:rPr>
                <w:rFonts w:ascii="Times New Roman" w:hAnsi="Times New Roman" w:cs="Times New Roman"/>
              </w:rPr>
              <w:t>Nedelj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.</w:t>
            </w:r>
          </w:p>
        </w:tc>
        <w:tc>
          <w:tcPr>
            <w:tcW w:w="1259" w:type="dxa"/>
            <w:vAlign w:val="center"/>
          </w:tcPr>
          <w:p w:rsidR="007864EB" w:rsidRDefault="00341861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761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ugovor br. 85/2016 o kupoprodaji </w:t>
            </w:r>
            <w:proofErr w:type="spellStart"/>
            <w:r>
              <w:rPr>
                <w:rFonts w:ascii="Times New Roman" w:hAnsi="Times New Roman" w:cs="Times New Roman"/>
              </w:rPr>
              <w:t>ugradb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92548">
              <w:rPr>
                <w:rFonts w:ascii="Times New Roman" w:hAnsi="Times New Roman" w:cs="Times New Roman"/>
              </w:rPr>
              <w:t xml:space="preserve"> (grupa 47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,0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T.D. d.o.o., </w:t>
            </w:r>
            <w:proofErr w:type="spellStart"/>
            <w:r>
              <w:rPr>
                <w:rFonts w:ascii="Times New Roman" w:hAnsi="Times New Roman" w:cs="Times New Roman"/>
              </w:rPr>
              <w:t>Vojvodi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47a, 10431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76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Ugovor br. 91/2016 o kupoprodaji </w:t>
            </w:r>
            <w:proofErr w:type="spellStart"/>
            <w:r>
              <w:rPr>
                <w:rFonts w:ascii="Times New Roman" w:hAnsi="Times New Roman" w:cs="Times New Roman"/>
              </w:rPr>
              <w:t>ugradb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92548">
              <w:rPr>
                <w:rFonts w:ascii="Times New Roman" w:hAnsi="Times New Roman" w:cs="Times New Roman"/>
              </w:rPr>
              <w:t xml:space="preserve"> (grupe 4,9,10,12,16,17,35,49 i 54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62,0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MED PROMET d.o.o., Podolje 9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 w:rsidR="007864EB">
              <w:rPr>
                <w:rFonts w:ascii="Times New Roman" w:hAnsi="Times New Roman" w:cs="Times New Roman"/>
              </w:rPr>
              <w:t xml:space="preserve">. Ugovor br. 83/2016 o kupoprodaji </w:t>
            </w:r>
            <w:proofErr w:type="spellStart"/>
            <w:r w:rsidR="007864EB">
              <w:rPr>
                <w:rFonts w:ascii="Times New Roman" w:hAnsi="Times New Roman" w:cs="Times New Roman"/>
              </w:rPr>
              <w:t>ugradbenog</w:t>
            </w:r>
            <w:proofErr w:type="spellEnd"/>
            <w:r w:rsidR="007864EB"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E0B60">
              <w:rPr>
                <w:rFonts w:ascii="Times New Roman" w:hAnsi="Times New Roman" w:cs="Times New Roman"/>
              </w:rPr>
              <w:t xml:space="preserve"> ( grupa 46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ENIX FARMACIJ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Ozaljska 95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CE761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864EB">
              <w:rPr>
                <w:rFonts w:ascii="Times New Roman" w:hAnsi="Times New Roman" w:cs="Times New Roman"/>
              </w:rPr>
              <w:t xml:space="preserve">. Ugovor br. 87/2016 o kupoprodaji </w:t>
            </w:r>
            <w:proofErr w:type="spellStart"/>
            <w:r w:rsidR="007864EB">
              <w:rPr>
                <w:rFonts w:ascii="Times New Roman" w:hAnsi="Times New Roman" w:cs="Times New Roman"/>
              </w:rPr>
              <w:t>ugradbenog</w:t>
            </w:r>
            <w:proofErr w:type="spellEnd"/>
            <w:r w:rsidR="007864EB"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E0B60">
              <w:rPr>
                <w:rFonts w:ascii="Times New Roman" w:hAnsi="Times New Roman" w:cs="Times New Roman"/>
              </w:rPr>
              <w:t xml:space="preserve"> (grupa 6,8,11,13 i 38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2,11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KA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Capra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76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Ugovor br. 89/2016 o kupoprodaji potrošnog materijala za sterilizaciju</w:t>
            </w:r>
            <w:r w:rsidR="00AE0B60">
              <w:rPr>
                <w:rFonts w:ascii="Times New Roman" w:hAnsi="Times New Roman" w:cs="Times New Roman"/>
              </w:rPr>
              <w:t xml:space="preserve"> (grupa 26)</w:t>
            </w:r>
          </w:p>
        </w:tc>
        <w:tc>
          <w:tcPr>
            <w:tcW w:w="1559" w:type="dxa"/>
            <w:vAlign w:val="center"/>
          </w:tcPr>
          <w:p w:rsidR="007864EB" w:rsidRDefault="008D3923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15/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87,5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L INTERTRADE d.o.o.,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ranje Tuđmana 3, Sveta </w:t>
            </w:r>
            <w:proofErr w:type="spellStart"/>
            <w:r>
              <w:rPr>
                <w:rFonts w:ascii="Times New Roman" w:hAnsi="Times New Roman" w:cs="Times New Roman"/>
              </w:rPr>
              <w:t>Nedelja</w:t>
            </w:r>
            <w:proofErr w:type="spellEnd"/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76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Ugovor br. 88/2016 o kupoprodaji </w:t>
            </w:r>
            <w:proofErr w:type="spellStart"/>
            <w:r>
              <w:rPr>
                <w:rFonts w:ascii="Times New Roman" w:hAnsi="Times New Roman" w:cs="Times New Roman"/>
              </w:rPr>
              <w:t>ugradb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E0B60">
              <w:rPr>
                <w:rFonts w:ascii="Times New Roman" w:hAnsi="Times New Roman" w:cs="Times New Roman"/>
              </w:rPr>
              <w:t xml:space="preserve"> (grupa 24 i 52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6,65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 d.o.o., Trg Dražena Petrovića 3/VI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E76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Ugovor br. 90/2016 o kupoprodaji potrošnog materijala za sterilizaciju</w:t>
            </w:r>
            <w:r w:rsidR="00AE0B60">
              <w:rPr>
                <w:rFonts w:ascii="Times New Roman" w:hAnsi="Times New Roman" w:cs="Times New Roman"/>
              </w:rPr>
              <w:t xml:space="preserve"> (grupa 10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15/E-VV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59,38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 d.o.o., Trg Dražena Petrovića 3/VI, 10000 Zagreb</w:t>
            </w:r>
          </w:p>
        </w:tc>
        <w:tc>
          <w:tcPr>
            <w:tcW w:w="1276" w:type="dxa"/>
            <w:vAlign w:val="center"/>
          </w:tcPr>
          <w:p w:rsidR="007D24C8" w:rsidRDefault="007D24C8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.</w:t>
            </w:r>
          </w:p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761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Ugovor br. 93/2016 o kupoprodaji elektrostimulatora srca i elektrode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.237,0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 d.o.o., Trg Dražena Petrovića 3/VI, 10000 Zagreb</w:t>
            </w:r>
          </w:p>
        </w:tc>
        <w:tc>
          <w:tcPr>
            <w:tcW w:w="1276" w:type="dxa"/>
            <w:vAlign w:val="center"/>
          </w:tcPr>
          <w:p w:rsidR="007864EB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.</w:t>
            </w:r>
          </w:p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76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Ugovor br. 86/2016 o kupoprodaji </w:t>
            </w:r>
            <w:proofErr w:type="spellStart"/>
            <w:r>
              <w:rPr>
                <w:rFonts w:ascii="Times New Roman" w:hAnsi="Times New Roman" w:cs="Times New Roman"/>
              </w:rPr>
              <w:t>ugradb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i potrošnog materijala za oftalmologiju</w:t>
            </w:r>
            <w:r w:rsidR="00AE0B60">
              <w:rPr>
                <w:rFonts w:ascii="Times New Roman" w:hAnsi="Times New Roman" w:cs="Times New Roman"/>
              </w:rPr>
              <w:t xml:space="preserve"> (grupa 28,34 i 36)</w:t>
            </w:r>
          </w:p>
        </w:tc>
        <w:tc>
          <w:tcPr>
            <w:tcW w:w="1559" w:type="dxa"/>
            <w:vAlign w:val="center"/>
          </w:tcPr>
          <w:p w:rsidR="007864EB" w:rsidRDefault="00086EB2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A.154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33,60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NOVA d.o.o.,</w:t>
            </w:r>
            <w:proofErr w:type="spellStart"/>
            <w:r>
              <w:rPr>
                <w:rFonts w:ascii="Times New Roman" w:hAnsi="Times New Roman" w:cs="Times New Roman"/>
              </w:rPr>
              <w:t>Gundulić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57, 10000 Zagreb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64EB" w:rsidRPr="007D082F" w:rsidTr="00B95F9C">
        <w:trPr>
          <w:trHeight w:val="1777"/>
          <w:jc w:val="center"/>
        </w:trPr>
        <w:tc>
          <w:tcPr>
            <w:tcW w:w="2283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76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Ugovor br. 92/2016 o usluzi osiguranja imovine i osiguranja od profesionalne odgovornosti</w:t>
            </w:r>
          </w:p>
        </w:tc>
        <w:tc>
          <w:tcPr>
            <w:tcW w:w="1559" w:type="dxa"/>
            <w:vAlign w:val="center"/>
          </w:tcPr>
          <w:p w:rsidR="007864EB" w:rsidRDefault="00E224D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16</w:t>
            </w:r>
          </w:p>
        </w:tc>
        <w:tc>
          <w:tcPr>
            <w:tcW w:w="1417" w:type="dxa"/>
            <w:vAlign w:val="center"/>
          </w:tcPr>
          <w:p w:rsidR="007864EB" w:rsidRPr="007D082F" w:rsidRDefault="00AC6E2E" w:rsidP="00B0479C">
            <w:pPr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418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.</w:t>
            </w:r>
          </w:p>
        </w:tc>
        <w:tc>
          <w:tcPr>
            <w:tcW w:w="1417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.402,49</w:t>
            </w:r>
            <w:r w:rsidR="00926487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560" w:type="dxa"/>
            <w:vAlign w:val="center"/>
          </w:tcPr>
          <w:p w:rsidR="007864EB" w:rsidRPr="007D082F" w:rsidRDefault="00AC6E2E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7D082F">
              <w:rPr>
                <w:rFonts w:ascii="Times New Roman" w:hAnsi="Times New Roman" w:cs="Times New Roman"/>
              </w:rPr>
              <w:t>Jednogodišnje sklapanje ugovora</w:t>
            </w:r>
          </w:p>
        </w:tc>
        <w:tc>
          <w:tcPr>
            <w:tcW w:w="212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ATIA OSIGURANJE </w:t>
            </w:r>
            <w:proofErr w:type="spellStart"/>
            <w:r>
              <w:rPr>
                <w:rFonts w:ascii="Times New Roman" w:hAnsi="Times New Roman" w:cs="Times New Roman"/>
              </w:rPr>
              <w:t>d.d</w:t>
            </w:r>
            <w:proofErr w:type="spellEnd"/>
            <w:r>
              <w:rPr>
                <w:rFonts w:ascii="Times New Roman" w:hAnsi="Times New Roman" w:cs="Times New Roman"/>
              </w:rPr>
              <w:t>., Podružnica Varaždin, Kapucinski trg 14, 42000 Varaždin</w:t>
            </w:r>
          </w:p>
        </w:tc>
        <w:tc>
          <w:tcPr>
            <w:tcW w:w="1276" w:type="dxa"/>
            <w:vAlign w:val="center"/>
          </w:tcPr>
          <w:p w:rsidR="007864EB" w:rsidRPr="007D082F" w:rsidRDefault="007864E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7.</w:t>
            </w:r>
          </w:p>
        </w:tc>
        <w:tc>
          <w:tcPr>
            <w:tcW w:w="1259" w:type="dxa"/>
            <w:vAlign w:val="center"/>
          </w:tcPr>
          <w:p w:rsidR="007864EB" w:rsidRDefault="000B715B" w:rsidP="00B0479C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80161" w:rsidRPr="006E2D80" w:rsidRDefault="00580161" w:rsidP="00580161">
      <w:pPr>
        <w:spacing w:before="360"/>
        <w:rPr>
          <w:rFonts w:ascii="Times New Roman" w:hAnsi="Times New Roman" w:cs="Times New Roman"/>
          <w:b/>
          <w:bCs/>
        </w:rPr>
      </w:pPr>
      <w:r w:rsidRPr="006E2D80">
        <w:rPr>
          <w:rFonts w:ascii="Times New Roman" w:hAnsi="Times New Roman" w:cs="Times New Roman"/>
          <w:b/>
          <w:bCs/>
        </w:rPr>
        <w:lastRenderedPageBreak/>
        <w:t>II) Okvirni sporazumi i ugovori o javnoj nabavi sklopljeni temeljem okvirnog sporazuma</w:t>
      </w:r>
      <w:r>
        <w:rPr>
          <w:rFonts w:ascii="Times New Roman" w:hAnsi="Times New Roman" w:cs="Times New Roman"/>
          <w:b/>
          <w:bCs/>
        </w:rPr>
        <w:t xml:space="preserve"> za 2016. godinu</w:t>
      </w:r>
    </w:p>
    <w:tbl>
      <w:tblPr>
        <w:tblW w:w="1408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81"/>
        <w:gridCol w:w="1633"/>
        <w:gridCol w:w="1597"/>
        <w:gridCol w:w="1588"/>
        <w:gridCol w:w="1482"/>
        <w:gridCol w:w="1403"/>
        <w:gridCol w:w="1468"/>
        <w:gridCol w:w="1412"/>
        <w:gridCol w:w="1477"/>
      </w:tblGrid>
      <w:tr w:rsidR="00580161" w:rsidRPr="006E2D80" w:rsidTr="005D4959">
        <w:trPr>
          <w:trHeight w:val="1764"/>
          <w:jc w:val="center"/>
        </w:trPr>
        <w:tc>
          <w:tcPr>
            <w:tcW w:w="1145" w:type="dxa"/>
          </w:tcPr>
          <w:p w:rsidR="00580161" w:rsidRPr="006E2D80" w:rsidRDefault="00580161" w:rsidP="003E442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3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597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588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482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403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68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412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77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580161" w:rsidRPr="006E2D80" w:rsidTr="005D4959">
        <w:trPr>
          <w:jc w:val="center"/>
        </w:trPr>
        <w:tc>
          <w:tcPr>
            <w:tcW w:w="1145" w:type="dxa"/>
            <w:tcBorders>
              <w:bottom w:val="dashed" w:sz="4" w:space="0" w:color="auto"/>
            </w:tcBorders>
          </w:tcPr>
          <w:p w:rsidR="00580161" w:rsidRPr="006E2D80" w:rsidRDefault="00580161" w:rsidP="003E4425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80">
              <w:rPr>
                <w:rFonts w:ascii="Times New Roman" w:hAnsi="Times New Roman" w:cs="Times New Roman"/>
                <w:b/>
                <w:bCs/>
              </w:rPr>
              <w:t>Okvirni sporazum (OS)</w:t>
            </w:r>
          </w:p>
        </w:tc>
        <w:tc>
          <w:tcPr>
            <w:tcW w:w="881" w:type="dxa"/>
            <w:vAlign w:val="center"/>
          </w:tcPr>
          <w:p w:rsidR="00580161" w:rsidRPr="006E2D80" w:rsidRDefault="00580161" w:rsidP="003E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8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33" w:type="dxa"/>
            <w:vAlign w:val="center"/>
          </w:tcPr>
          <w:p w:rsidR="00580161" w:rsidRPr="006E2D80" w:rsidRDefault="007D719C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16</w:t>
            </w:r>
          </w:p>
        </w:tc>
        <w:tc>
          <w:tcPr>
            <w:tcW w:w="1597" w:type="dxa"/>
            <w:vAlign w:val="center"/>
          </w:tcPr>
          <w:p w:rsidR="00580161" w:rsidRPr="006E2D80" w:rsidRDefault="003E4425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588" w:type="dxa"/>
            <w:vAlign w:val="center"/>
          </w:tcPr>
          <w:p w:rsidR="00580161" w:rsidRPr="006E2D80" w:rsidRDefault="003E4425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.</w:t>
            </w:r>
          </w:p>
        </w:tc>
        <w:tc>
          <w:tcPr>
            <w:tcW w:w="1482" w:type="dxa"/>
            <w:vAlign w:val="center"/>
          </w:tcPr>
          <w:p w:rsidR="00580161" w:rsidRPr="006E2D80" w:rsidRDefault="003E4425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6.747,50 kn</w:t>
            </w:r>
          </w:p>
        </w:tc>
        <w:tc>
          <w:tcPr>
            <w:tcW w:w="1403" w:type="dxa"/>
            <w:vAlign w:val="center"/>
          </w:tcPr>
          <w:p w:rsidR="00580161" w:rsidRPr="006E2D80" w:rsidRDefault="003E4425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468" w:type="dxa"/>
            <w:vAlign w:val="center"/>
          </w:tcPr>
          <w:p w:rsidR="00580161" w:rsidRPr="006E2D80" w:rsidRDefault="003E4425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-</w:t>
            </w:r>
            <w:proofErr w:type="spellStart"/>
            <w:r>
              <w:rPr>
                <w:rFonts w:ascii="Times New Roman" w:hAnsi="Times New Roman" w:cs="Times New Roman"/>
              </w:rPr>
              <w:t>M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Žitna 12, Ivanić Grad</w:t>
            </w:r>
          </w:p>
        </w:tc>
        <w:tc>
          <w:tcPr>
            <w:tcW w:w="1412" w:type="dxa"/>
            <w:vAlign w:val="center"/>
          </w:tcPr>
          <w:p w:rsidR="00580161" w:rsidRPr="006E2D80" w:rsidRDefault="00AD1A9C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.</w:t>
            </w:r>
          </w:p>
        </w:tc>
        <w:tc>
          <w:tcPr>
            <w:tcW w:w="1477" w:type="dxa"/>
            <w:vAlign w:val="center"/>
          </w:tcPr>
          <w:p w:rsidR="00580161" w:rsidRPr="006E2D80" w:rsidRDefault="00AD1A9C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6563" w:rsidRPr="006E2D80" w:rsidTr="005D4959">
        <w:trPr>
          <w:trHeight w:val="510"/>
          <w:jc w:val="center"/>
        </w:trPr>
        <w:tc>
          <w:tcPr>
            <w:tcW w:w="1145" w:type="dxa"/>
            <w:vMerge w:val="restart"/>
            <w:tcBorders>
              <w:top w:val="dashed" w:sz="4" w:space="0" w:color="auto"/>
            </w:tcBorders>
            <w:vAlign w:val="center"/>
          </w:tcPr>
          <w:p w:rsidR="00026563" w:rsidRPr="006E2D80" w:rsidRDefault="00026563" w:rsidP="003E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D80">
              <w:rPr>
                <w:rFonts w:ascii="Times New Roman" w:hAnsi="Times New Roman" w:cs="Times New Roman"/>
              </w:rPr>
              <w:t>Ugovori sklopljeni temeljem OS-a</w:t>
            </w:r>
          </w:p>
        </w:tc>
        <w:tc>
          <w:tcPr>
            <w:tcW w:w="881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D8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3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16</w:t>
            </w:r>
          </w:p>
        </w:tc>
        <w:tc>
          <w:tcPr>
            <w:tcW w:w="1597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588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.</w:t>
            </w:r>
          </w:p>
        </w:tc>
        <w:tc>
          <w:tcPr>
            <w:tcW w:w="1482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00,00 kn</w:t>
            </w:r>
          </w:p>
        </w:tc>
        <w:tc>
          <w:tcPr>
            <w:tcW w:w="1403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026563" w:rsidRPr="006E2D80" w:rsidRDefault="00026563" w:rsidP="005C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-</w:t>
            </w:r>
            <w:proofErr w:type="spellStart"/>
            <w:r>
              <w:rPr>
                <w:rFonts w:ascii="Times New Roman" w:hAnsi="Times New Roman" w:cs="Times New Roman"/>
              </w:rPr>
              <w:t>M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Žitna 12, Ivanić Grad</w:t>
            </w:r>
          </w:p>
        </w:tc>
        <w:tc>
          <w:tcPr>
            <w:tcW w:w="1412" w:type="dxa"/>
            <w:vAlign w:val="center"/>
          </w:tcPr>
          <w:p w:rsidR="00026563" w:rsidRPr="006E2D80" w:rsidRDefault="00026563" w:rsidP="005C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.</w:t>
            </w:r>
          </w:p>
        </w:tc>
        <w:tc>
          <w:tcPr>
            <w:tcW w:w="1477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26563" w:rsidRPr="006E2D80" w:rsidTr="005D4959">
        <w:trPr>
          <w:trHeight w:val="510"/>
          <w:jc w:val="center"/>
        </w:trPr>
        <w:tc>
          <w:tcPr>
            <w:tcW w:w="1145" w:type="dxa"/>
            <w:vMerge/>
          </w:tcPr>
          <w:p w:rsidR="00026563" w:rsidRPr="006E2D80" w:rsidRDefault="00026563" w:rsidP="003E44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D8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3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016</w:t>
            </w:r>
          </w:p>
        </w:tc>
        <w:tc>
          <w:tcPr>
            <w:tcW w:w="1597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588" w:type="dxa"/>
            <w:vAlign w:val="center"/>
          </w:tcPr>
          <w:p w:rsidR="00026563" w:rsidRPr="006E2D80" w:rsidRDefault="00026563" w:rsidP="005C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.</w:t>
            </w:r>
          </w:p>
        </w:tc>
        <w:tc>
          <w:tcPr>
            <w:tcW w:w="1482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4.247,50 kn</w:t>
            </w:r>
          </w:p>
        </w:tc>
        <w:tc>
          <w:tcPr>
            <w:tcW w:w="1403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8" w:type="dxa"/>
            <w:vAlign w:val="center"/>
          </w:tcPr>
          <w:p w:rsidR="00026563" w:rsidRPr="006E2D80" w:rsidRDefault="00026563" w:rsidP="005C4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-</w:t>
            </w:r>
            <w:proofErr w:type="spellStart"/>
            <w:r>
              <w:rPr>
                <w:rFonts w:ascii="Times New Roman" w:hAnsi="Times New Roman" w:cs="Times New Roman"/>
              </w:rPr>
              <w:t>M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, Žitna 12, Ivanić Grad</w:t>
            </w:r>
          </w:p>
        </w:tc>
        <w:tc>
          <w:tcPr>
            <w:tcW w:w="1412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.</w:t>
            </w:r>
          </w:p>
        </w:tc>
        <w:tc>
          <w:tcPr>
            <w:tcW w:w="1477" w:type="dxa"/>
            <w:vAlign w:val="center"/>
          </w:tcPr>
          <w:p w:rsidR="00026563" w:rsidRPr="006E2D80" w:rsidRDefault="00026563" w:rsidP="003E4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864EB" w:rsidRPr="00026563" w:rsidRDefault="00026563" w:rsidP="00226171">
      <w:pPr>
        <w:spacing w:before="360"/>
        <w:rPr>
          <w:rFonts w:ascii="Times New Roman" w:hAnsi="Times New Roman" w:cs="Times New Roman"/>
          <w:i/>
          <w:iCs/>
          <w:sz w:val="24"/>
          <w:szCs w:val="24"/>
        </w:rPr>
      </w:pPr>
      <w:r w:rsidRPr="00026563">
        <w:rPr>
          <w:rFonts w:ascii="Times New Roman" w:hAnsi="Times New Roman" w:cs="Times New Roman"/>
          <w:i/>
          <w:iCs/>
          <w:sz w:val="24"/>
          <w:szCs w:val="24"/>
        </w:rPr>
        <w:t>U  Koprivnici, 17</w:t>
      </w:r>
      <w:r w:rsidR="000B715B" w:rsidRPr="00026563">
        <w:rPr>
          <w:rFonts w:ascii="Times New Roman" w:hAnsi="Times New Roman" w:cs="Times New Roman"/>
          <w:i/>
          <w:iCs/>
          <w:sz w:val="24"/>
          <w:szCs w:val="24"/>
        </w:rPr>
        <w:t>. listopada</w:t>
      </w:r>
      <w:r w:rsidR="007864EB"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 2016. godine</w:t>
      </w:r>
    </w:p>
    <w:p w:rsidR="007864EB" w:rsidRPr="00026563" w:rsidRDefault="007864EB" w:rsidP="00E141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6563">
        <w:rPr>
          <w:rFonts w:ascii="Times New Roman" w:hAnsi="Times New Roman" w:cs="Times New Roman"/>
          <w:i/>
          <w:iCs/>
          <w:sz w:val="24"/>
          <w:szCs w:val="24"/>
        </w:rPr>
        <w:t>Izradili:</w:t>
      </w:r>
    </w:p>
    <w:p w:rsidR="007864EB" w:rsidRPr="00026563" w:rsidRDefault="007864EB" w:rsidP="004215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Mirela </w:t>
      </w: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Đordan</w:t>
      </w:r>
      <w:proofErr w:type="spellEnd"/>
      <w:r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dipl.oec</w:t>
      </w:r>
      <w:proofErr w:type="spellEnd"/>
      <w:r w:rsidRPr="000265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864EB" w:rsidRPr="00026563" w:rsidRDefault="007864EB" w:rsidP="004215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Igor </w:t>
      </w: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Đordan</w:t>
      </w:r>
      <w:proofErr w:type="spellEnd"/>
      <w:r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oec</w:t>
      </w:r>
      <w:proofErr w:type="spellEnd"/>
      <w:r w:rsidRPr="000265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864EB" w:rsidRPr="00026563" w:rsidRDefault="007864EB" w:rsidP="004215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Manolita</w:t>
      </w:r>
      <w:proofErr w:type="spellEnd"/>
      <w:r w:rsidRPr="000265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63">
        <w:rPr>
          <w:rFonts w:ascii="Times New Roman" w:hAnsi="Times New Roman" w:cs="Times New Roman"/>
          <w:i/>
          <w:iCs/>
          <w:sz w:val="24"/>
          <w:szCs w:val="24"/>
        </w:rPr>
        <w:t>Rušak</w:t>
      </w:r>
      <w:proofErr w:type="spellEnd"/>
    </w:p>
    <w:sectPr w:rsidR="007864EB" w:rsidRPr="00026563" w:rsidSect="00694B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3EA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2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92E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66C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C8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7CA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88D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9F4C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C461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2C8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27676"/>
    <w:multiLevelType w:val="hybridMultilevel"/>
    <w:tmpl w:val="B328A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95F"/>
    <w:rsid w:val="000005CF"/>
    <w:rsid w:val="00000CD3"/>
    <w:rsid w:val="000027BD"/>
    <w:rsid w:val="00004D39"/>
    <w:rsid w:val="000050D5"/>
    <w:rsid w:val="00005AAB"/>
    <w:rsid w:val="000072DD"/>
    <w:rsid w:val="00007DD9"/>
    <w:rsid w:val="00010B79"/>
    <w:rsid w:val="00011022"/>
    <w:rsid w:val="00011961"/>
    <w:rsid w:val="00011A4A"/>
    <w:rsid w:val="0001220E"/>
    <w:rsid w:val="000127A1"/>
    <w:rsid w:val="000142C0"/>
    <w:rsid w:val="0001472F"/>
    <w:rsid w:val="00015883"/>
    <w:rsid w:val="00015E46"/>
    <w:rsid w:val="0001619A"/>
    <w:rsid w:val="00016EDF"/>
    <w:rsid w:val="00017FC9"/>
    <w:rsid w:val="0002326C"/>
    <w:rsid w:val="0002390C"/>
    <w:rsid w:val="00025423"/>
    <w:rsid w:val="00025578"/>
    <w:rsid w:val="00026563"/>
    <w:rsid w:val="00026B41"/>
    <w:rsid w:val="00026FDA"/>
    <w:rsid w:val="000301B1"/>
    <w:rsid w:val="0003221D"/>
    <w:rsid w:val="00032B4A"/>
    <w:rsid w:val="000350CB"/>
    <w:rsid w:val="00036DBB"/>
    <w:rsid w:val="0003770B"/>
    <w:rsid w:val="00040A42"/>
    <w:rsid w:val="00041677"/>
    <w:rsid w:val="00041D21"/>
    <w:rsid w:val="000424F6"/>
    <w:rsid w:val="0004282B"/>
    <w:rsid w:val="0004346E"/>
    <w:rsid w:val="00046B07"/>
    <w:rsid w:val="00046B3D"/>
    <w:rsid w:val="000474DB"/>
    <w:rsid w:val="00050C0F"/>
    <w:rsid w:val="00051D4E"/>
    <w:rsid w:val="00052A26"/>
    <w:rsid w:val="00053D1F"/>
    <w:rsid w:val="0005490E"/>
    <w:rsid w:val="00057174"/>
    <w:rsid w:val="00057F09"/>
    <w:rsid w:val="0006133B"/>
    <w:rsid w:val="0006145C"/>
    <w:rsid w:val="00061799"/>
    <w:rsid w:val="00064137"/>
    <w:rsid w:val="00066B02"/>
    <w:rsid w:val="00071239"/>
    <w:rsid w:val="00072470"/>
    <w:rsid w:val="00073456"/>
    <w:rsid w:val="000747DB"/>
    <w:rsid w:val="000754F4"/>
    <w:rsid w:val="00076283"/>
    <w:rsid w:val="00076704"/>
    <w:rsid w:val="00077029"/>
    <w:rsid w:val="000803BF"/>
    <w:rsid w:val="00080440"/>
    <w:rsid w:val="00085EEC"/>
    <w:rsid w:val="00086D3F"/>
    <w:rsid w:val="00086EB2"/>
    <w:rsid w:val="0009165E"/>
    <w:rsid w:val="000917E2"/>
    <w:rsid w:val="00092F49"/>
    <w:rsid w:val="00094E49"/>
    <w:rsid w:val="000977F2"/>
    <w:rsid w:val="000A76A8"/>
    <w:rsid w:val="000B1730"/>
    <w:rsid w:val="000B19F7"/>
    <w:rsid w:val="000B1D33"/>
    <w:rsid w:val="000B3B76"/>
    <w:rsid w:val="000B3C37"/>
    <w:rsid w:val="000B49CD"/>
    <w:rsid w:val="000B715B"/>
    <w:rsid w:val="000C0BC9"/>
    <w:rsid w:val="000C179C"/>
    <w:rsid w:val="000C1B59"/>
    <w:rsid w:val="000C2D5D"/>
    <w:rsid w:val="000C370A"/>
    <w:rsid w:val="000C4B5E"/>
    <w:rsid w:val="000C5296"/>
    <w:rsid w:val="000C5788"/>
    <w:rsid w:val="000C5B15"/>
    <w:rsid w:val="000C6434"/>
    <w:rsid w:val="000C7583"/>
    <w:rsid w:val="000C75BE"/>
    <w:rsid w:val="000D3878"/>
    <w:rsid w:val="000D3E39"/>
    <w:rsid w:val="000D45E7"/>
    <w:rsid w:val="000D4DFD"/>
    <w:rsid w:val="000D5199"/>
    <w:rsid w:val="000D5879"/>
    <w:rsid w:val="000D5A8B"/>
    <w:rsid w:val="000D6F86"/>
    <w:rsid w:val="000D7D88"/>
    <w:rsid w:val="000E03F9"/>
    <w:rsid w:val="000E17D3"/>
    <w:rsid w:val="000E53D2"/>
    <w:rsid w:val="000E6543"/>
    <w:rsid w:val="000E7473"/>
    <w:rsid w:val="000F031A"/>
    <w:rsid w:val="000F1925"/>
    <w:rsid w:val="000F23D3"/>
    <w:rsid w:val="000F28AE"/>
    <w:rsid w:val="000F3A72"/>
    <w:rsid w:val="000F406D"/>
    <w:rsid w:val="000F449A"/>
    <w:rsid w:val="000F5AF3"/>
    <w:rsid w:val="001004E0"/>
    <w:rsid w:val="00100526"/>
    <w:rsid w:val="00100CDD"/>
    <w:rsid w:val="00100DCE"/>
    <w:rsid w:val="00100E29"/>
    <w:rsid w:val="00104371"/>
    <w:rsid w:val="00105198"/>
    <w:rsid w:val="00105ADA"/>
    <w:rsid w:val="00106803"/>
    <w:rsid w:val="00106B7C"/>
    <w:rsid w:val="00107794"/>
    <w:rsid w:val="00107BD8"/>
    <w:rsid w:val="00107E24"/>
    <w:rsid w:val="001125D7"/>
    <w:rsid w:val="00112A76"/>
    <w:rsid w:val="0012033C"/>
    <w:rsid w:val="00120645"/>
    <w:rsid w:val="00120E50"/>
    <w:rsid w:val="00122C9F"/>
    <w:rsid w:val="00123B90"/>
    <w:rsid w:val="00123C27"/>
    <w:rsid w:val="00125EDC"/>
    <w:rsid w:val="0012730F"/>
    <w:rsid w:val="00127EA6"/>
    <w:rsid w:val="0013067E"/>
    <w:rsid w:val="001309D0"/>
    <w:rsid w:val="00130CB3"/>
    <w:rsid w:val="00131A84"/>
    <w:rsid w:val="00132008"/>
    <w:rsid w:val="0013233E"/>
    <w:rsid w:val="001323B2"/>
    <w:rsid w:val="00133D2F"/>
    <w:rsid w:val="00136853"/>
    <w:rsid w:val="00136F3D"/>
    <w:rsid w:val="001416F2"/>
    <w:rsid w:val="00142941"/>
    <w:rsid w:val="00142E18"/>
    <w:rsid w:val="001437AA"/>
    <w:rsid w:val="001441BF"/>
    <w:rsid w:val="00144431"/>
    <w:rsid w:val="001457D5"/>
    <w:rsid w:val="001459FA"/>
    <w:rsid w:val="001470F2"/>
    <w:rsid w:val="0014712C"/>
    <w:rsid w:val="00147A93"/>
    <w:rsid w:val="00147FD5"/>
    <w:rsid w:val="0015155B"/>
    <w:rsid w:val="0015297C"/>
    <w:rsid w:val="00153843"/>
    <w:rsid w:val="00154194"/>
    <w:rsid w:val="00154287"/>
    <w:rsid w:val="001543DA"/>
    <w:rsid w:val="00155AB3"/>
    <w:rsid w:val="00155D5F"/>
    <w:rsid w:val="00160EC0"/>
    <w:rsid w:val="00161194"/>
    <w:rsid w:val="00161D18"/>
    <w:rsid w:val="00163C8E"/>
    <w:rsid w:val="00165E90"/>
    <w:rsid w:val="00166388"/>
    <w:rsid w:val="00166610"/>
    <w:rsid w:val="001716E9"/>
    <w:rsid w:val="00171C53"/>
    <w:rsid w:val="0017298C"/>
    <w:rsid w:val="00172A94"/>
    <w:rsid w:val="00173113"/>
    <w:rsid w:val="00174EBF"/>
    <w:rsid w:val="00175808"/>
    <w:rsid w:val="00181203"/>
    <w:rsid w:val="001813BE"/>
    <w:rsid w:val="00184507"/>
    <w:rsid w:val="001847B0"/>
    <w:rsid w:val="0018587D"/>
    <w:rsid w:val="001905D8"/>
    <w:rsid w:val="00190F5D"/>
    <w:rsid w:val="00192907"/>
    <w:rsid w:val="001936E0"/>
    <w:rsid w:val="001940C4"/>
    <w:rsid w:val="001A1437"/>
    <w:rsid w:val="001A3DF9"/>
    <w:rsid w:val="001A42F6"/>
    <w:rsid w:val="001A4308"/>
    <w:rsid w:val="001A4348"/>
    <w:rsid w:val="001A5004"/>
    <w:rsid w:val="001A5897"/>
    <w:rsid w:val="001B01A3"/>
    <w:rsid w:val="001B14DA"/>
    <w:rsid w:val="001B2498"/>
    <w:rsid w:val="001B3534"/>
    <w:rsid w:val="001B3A92"/>
    <w:rsid w:val="001C0800"/>
    <w:rsid w:val="001C0968"/>
    <w:rsid w:val="001C14BA"/>
    <w:rsid w:val="001C49AD"/>
    <w:rsid w:val="001C4C69"/>
    <w:rsid w:val="001C50E9"/>
    <w:rsid w:val="001C5739"/>
    <w:rsid w:val="001C5BD8"/>
    <w:rsid w:val="001C5D86"/>
    <w:rsid w:val="001C5ECA"/>
    <w:rsid w:val="001C67AE"/>
    <w:rsid w:val="001C79A7"/>
    <w:rsid w:val="001C7B5C"/>
    <w:rsid w:val="001D051D"/>
    <w:rsid w:val="001D2746"/>
    <w:rsid w:val="001D2948"/>
    <w:rsid w:val="001D3D29"/>
    <w:rsid w:val="001D441A"/>
    <w:rsid w:val="001D4E51"/>
    <w:rsid w:val="001D7FFB"/>
    <w:rsid w:val="001E2FC0"/>
    <w:rsid w:val="001E5D3B"/>
    <w:rsid w:val="001E6323"/>
    <w:rsid w:val="001F188A"/>
    <w:rsid w:val="001F4B7B"/>
    <w:rsid w:val="001F4E47"/>
    <w:rsid w:val="001F66AB"/>
    <w:rsid w:val="001F6744"/>
    <w:rsid w:val="001F7B0F"/>
    <w:rsid w:val="00202DD3"/>
    <w:rsid w:val="002036A8"/>
    <w:rsid w:val="002039D4"/>
    <w:rsid w:val="0020463F"/>
    <w:rsid w:val="00207752"/>
    <w:rsid w:val="0021114E"/>
    <w:rsid w:val="002119C2"/>
    <w:rsid w:val="00215A01"/>
    <w:rsid w:val="00216DC1"/>
    <w:rsid w:val="0021786D"/>
    <w:rsid w:val="00217B64"/>
    <w:rsid w:val="00220807"/>
    <w:rsid w:val="002212E8"/>
    <w:rsid w:val="00221504"/>
    <w:rsid w:val="00221C57"/>
    <w:rsid w:val="002238BD"/>
    <w:rsid w:val="00226171"/>
    <w:rsid w:val="002267F9"/>
    <w:rsid w:val="002340A0"/>
    <w:rsid w:val="002341D3"/>
    <w:rsid w:val="00235519"/>
    <w:rsid w:val="00236D70"/>
    <w:rsid w:val="00237373"/>
    <w:rsid w:val="00240B4F"/>
    <w:rsid w:val="00240DAA"/>
    <w:rsid w:val="00241015"/>
    <w:rsid w:val="002416EB"/>
    <w:rsid w:val="00242988"/>
    <w:rsid w:val="002435A8"/>
    <w:rsid w:val="0024559F"/>
    <w:rsid w:val="00245E06"/>
    <w:rsid w:val="00245F09"/>
    <w:rsid w:val="0024636C"/>
    <w:rsid w:val="00246BB0"/>
    <w:rsid w:val="00247AD4"/>
    <w:rsid w:val="002545F8"/>
    <w:rsid w:val="00254B20"/>
    <w:rsid w:val="00254FB3"/>
    <w:rsid w:val="00255BC0"/>
    <w:rsid w:val="00257527"/>
    <w:rsid w:val="00257FD5"/>
    <w:rsid w:val="00260296"/>
    <w:rsid w:val="00260C7B"/>
    <w:rsid w:val="0026379E"/>
    <w:rsid w:val="00263CE3"/>
    <w:rsid w:val="00264C74"/>
    <w:rsid w:val="0026565D"/>
    <w:rsid w:val="00265E61"/>
    <w:rsid w:val="00266437"/>
    <w:rsid w:val="00270EE4"/>
    <w:rsid w:val="00270FD2"/>
    <w:rsid w:val="002710E0"/>
    <w:rsid w:val="00271974"/>
    <w:rsid w:val="00273353"/>
    <w:rsid w:val="002739EC"/>
    <w:rsid w:val="00274B0E"/>
    <w:rsid w:val="00274DEB"/>
    <w:rsid w:val="00275F4C"/>
    <w:rsid w:val="00276A54"/>
    <w:rsid w:val="00276BDF"/>
    <w:rsid w:val="00280013"/>
    <w:rsid w:val="00281565"/>
    <w:rsid w:val="0028537D"/>
    <w:rsid w:val="0028596E"/>
    <w:rsid w:val="00285A5A"/>
    <w:rsid w:val="0029113B"/>
    <w:rsid w:val="0029163D"/>
    <w:rsid w:val="00291743"/>
    <w:rsid w:val="0029353E"/>
    <w:rsid w:val="00293560"/>
    <w:rsid w:val="00293AEB"/>
    <w:rsid w:val="002A329C"/>
    <w:rsid w:val="002A3ECE"/>
    <w:rsid w:val="002A67F2"/>
    <w:rsid w:val="002A7CEB"/>
    <w:rsid w:val="002B134E"/>
    <w:rsid w:val="002B4D47"/>
    <w:rsid w:val="002B5D67"/>
    <w:rsid w:val="002C0255"/>
    <w:rsid w:val="002C04BA"/>
    <w:rsid w:val="002C0F25"/>
    <w:rsid w:val="002C2970"/>
    <w:rsid w:val="002C3654"/>
    <w:rsid w:val="002C5509"/>
    <w:rsid w:val="002C5875"/>
    <w:rsid w:val="002C641E"/>
    <w:rsid w:val="002C6460"/>
    <w:rsid w:val="002C7679"/>
    <w:rsid w:val="002C77C2"/>
    <w:rsid w:val="002D0596"/>
    <w:rsid w:val="002D0C5A"/>
    <w:rsid w:val="002D1465"/>
    <w:rsid w:val="002D15AC"/>
    <w:rsid w:val="002D1ED4"/>
    <w:rsid w:val="002D2076"/>
    <w:rsid w:val="002D2DA9"/>
    <w:rsid w:val="002D5983"/>
    <w:rsid w:val="002D7854"/>
    <w:rsid w:val="002D7EAD"/>
    <w:rsid w:val="002E035F"/>
    <w:rsid w:val="002E1452"/>
    <w:rsid w:val="002E19A7"/>
    <w:rsid w:val="002E1EA8"/>
    <w:rsid w:val="002E1F8C"/>
    <w:rsid w:val="002E2DA2"/>
    <w:rsid w:val="002E406F"/>
    <w:rsid w:val="002F2A33"/>
    <w:rsid w:val="002F4BB1"/>
    <w:rsid w:val="002F4F76"/>
    <w:rsid w:val="002F6833"/>
    <w:rsid w:val="003002A6"/>
    <w:rsid w:val="003002B4"/>
    <w:rsid w:val="0030167C"/>
    <w:rsid w:val="00302174"/>
    <w:rsid w:val="00302D33"/>
    <w:rsid w:val="003051C6"/>
    <w:rsid w:val="00307119"/>
    <w:rsid w:val="0030795F"/>
    <w:rsid w:val="00307F2B"/>
    <w:rsid w:val="00310054"/>
    <w:rsid w:val="0031305B"/>
    <w:rsid w:val="003142F4"/>
    <w:rsid w:val="00316552"/>
    <w:rsid w:val="00317BAA"/>
    <w:rsid w:val="003214EA"/>
    <w:rsid w:val="003230F9"/>
    <w:rsid w:val="003231B3"/>
    <w:rsid w:val="00324C04"/>
    <w:rsid w:val="00325174"/>
    <w:rsid w:val="00330AFF"/>
    <w:rsid w:val="00333706"/>
    <w:rsid w:val="003337E3"/>
    <w:rsid w:val="00333864"/>
    <w:rsid w:val="00333BDF"/>
    <w:rsid w:val="003340ED"/>
    <w:rsid w:val="003358AF"/>
    <w:rsid w:val="00335FA7"/>
    <w:rsid w:val="003365A6"/>
    <w:rsid w:val="003366DA"/>
    <w:rsid w:val="00336CF9"/>
    <w:rsid w:val="0033744B"/>
    <w:rsid w:val="003378BB"/>
    <w:rsid w:val="00341861"/>
    <w:rsid w:val="00342FCB"/>
    <w:rsid w:val="0034466C"/>
    <w:rsid w:val="00345E6A"/>
    <w:rsid w:val="00346ED4"/>
    <w:rsid w:val="00347E53"/>
    <w:rsid w:val="003502A3"/>
    <w:rsid w:val="00352042"/>
    <w:rsid w:val="00352060"/>
    <w:rsid w:val="003523BA"/>
    <w:rsid w:val="00353335"/>
    <w:rsid w:val="00356A1C"/>
    <w:rsid w:val="00357C20"/>
    <w:rsid w:val="00361D09"/>
    <w:rsid w:val="003668CE"/>
    <w:rsid w:val="00370BEB"/>
    <w:rsid w:val="0037184A"/>
    <w:rsid w:val="003720C3"/>
    <w:rsid w:val="0037722B"/>
    <w:rsid w:val="00380EBF"/>
    <w:rsid w:val="003812DF"/>
    <w:rsid w:val="00381E59"/>
    <w:rsid w:val="003851F9"/>
    <w:rsid w:val="00386029"/>
    <w:rsid w:val="003869D2"/>
    <w:rsid w:val="0038733F"/>
    <w:rsid w:val="00391905"/>
    <w:rsid w:val="0039228D"/>
    <w:rsid w:val="0039381F"/>
    <w:rsid w:val="00394984"/>
    <w:rsid w:val="00395C93"/>
    <w:rsid w:val="00395D5A"/>
    <w:rsid w:val="003972DF"/>
    <w:rsid w:val="003974D7"/>
    <w:rsid w:val="003A12D0"/>
    <w:rsid w:val="003A1D32"/>
    <w:rsid w:val="003A368A"/>
    <w:rsid w:val="003A427D"/>
    <w:rsid w:val="003A5682"/>
    <w:rsid w:val="003A6423"/>
    <w:rsid w:val="003A71BD"/>
    <w:rsid w:val="003A779C"/>
    <w:rsid w:val="003B027B"/>
    <w:rsid w:val="003B0907"/>
    <w:rsid w:val="003B0D26"/>
    <w:rsid w:val="003B11F7"/>
    <w:rsid w:val="003B3BD7"/>
    <w:rsid w:val="003B65CF"/>
    <w:rsid w:val="003B6FDA"/>
    <w:rsid w:val="003B731C"/>
    <w:rsid w:val="003B7745"/>
    <w:rsid w:val="003C05FD"/>
    <w:rsid w:val="003C061C"/>
    <w:rsid w:val="003C1A79"/>
    <w:rsid w:val="003C2410"/>
    <w:rsid w:val="003C2F69"/>
    <w:rsid w:val="003C2F84"/>
    <w:rsid w:val="003C3EF0"/>
    <w:rsid w:val="003C4D7D"/>
    <w:rsid w:val="003C51EB"/>
    <w:rsid w:val="003D1ED8"/>
    <w:rsid w:val="003D2DE2"/>
    <w:rsid w:val="003D2F30"/>
    <w:rsid w:val="003D4A00"/>
    <w:rsid w:val="003D4BBC"/>
    <w:rsid w:val="003D4F6F"/>
    <w:rsid w:val="003D551F"/>
    <w:rsid w:val="003D74E7"/>
    <w:rsid w:val="003D7A86"/>
    <w:rsid w:val="003E1F9A"/>
    <w:rsid w:val="003E4425"/>
    <w:rsid w:val="003E60A1"/>
    <w:rsid w:val="003E6EB2"/>
    <w:rsid w:val="003E6F23"/>
    <w:rsid w:val="003E725B"/>
    <w:rsid w:val="003F2C9B"/>
    <w:rsid w:val="003F37A9"/>
    <w:rsid w:val="003F5124"/>
    <w:rsid w:val="003F6F9D"/>
    <w:rsid w:val="003F7819"/>
    <w:rsid w:val="004036C1"/>
    <w:rsid w:val="004039D2"/>
    <w:rsid w:val="00403A0A"/>
    <w:rsid w:val="00403C3D"/>
    <w:rsid w:val="00404048"/>
    <w:rsid w:val="00404617"/>
    <w:rsid w:val="00405380"/>
    <w:rsid w:val="004059D4"/>
    <w:rsid w:val="00405E0F"/>
    <w:rsid w:val="0040719A"/>
    <w:rsid w:val="00410172"/>
    <w:rsid w:val="0041190D"/>
    <w:rsid w:val="004121BD"/>
    <w:rsid w:val="004122FE"/>
    <w:rsid w:val="00412942"/>
    <w:rsid w:val="00412AF4"/>
    <w:rsid w:val="00413008"/>
    <w:rsid w:val="004147ED"/>
    <w:rsid w:val="00415599"/>
    <w:rsid w:val="00415DEF"/>
    <w:rsid w:val="004166E0"/>
    <w:rsid w:val="00416C6D"/>
    <w:rsid w:val="00416F51"/>
    <w:rsid w:val="004171E0"/>
    <w:rsid w:val="00417723"/>
    <w:rsid w:val="004202BF"/>
    <w:rsid w:val="004215F3"/>
    <w:rsid w:val="004248D3"/>
    <w:rsid w:val="004278CE"/>
    <w:rsid w:val="0043058A"/>
    <w:rsid w:val="0043135F"/>
    <w:rsid w:val="00431F78"/>
    <w:rsid w:val="00432BB7"/>
    <w:rsid w:val="0043527B"/>
    <w:rsid w:val="004354D7"/>
    <w:rsid w:val="0043630C"/>
    <w:rsid w:val="00436CE1"/>
    <w:rsid w:val="004370DA"/>
    <w:rsid w:val="00437825"/>
    <w:rsid w:val="00437AA7"/>
    <w:rsid w:val="00440D76"/>
    <w:rsid w:val="00442161"/>
    <w:rsid w:val="00442B7E"/>
    <w:rsid w:val="00444843"/>
    <w:rsid w:val="00445172"/>
    <w:rsid w:val="0044671F"/>
    <w:rsid w:val="00447288"/>
    <w:rsid w:val="00450318"/>
    <w:rsid w:val="00450B55"/>
    <w:rsid w:val="00450C2A"/>
    <w:rsid w:val="00451BF9"/>
    <w:rsid w:val="00452053"/>
    <w:rsid w:val="00452148"/>
    <w:rsid w:val="00452675"/>
    <w:rsid w:val="00453F5B"/>
    <w:rsid w:val="00454299"/>
    <w:rsid w:val="004568C5"/>
    <w:rsid w:val="004577AE"/>
    <w:rsid w:val="00457913"/>
    <w:rsid w:val="0046109E"/>
    <w:rsid w:val="00462065"/>
    <w:rsid w:val="004622EA"/>
    <w:rsid w:val="00463C31"/>
    <w:rsid w:val="0046504E"/>
    <w:rsid w:val="00465608"/>
    <w:rsid w:val="00465A17"/>
    <w:rsid w:val="004677DE"/>
    <w:rsid w:val="004701C3"/>
    <w:rsid w:val="00470601"/>
    <w:rsid w:val="0047219F"/>
    <w:rsid w:val="004733C5"/>
    <w:rsid w:val="00473D80"/>
    <w:rsid w:val="00474BD5"/>
    <w:rsid w:val="00474FD0"/>
    <w:rsid w:val="00475703"/>
    <w:rsid w:val="0047573D"/>
    <w:rsid w:val="00476CAD"/>
    <w:rsid w:val="00477643"/>
    <w:rsid w:val="00477B3D"/>
    <w:rsid w:val="00480222"/>
    <w:rsid w:val="0048038A"/>
    <w:rsid w:val="004814C0"/>
    <w:rsid w:val="0048206A"/>
    <w:rsid w:val="004837F3"/>
    <w:rsid w:val="004839E4"/>
    <w:rsid w:val="0048570C"/>
    <w:rsid w:val="00485A33"/>
    <w:rsid w:val="00486317"/>
    <w:rsid w:val="00487FB7"/>
    <w:rsid w:val="00490279"/>
    <w:rsid w:val="004904CD"/>
    <w:rsid w:val="00490594"/>
    <w:rsid w:val="00491585"/>
    <w:rsid w:val="00493359"/>
    <w:rsid w:val="00493774"/>
    <w:rsid w:val="00496ECB"/>
    <w:rsid w:val="004976EA"/>
    <w:rsid w:val="004A05EA"/>
    <w:rsid w:val="004A0E85"/>
    <w:rsid w:val="004A161A"/>
    <w:rsid w:val="004A1CF1"/>
    <w:rsid w:val="004A20F9"/>
    <w:rsid w:val="004A3CBF"/>
    <w:rsid w:val="004A4396"/>
    <w:rsid w:val="004A455E"/>
    <w:rsid w:val="004A57E2"/>
    <w:rsid w:val="004A6AA1"/>
    <w:rsid w:val="004A7272"/>
    <w:rsid w:val="004A7793"/>
    <w:rsid w:val="004A7E2F"/>
    <w:rsid w:val="004B0229"/>
    <w:rsid w:val="004B1206"/>
    <w:rsid w:val="004B17DD"/>
    <w:rsid w:val="004B18E6"/>
    <w:rsid w:val="004B3789"/>
    <w:rsid w:val="004B37F5"/>
    <w:rsid w:val="004B44AD"/>
    <w:rsid w:val="004B47BD"/>
    <w:rsid w:val="004B6CA6"/>
    <w:rsid w:val="004B6EAD"/>
    <w:rsid w:val="004B72B1"/>
    <w:rsid w:val="004B762F"/>
    <w:rsid w:val="004B7B2D"/>
    <w:rsid w:val="004C1255"/>
    <w:rsid w:val="004C37D9"/>
    <w:rsid w:val="004C4C20"/>
    <w:rsid w:val="004C60FC"/>
    <w:rsid w:val="004D036A"/>
    <w:rsid w:val="004D11F6"/>
    <w:rsid w:val="004D29AE"/>
    <w:rsid w:val="004D37EA"/>
    <w:rsid w:val="004D55A7"/>
    <w:rsid w:val="004D5E39"/>
    <w:rsid w:val="004D614A"/>
    <w:rsid w:val="004E039E"/>
    <w:rsid w:val="004E0484"/>
    <w:rsid w:val="004E24B2"/>
    <w:rsid w:val="004E445B"/>
    <w:rsid w:val="004E7A21"/>
    <w:rsid w:val="004F13F2"/>
    <w:rsid w:val="004F1880"/>
    <w:rsid w:val="004F248C"/>
    <w:rsid w:val="004F6113"/>
    <w:rsid w:val="004F6418"/>
    <w:rsid w:val="004F67DF"/>
    <w:rsid w:val="004F6A02"/>
    <w:rsid w:val="004F6A4C"/>
    <w:rsid w:val="00500F85"/>
    <w:rsid w:val="005016BA"/>
    <w:rsid w:val="00503214"/>
    <w:rsid w:val="005049DE"/>
    <w:rsid w:val="0050566C"/>
    <w:rsid w:val="00505E66"/>
    <w:rsid w:val="00506B90"/>
    <w:rsid w:val="00511635"/>
    <w:rsid w:val="005148DF"/>
    <w:rsid w:val="005165DC"/>
    <w:rsid w:val="00517693"/>
    <w:rsid w:val="00520165"/>
    <w:rsid w:val="005204B2"/>
    <w:rsid w:val="00524A87"/>
    <w:rsid w:val="00527FDE"/>
    <w:rsid w:val="0053081A"/>
    <w:rsid w:val="005317DE"/>
    <w:rsid w:val="00531A54"/>
    <w:rsid w:val="00532EDC"/>
    <w:rsid w:val="005334DB"/>
    <w:rsid w:val="00536E8F"/>
    <w:rsid w:val="00537BB8"/>
    <w:rsid w:val="0054086B"/>
    <w:rsid w:val="00540B6B"/>
    <w:rsid w:val="00541AE2"/>
    <w:rsid w:val="00542E2C"/>
    <w:rsid w:val="00543EE2"/>
    <w:rsid w:val="005443A0"/>
    <w:rsid w:val="00545756"/>
    <w:rsid w:val="00545ECB"/>
    <w:rsid w:val="0054675C"/>
    <w:rsid w:val="005477E2"/>
    <w:rsid w:val="00547D04"/>
    <w:rsid w:val="00550B09"/>
    <w:rsid w:val="00551E85"/>
    <w:rsid w:val="0055292A"/>
    <w:rsid w:val="00553EA8"/>
    <w:rsid w:val="00554F68"/>
    <w:rsid w:val="005552E5"/>
    <w:rsid w:val="0056015C"/>
    <w:rsid w:val="005617A8"/>
    <w:rsid w:val="00565750"/>
    <w:rsid w:val="00567282"/>
    <w:rsid w:val="005672D2"/>
    <w:rsid w:val="00567A10"/>
    <w:rsid w:val="00570D49"/>
    <w:rsid w:val="00572FA4"/>
    <w:rsid w:val="005733B6"/>
    <w:rsid w:val="00574413"/>
    <w:rsid w:val="0057664B"/>
    <w:rsid w:val="005774C4"/>
    <w:rsid w:val="0057766A"/>
    <w:rsid w:val="00577B81"/>
    <w:rsid w:val="00580161"/>
    <w:rsid w:val="00582934"/>
    <w:rsid w:val="00582CF0"/>
    <w:rsid w:val="005875B2"/>
    <w:rsid w:val="0059009E"/>
    <w:rsid w:val="005901FE"/>
    <w:rsid w:val="00590CC2"/>
    <w:rsid w:val="005915B0"/>
    <w:rsid w:val="00591CD3"/>
    <w:rsid w:val="00592732"/>
    <w:rsid w:val="00593682"/>
    <w:rsid w:val="00594466"/>
    <w:rsid w:val="005964A5"/>
    <w:rsid w:val="00597CCF"/>
    <w:rsid w:val="005A0480"/>
    <w:rsid w:val="005A1395"/>
    <w:rsid w:val="005A1849"/>
    <w:rsid w:val="005A238A"/>
    <w:rsid w:val="005A3406"/>
    <w:rsid w:val="005A3DD8"/>
    <w:rsid w:val="005A6765"/>
    <w:rsid w:val="005A7CE4"/>
    <w:rsid w:val="005A7F46"/>
    <w:rsid w:val="005B11F0"/>
    <w:rsid w:val="005B1CAE"/>
    <w:rsid w:val="005B3525"/>
    <w:rsid w:val="005B372D"/>
    <w:rsid w:val="005B4728"/>
    <w:rsid w:val="005B4E2D"/>
    <w:rsid w:val="005B598F"/>
    <w:rsid w:val="005B5BAC"/>
    <w:rsid w:val="005B6008"/>
    <w:rsid w:val="005B6542"/>
    <w:rsid w:val="005B7082"/>
    <w:rsid w:val="005B7856"/>
    <w:rsid w:val="005B7B32"/>
    <w:rsid w:val="005C024E"/>
    <w:rsid w:val="005C1B2B"/>
    <w:rsid w:val="005C3F1B"/>
    <w:rsid w:val="005C405B"/>
    <w:rsid w:val="005C40D1"/>
    <w:rsid w:val="005C414D"/>
    <w:rsid w:val="005C4590"/>
    <w:rsid w:val="005C4942"/>
    <w:rsid w:val="005D0899"/>
    <w:rsid w:val="005D0EF5"/>
    <w:rsid w:val="005D42F8"/>
    <w:rsid w:val="005D4959"/>
    <w:rsid w:val="005D5BE1"/>
    <w:rsid w:val="005D7C9B"/>
    <w:rsid w:val="005E155C"/>
    <w:rsid w:val="005E28B7"/>
    <w:rsid w:val="005E4B61"/>
    <w:rsid w:val="005E57A0"/>
    <w:rsid w:val="005F0493"/>
    <w:rsid w:val="005F0925"/>
    <w:rsid w:val="005F1573"/>
    <w:rsid w:val="005F2F1E"/>
    <w:rsid w:val="005F4E30"/>
    <w:rsid w:val="005F5D84"/>
    <w:rsid w:val="005F6D08"/>
    <w:rsid w:val="005F750A"/>
    <w:rsid w:val="00603942"/>
    <w:rsid w:val="00603EB1"/>
    <w:rsid w:val="00604C72"/>
    <w:rsid w:val="0060553F"/>
    <w:rsid w:val="00605AA0"/>
    <w:rsid w:val="00606C6B"/>
    <w:rsid w:val="00606DE1"/>
    <w:rsid w:val="00614371"/>
    <w:rsid w:val="00614DD3"/>
    <w:rsid w:val="00616FFF"/>
    <w:rsid w:val="0062036D"/>
    <w:rsid w:val="00620F5A"/>
    <w:rsid w:val="006218B6"/>
    <w:rsid w:val="00621BDE"/>
    <w:rsid w:val="00622505"/>
    <w:rsid w:val="0062366F"/>
    <w:rsid w:val="006249B7"/>
    <w:rsid w:val="00625BAC"/>
    <w:rsid w:val="00625EE3"/>
    <w:rsid w:val="006260E3"/>
    <w:rsid w:val="00626560"/>
    <w:rsid w:val="00627708"/>
    <w:rsid w:val="006278AD"/>
    <w:rsid w:val="00631037"/>
    <w:rsid w:val="0063388A"/>
    <w:rsid w:val="00640B14"/>
    <w:rsid w:val="00640E41"/>
    <w:rsid w:val="00642620"/>
    <w:rsid w:val="00643B0B"/>
    <w:rsid w:val="00644F71"/>
    <w:rsid w:val="0064624A"/>
    <w:rsid w:val="00646CF8"/>
    <w:rsid w:val="0065649A"/>
    <w:rsid w:val="006570AC"/>
    <w:rsid w:val="0065746F"/>
    <w:rsid w:val="0065781D"/>
    <w:rsid w:val="00657C31"/>
    <w:rsid w:val="006623D7"/>
    <w:rsid w:val="00662AA9"/>
    <w:rsid w:val="0066676E"/>
    <w:rsid w:val="00666DFB"/>
    <w:rsid w:val="0066767F"/>
    <w:rsid w:val="00667D33"/>
    <w:rsid w:val="00670A62"/>
    <w:rsid w:val="00673261"/>
    <w:rsid w:val="006751E2"/>
    <w:rsid w:val="006756A1"/>
    <w:rsid w:val="00675E08"/>
    <w:rsid w:val="00676708"/>
    <w:rsid w:val="00676B88"/>
    <w:rsid w:val="0067756E"/>
    <w:rsid w:val="00680ED6"/>
    <w:rsid w:val="0068105A"/>
    <w:rsid w:val="00682DB0"/>
    <w:rsid w:val="00683F15"/>
    <w:rsid w:val="00684910"/>
    <w:rsid w:val="00684A2C"/>
    <w:rsid w:val="006855F8"/>
    <w:rsid w:val="00687856"/>
    <w:rsid w:val="006879D5"/>
    <w:rsid w:val="00687E75"/>
    <w:rsid w:val="0069067C"/>
    <w:rsid w:val="00690CFF"/>
    <w:rsid w:val="00691049"/>
    <w:rsid w:val="00691BE3"/>
    <w:rsid w:val="00692416"/>
    <w:rsid w:val="00693E90"/>
    <w:rsid w:val="00693F23"/>
    <w:rsid w:val="00694B0F"/>
    <w:rsid w:val="0069539F"/>
    <w:rsid w:val="00696992"/>
    <w:rsid w:val="006977BF"/>
    <w:rsid w:val="00697A5E"/>
    <w:rsid w:val="006A007C"/>
    <w:rsid w:val="006A3B1A"/>
    <w:rsid w:val="006A7BF4"/>
    <w:rsid w:val="006B00BA"/>
    <w:rsid w:val="006B0915"/>
    <w:rsid w:val="006B0ED3"/>
    <w:rsid w:val="006B1497"/>
    <w:rsid w:val="006B29C0"/>
    <w:rsid w:val="006B33F4"/>
    <w:rsid w:val="006C02F7"/>
    <w:rsid w:val="006C2D28"/>
    <w:rsid w:val="006C3F5E"/>
    <w:rsid w:val="006C46EE"/>
    <w:rsid w:val="006C60DB"/>
    <w:rsid w:val="006C6A6E"/>
    <w:rsid w:val="006C769A"/>
    <w:rsid w:val="006D264A"/>
    <w:rsid w:val="006D3844"/>
    <w:rsid w:val="006D7F8E"/>
    <w:rsid w:val="006E1D38"/>
    <w:rsid w:val="006E20CF"/>
    <w:rsid w:val="006E2D80"/>
    <w:rsid w:val="006E2ED6"/>
    <w:rsid w:val="006E332D"/>
    <w:rsid w:val="006E390A"/>
    <w:rsid w:val="006E44F2"/>
    <w:rsid w:val="006E5B57"/>
    <w:rsid w:val="006E7025"/>
    <w:rsid w:val="006F0287"/>
    <w:rsid w:val="006F0E29"/>
    <w:rsid w:val="006F2A97"/>
    <w:rsid w:val="006F3801"/>
    <w:rsid w:val="006F3C15"/>
    <w:rsid w:val="006F57A9"/>
    <w:rsid w:val="006F75C4"/>
    <w:rsid w:val="006F7F88"/>
    <w:rsid w:val="00702594"/>
    <w:rsid w:val="0070259E"/>
    <w:rsid w:val="0070348B"/>
    <w:rsid w:val="0070349B"/>
    <w:rsid w:val="007059EC"/>
    <w:rsid w:val="00705D81"/>
    <w:rsid w:val="00705F55"/>
    <w:rsid w:val="00707A20"/>
    <w:rsid w:val="00710A5A"/>
    <w:rsid w:val="00710A6B"/>
    <w:rsid w:val="00710D81"/>
    <w:rsid w:val="00713587"/>
    <w:rsid w:val="007154F1"/>
    <w:rsid w:val="007155AC"/>
    <w:rsid w:val="00715AA2"/>
    <w:rsid w:val="0071641C"/>
    <w:rsid w:val="00717A66"/>
    <w:rsid w:val="00717C11"/>
    <w:rsid w:val="00717EBE"/>
    <w:rsid w:val="00721D50"/>
    <w:rsid w:val="007228EB"/>
    <w:rsid w:val="0072331E"/>
    <w:rsid w:val="0072398E"/>
    <w:rsid w:val="00723EF2"/>
    <w:rsid w:val="00724D41"/>
    <w:rsid w:val="00730A07"/>
    <w:rsid w:val="00730AE9"/>
    <w:rsid w:val="00731633"/>
    <w:rsid w:val="0073240D"/>
    <w:rsid w:val="00733535"/>
    <w:rsid w:val="0073576F"/>
    <w:rsid w:val="007367CD"/>
    <w:rsid w:val="00740C7B"/>
    <w:rsid w:val="00740EA3"/>
    <w:rsid w:val="00740F38"/>
    <w:rsid w:val="00741CC5"/>
    <w:rsid w:val="007436C7"/>
    <w:rsid w:val="00743B84"/>
    <w:rsid w:val="00744A8D"/>
    <w:rsid w:val="00746F89"/>
    <w:rsid w:val="00747ACA"/>
    <w:rsid w:val="00747E69"/>
    <w:rsid w:val="007503AB"/>
    <w:rsid w:val="007503F2"/>
    <w:rsid w:val="00751826"/>
    <w:rsid w:val="00751A67"/>
    <w:rsid w:val="007526B2"/>
    <w:rsid w:val="007530A4"/>
    <w:rsid w:val="0075408B"/>
    <w:rsid w:val="0075480B"/>
    <w:rsid w:val="0075495E"/>
    <w:rsid w:val="007564F8"/>
    <w:rsid w:val="00757996"/>
    <w:rsid w:val="00757A4C"/>
    <w:rsid w:val="00757ADB"/>
    <w:rsid w:val="00757C13"/>
    <w:rsid w:val="00760BE7"/>
    <w:rsid w:val="007620BD"/>
    <w:rsid w:val="0076365C"/>
    <w:rsid w:val="00763A49"/>
    <w:rsid w:val="0076663E"/>
    <w:rsid w:val="0076691F"/>
    <w:rsid w:val="007704E1"/>
    <w:rsid w:val="007705AC"/>
    <w:rsid w:val="00770A6C"/>
    <w:rsid w:val="0077142C"/>
    <w:rsid w:val="0077218C"/>
    <w:rsid w:val="007729E9"/>
    <w:rsid w:val="00772B4B"/>
    <w:rsid w:val="00773C5A"/>
    <w:rsid w:val="00773D5A"/>
    <w:rsid w:val="0077466A"/>
    <w:rsid w:val="00774B25"/>
    <w:rsid w:val="007767BC"/>
    <w:rsid w:val="00777497"/>
    <w:rsid w:val="00777E10"/>
    <w:rsid w:val="00781698"/>
    <w:rsid w:val="007820FB"/>
    <w:rsid w:val="00783A4D"/>
    <w:rsid w:val="0078403F"/>
    <w:rsid w:val="00785577"/>
    <w:rsid w:val="00785B1B"/>
    <w:rsid w:val="0078620D"/>
    <w:rsid w:val="007864EB"/>
    <w:rsid w:val="00790808"/>
    <w:rsid w:val="007938BE"/>
    <w:rsid w:val="00794F5E"/>
    <w:rsid w:val="007953F1"/>
    <w:rsid w:val="007962D2"/>
    <w:rsid w:val="00796407"/>
    <w:rsid w:val="007A02D9"/>
    <w:rsid w:val="007A1D9A"/>
    <w:rsid w:val="007A2793"/>
    <w:rsid w:val="007A34AF"/>
    <w:rsid w:val="007A39F3"/>
    <w:rsid w:val="007A5036"/>
    <w:rsid w:val="007A575F"/>
    <w:rsid w:val="007B11DA"/>
    <w:rsid w:val="007B1344"/>
    <w:rsid w:val="007B1DF7"/>
    <w:rsid w:val="007B1E51"/>
    <w:rsid w:val="007B30AA"/>
    <w:rsid w:val="007B360C"/>
    <w:rsid w:val="007B3720"/>
    <w:rsid w:val="007B439C"/>
    <w:rsid w:val="007B673A"/>
    <w:rsid w:val="007B6A8F"/>
    <w:rsid w:val="007B6F2F"/>
    <w:rsid w:val="007C0822"/>
    <w:rsid w:val="007C183A"/>
    <w:rsid w:val="007C41DA"/>
    <w:rsid w:val="007C43C5"/>
    <w:rsid w:val="007C525F"/>
    <w:rsid w:val="007C54D4"/>
    <w:rsid w:val="007C552C"/>
    <w:rsid w:val="007C64C6"/>
    <w:rsid w:val="007C6501"/>
    <w:rsid w:val="007C6AB0"/>
    <w:rsid w:val="007C7126"/>
    <w:rsid w:val="007D082F"/>
    <w:rsid w:val="007D0CCF"/>
    <w:rsid w:val="007D24C8"/>
    <w:rsid w:val="007D2F7A"/>
    <w:rsid w:val="007D4959"/>
    <w:rsid w:val="007D5D49"/>
    <w:rsid w:val="007D5F9C"/>
    <w:rsid w:val="007D719C"/>
    <w:rsid w:val="007E1869"/>
    <w:rsid w:val="007E3298"/>
    <w:rsid w:val="007E6242"/>
    <w:rsid w:val="007F1C30"/>
    <w:rsid w:val="007F2AFA"/>
    <w:rsid w:val="007F3693"/>
    <w:rsid w:val="007F3F56"/>
    <w:rsid w:val="008006CF"/>
    <w:rsid w:val="00801312"/>
    <w:rsid w:val="0080158F"/>
    <w:rsid w:val="008020A4"/>
    <w:rsid w:val="008026A4"/>
    <w:rsid w:val="00803BF1"/>
    <w:rsid w:val="00804727"/>
    <w:rsid w:val="00804B77"/>
    <w:rsid w:val="00805C48"/>
    <w:rsid w:val="008133B2"/>
    <w:rsid w:val="00813E43"/>
    <w:rsid w:val="00814F14"/>
    <w:rsid w:val="0081722C"/>
    <w:rsid w:val="00817299"/>
    <w:rsid w:val="0082158A"/>
    <w:rsid w:val="00821733"/>
    <w:rsid w:val="00822959"/>
    <w:rsid w:val="008239D3"/>
    <w:rsid w:val="00826A87"/>
    <w:rsid w:val="008310E3"/>
    <w:rsid w:val="00831393"/>
    <w:rsid w:val="0083496C"/>
    <w:rsid w:val="00834988"/>
    <w:rsid w:val="00837138"/>
    <w:rsid w:val="00837208"/>
    <w:rsid w:val="008417A5"/>
    <w:rsid w:val="00841BA3"/>
    <w:rsid w:val="008445BE"/>
    <w:rsid w:val="0084470D"/>
    <w:rsid w:val="00844919"/>
    <w:rsid w:val="00844F0E"/>
    <w:rsid w:val="0084577D"/>
    <w:rsid w:val="008461AE"/>
    <w:rsid w:val="00846BB5"/>
    <w:rsid w:val="0084754C"/>
    <w:rsid w:val="0085195B"/>
    <w:rsid w:val="0085305B"/>
    <w:rsid w:val="00853203"/>
    <w:rsid w:val="00854B8D"/>
    <w:rsid w:val="00854F25"/>
    <w:rsid w:val="008610A0"/>
    <w:rsid w:val="00861F0E"/>
    <w:rsid w:val="008637DB"/>
    <w:rsid w:val="0086570E"/>
    <w:rsid w:val="00866117"/>
    <w:rsid w:val="008663D8"/>
    <w:rsid w:val="00867345"/>
    <w:rsid w:val="008676A6"/>
    <w:rsid w:val="008727DF"/>
    <w:rsid w:val="0087358E"/>
    <w:rsid w:val="00873AF2"/>
    <w:rsid w:val="0087418E"/>
    <w:rsid w:val="00874653"/>
    <w:rsid w:val="00874C50"/>
    <w:rsid w:val="008755C2"/>
    <w:rsid w:val="00877101"/>
    <w:rsid w:val="0088156B"/>
    <w:rsid w:val="0088168C"/>
    <w:rsid w:val="008831F2"/>
    <w:rsid w:val="00883641"/>
    <w:rsid w:val="00886EB4"/>
    <w:rsid w:val="00887E06"/>
    <w:rsid w:val="00887EAE"/>
    <w:rsid w:val="00894477"/>
    <w:rsid w:val="008961E0"/>
    <w:rsid w:val="008961E3"/>
    <w:rsid w:val="00896C24"/>
    <w:rsid w:val="008A133E"/>
    <w:rsid w:val="008A1924"/>
    <w:rsid w:val="008A213B"/>
    <w:rsid w:val="008A409D"/>
    <w:rsid w:val="008A5E0D"/>
    <w:rsid w:val="008A611D"/>
    <w:rsid w:val="008A7605"/>
    <w:rsid w:val="008A7D26"/>
    <w:rsid w:val="008B01AD"/>
    <w:rsid w:val="008B2F9C"/>
    <w:rsid w:val="008B3E70"/>
    <w:rsid w:val="008B4A07"/>
    <w:rsid w:val="008B641D"/>
    <w:rsid w:val="008C152C"/>
    <w:rsid w:val="008C1943"/>
    <w:rsid w:val="008C22B0"/>
    <w:rsid w:val="008C3108"/>
    <w:rsid w:val="008C3117"/>
    <w:rsid w:val="008C42F8"/>
    <w:rsid w:val="008C4DBF"/>
    <w:rsid w:val="008C5034"/>
    <w:rsid w:val="008C6BC2"/>
    <w:rsid w:val="008C7551"/>
    <w:rsid w:val="008C7698"/>
    <w:rsid w:val="008D228A"/>
    <w:rsid w:val="008D3923"/>
    <w:rsid w:val="008D4868"/>
    <w:rsid w:val="008D5C21"/>
    <w:rsid w:val="008D68C0"/>
    <w:rsid w:val="008D7FA8"/>
    <w:rsid w:val="008E08CB"/>
    <w:rsid w:val="008E32B2"/>
    <w:rsid w:val="008E42D7"/>
    <w:rsid w:val="008E584B"/>
    <w:rsid w:val="008E5CA7"/>
    <w:rsid w:val="008E6109"/>
    <w:rsid w:val="008E7F7F"/>
    <w:rsid w:val="008F07E3"/>
    <w:rsid w:val="008F1AE8"/>
    <w:rsid w:val="008F21CC"/>
    <w:rsid w:val="008F2E58"/>
    <w:rsid w:val="008F2E83"/>
    <w:rsid w:val="008F3895"/>
    <w:rsid w:val="008F43FF"/>
    <w:rsid w:val="008F4D3B"/>
    <w:rsid w:val="008F675E"/>
    <w:rsid w:val="008F785F"/>
    <w:rsid w:val="008F7CE1"/>
    <w:rsid w:val="0090279C"/>
    <w:rsid w:val="00903DAB"/>
    <w:rsid w:val="009053B0"/>
    <w:rsid w:val="00905AA9"/>
    <w:rsid w:val="0091344D"/>
    <w:rsid w:val="0091669B"/>
    <w:rsid w:val="00917486"/>
    <w:rsid w:val="009178D5"/>
    <w:rsid w:val="00920EC9"/>
    <w:rsid w:val="00921AA2"/>
    <w:rsid w:val="009221A1"/>
    <w:rsid w:val="009224AE"/>
    <w:rsid w:val="0092260D"/>
    <w:rsid w:val="00926487"/>
    <w:rsid w:val="00926FBA"/>
    <w:rsid w:val="00927B56"/>
    <w:rsid w:val="009304AA"/>
    <w:rsid w:val="009315A2"/>
    <w:rsid w:val="009316D6"/>
    <w:rsid w:val="00931975"/>
    <w:rsid w:val="00932920"/>
    <w:rsid w:val="009330E5"/>
    <w:rsid w:val="0093501A"/>
    <w:rsid w:val="00935CFF"/>
    <w:rsid w:val="00936422"/>
    <w:rsid w:val="00936C14"/>
    <w:rsid w:val="009370B9"/>
    <w:rsid w:val="00937404"/>
    <w:rsid w:val="00937DCF"/>
    <w:rsid w:val="009407B0"/>
    <w:rsid w:val="00941299"/>
    <w:rsid w:val="00941493"/>
    <w:rsid w:val="009414D1"/>
    <w:rsid w:val="00942BD2"/>
    <w:rsid w:val="009443C0"/>
    <w:rsid w:val="009451CB"/>
    <w:rsid w:val="009464F3"/>
    <w:rsid w:val="00946F51"/>
    <w:rsid w:val="009471D8"/>
    <w:rsid w:val="00947872"/>
    <w:rsid w:val="00947D9F"/>
    <w:rsid w:val="00951769"/>
    <w:rsid w:val="00955200"/>
    <w:rsid w:val="00956FF3"/>
    <w:rsid w:val="00961B75"/>
    <w:rsid w:val="00962651"/>
    <w:rsid w:val="00962D1B"/>
    <w:rsid w:val="009632A5"/>
    <w:rsid w:val="0096336A"/>
    <w:rsid w:val="00964227"/>
    <w:rsid w:val="009642D2"/>
    <w:rsid w:val="00965D89"/>
    <w:rsid w:val="00966488"/>
    <w:rsid w:val="0097176A"/>
    <w:rsid w:val="00971A15"/>
    <w:rsid w:val="0097258C"/>
    <w:rsid w:val="0097308F"/>
    <w:rsid w:val="0097444D"/>
    <w:rsid w:val="00975818"/>
    <w:rsid w:val="00976695"/>
    <w:rsid w:val="00980C61"/>
    <w:rsid w:val="00981647"/>
    <w:rsid w:val="00981B64"/>
    <w:rsid w:val="00981F18"/>
    <w:rsid w:val="009828E4"/>
    <w:rsid w:val="0098320C"/>
    <w:rsid w:val="0098342E"/>
    <w:rsid w:val="0098465C"/>
    <w:rsid w:val="00985B4D"/>
    <w:rsid w:val="009869A0"/>
    <w:rsid w:val="00986A30"/>
    <w:rsid w:val="00986A98"/>
    <w:rsid w:val="00986BFB"/>
    <w:rsid w:val="00987040"/>
    <w:rsid w:val="00993232"/>
    <w:rsid w:val="00994F4B"/>
    <w:rsid w:val="00995349"/>
    <w:rsid w:val="009978E1"/>
    <w:rsid w:val="009A0085"/>
    <w:rsid w:val="009A11EB"/>
    <w:rsid w:val="009A137B"/>
    <w:rsid w:val="009A2DC2"/>
    <w:rsid w:val="009A3585"/>
    <w:rsid w:val="009A3825"/>
    <w:rsid w:val="009A510B"/>
    <w:rsid w:val="009A7954"/>
    <w:rsid w:val="009B11B2"/>
    <w:rsid w:val="009B1746"/>
    <w:rsid w:val="009B22F3"/>
    <w:rsid w:val="009B36E4"/>
    <w:rsid w:val="009B3AC2"/>
    <w:rsid w:val="009B4801"/>
    <w:rsid w:val="009B57D2"/>
    <w:rsid w:val="009B79D2"/>
    <w:rsid w:val="009C0E48"/>
    <w:rsid w:val="009C27EE"/>
    <w:rsid w:val="009C29BA"/>
    <w:rsid w:val="009C3D5C"/>
    <w:rsid w:val="009C4321"/>
    <w:rsid w:val="009C4B1F"/>
    <w:rsid w:val="009C4E7E"/>
    <w:rsid w:val="009C5B50"/>
    <w:rsid w:val="009C5E74"/>
    <w:rsid w:val="009C605F"/>
    <w:rsid w:val="009C6C72"/>
    <w:rsid w:val="009D0534"/>
    <w:rsid w:val="009D1C04"/>
    <w:rsid w:val="009D2960"/>
    <w:rsid w:val="009D2BFF"/>
    <w:rsid w:val="009D2F91"/>
    <w:rsid w:val="009D3721"/>
    <w:rsid w:val="009D381D"/>
    <w:rsid w:val="009D5293"/>
    <w:rsid w:val="009D67CC"/>
    <w:rsid w:val="009D7F87"/>
    <w:rsid w:val="009E1D6E"/>
    <w:rsid w:val="009E30A6"/>
    <w:rsid w:val="009E35FC"/>
    <w:rsid w:val="009E3FDA"/>
    <w:rsid w:val="009E67E9"/>
    <w:rsid w:val="009E6998"/>
    <w:rsid w:val="009F057B"/>
    <w:rsid w:val="009F0651"/>
    <w:rsid w:val="009F140B"/>
    <w:rsid w:val="009F177C"/>
    <w:rsid w:val="009F1920"/>
    <w:rsid w:val="009F276E"/>
    <w:rsid w:val="009F2B76"/>
    <w:rsid w:val="009F378B"/>
    <w:rsid w:val="009F3CB6"/>
    <w:rsid w:val="00A009B7"/>
    <w:rsid w:val="00A012E5"/>
    <w:rsid w:val="00A03575"/>
    <w:rsid w:val="00A04293"/>
    <w:rsid w:val="00A04478"/>
    <w:rsid w:val="00A04974"/>
    <w:rsid w:val="00A064BA"/>
    <w:rsid w:val="00A13AF9"/>
    <w:rsid w:val="00A13E7D"/>
    <w:rsid w:val="00A15142"/>
    <w:rsid w:val="00A156F5"/>
    <w:rsid w:val="00A15C51"/>
    <w:rsid w:val="00A205D4"/>
    <w:rsid w:val="00A21141"/>
    <w:rsid w:val="00A2285A"/>
    <w:rsid w:val="00A230A1"/>
    <w:rsid w:val="00A23BE5"/>
    <w:rsid w:val="00A2499E"/>
    <w:rsid w:val="00A24A2F"/>
    <w:rsid w:val="00A24D05"/>
    <w:rsid w:val="00A26BE6"/>
    <w:rsid w:val="00A26F0B"/>
    <w:rsid w:val="00A270E8"/>
    <w:rsid w:val="00A27288"/>
    <w:rsid w:val="00A27694"/>
    <w:rsid w:val="00A279CA"/>
    <w:rsid w:val="00A3216A"/>
    <w:rsid w:val="00A3247E"/>
    <w:rsid w:val="00A32F7C"/>
    <w:rsid w:val="00A33BF4"/>
    <w:rsid w:val="00A33C26"/>
    <w:rsid w:val="00A34C7D"/>
    <w:rsid w:val="00A35FCC"/>
    <w:rsid w:val="00A40E9E"/>
    <w:rsid w:val="00A41F68"/>
    <w:rsid w:val="00A4221A"/>
    <w:rsid w:val="00A43E08"/>
    <w:rsid w:val="00A44B91"/>
    <w:rsid w:val="00A44CCD"/>
    <w:rsid w:val="00A45F63"/>
    <w:rsid w:val="00A47194"/>
    <w:rsid w:val="00A507D6"/>
    <w:rsid w:val="00A50D06"/>
    <w:rsid w:val="00A515F0"/>
    <w:rsid w:val="00A51CAE"/>
    <w:rsid w:val="00A52154"/>
    <w:rsid w:val="00A52690"/>
    <w:rsid w:val="00A527A6"/>
    <w:rsid w:val="00A55B6F"/>
    <w:rsid w:val="00A61AAD"/>
    <w:rsid w:val="00A61F6E"/>
    <w:rsid w:val="00A62556"/>
    <w:rsid w:val="00A62D99"/>
    <w:rsid w:val="00A64F5F"/>
    <w:rsid w:val="00A65B1C"/>
    <w:rsid w:val="00A66312"/>
    <w:rsid w:val="00A66905"/>
    <w:rsid w:val="00A66BED"/>
    <w:rsid w:val="00A715CE"/>
    <w:rsid w:val="00A72135"/>
    <w:rsid w:val="00A74F79"/>
    <w:rsid w:val="00A763EA"/>
    <w:rsid w:val="00A7654A"/>
    <w:rsid w:val="00A766BA"/>
    <w:rsid w:val="00A76F1A"/>
    <w:rsid w:val="00A77780"/>
    <w:rsid w:val="00A77D4A"/>
    <w:rsid w:val="00A77EC1"/>
    <w:rsid w:val="00A80104"/>
    <w:rsid w:val="00A80F0A"/>
    <w:rsid w:val="00A84AFB"/>
    <w:rsid w:val="00A860F3"/>
    <w:rsid w:val="00A86F0C"/>
    <w:rsid w:val="00A9246B"/>
    <w:rsid w:val="00A92548"/>
    <w:rsid w:val="00A92CEF"/>
    <w:rsid w:val="00A9425C"/>
    <w:rsid w:val="00A96EA3"/>
    <w:rsid w:val="00AA0B4C"/>
    <w:rsid w:val="00AA0B93"/>
    <w:rsid w:val="00AA2380"/>
    <w:rsid w:val="00AA3430"/>
    <w:rsid w:val="00AA45FC"/>
    <w:rsid w:val="00AA4EC8"/>
    <w:rsid w:val="00AB0276"/>
    <w:rsid w:val="00AB0A4B"/>
    <w:rsid w:val="00AB14FF"/>
    <w:rsid w:val="00AB2C0A"/>
    <w:rsid w:val="00AB4DED"/>
    <w:rsid w:val="00AB5EBD"/>
    <w:rsid w:val="00AB7572"/>
    <w:rsid w:val="00AB7917"/>
    <w:rsid w:val="00AB7BDB"/>
    <w:rsid w:val="00AC139E"/>
    <w:rsid w:val="00AC169D"/>
    <w:rsid w:val="00AC237A"/>
    <w:rsid w:val="00AC32CB"/>
    <w:rsid w:val="00AC624F"/>
    <w:rsid w:val="00AC6E2E"/>
    <w:rsid w:val="00AC7C32"/>
    <w:rsid w:val="00AD0CE7"/>
    <w:rsid w:val="00AD1A9C"/>
    <w:rsid w:val="00AD1C02"/>
    <w:rsid w:val="00AD1E6A"/>
    <w:rsid w:val="00AD4789"/>
    <w:rsid w:val="00AD4E14"/>
    <w:rsid w:val="00AD556E"/>
    <w:rsid w:val="00AD707C"/>
    <w:rsid w:val="00AD7395"/>
    <w:rsid w:val="00AD7C3A"/>
    <w:rsid w:val="00AD7E7E"/>
    <w:rsid w:val="00AE0B60"/>
    <w:rsid w:val="00AE1A38"/>
    <w:rsid w:val="00AE30FB"/>
    <w:rsid w:val="00AE5D1C"/>
    <w:rsid w:val="00AF0B88"/>
    <w:rsid w:val="00AF2C5B"/>
    <w:rsid w:val="00AF5461"/>
    <w:rsid w:val="00B00887"/>
    <w:rsid w:val="00B009CA"/>
    <w:rsid w:val="00B03553"/>
    <w:rsid w:val="00B03CA9"/>
    <w:rsid w:val="00B04632"/>
    <w:rsid w:val="00B0479C"/>
    <w:rsid w:val="00B062A8"/>
    <w:rsid w:val="00B068E2"/>
    <w:rsid w:val="00B07148"/>
    <w:rsid w:val="00B075D4"/>
    <w:rsid w:val="00B07783"/>
    <w:rsid w:val="00B1008D"/>
    <w:rsid w:val="00B1294C"/>
    <w:rsid w:val="00B12AEE"/>
    <w:rsid w:val="00B12EA8"/>
    <w:rsid w:val="00B1464E"/>
    <w:rsid w:val="00B15D0F"/>
    <w:rsid w:val="00B16E27"/>
    <w:rsid w:val="00B16EE6"/>
    <w:rsid w:val="00B17824"/>
    <w:rsid w:val="00B17A45"/>
    <w:rsid w:val="00B206F7"/>
    <w:rsid w:val="00B20A61"/>
    <w:rsid w:val="00B2107D"/>
    <w:rsid w:val="00B210C0"/>
    <w:rsid w:val="00B21958"/>
    <w:rsid w:val="00B21CB0"/>
    <w:rsid w:val="00B232AC"/>
    <w:rsid w:val="00B232F8"/>
    <w:rsid w:val="00B23766"/>
    <w:rsid w:val="00B244A8"/>
    <w:rsid w:val="00B24E3E"/>
    <w:rsid w:val="00B25338"/>
    <w:rsid w:val="00B26C3E"/>
    <w:rsid w:val="00B30D3D"/>
    <w:rsid w:val="00B322D7"/>
    <w:rsid w:val="00B3265F"/>
    <w:rsid w:val="00B337A5"/>
    <w:rsid w:val="00B34AAE"/>
    <w:rsid w:val="00B3546D"/>
    <w:rsid w:val="00B3634B"/>
    <w:rsid w:val="00B36CBE"/>
    <w:rsid w:val="00B375BF"/>
    <w:rsid w:val="00B4014C"/>
    <w:rsid w:val="00B4090D"/>
    <w:rsid w:val="00B420D3"/>
    <w:rsid w:val="00B43A60"/>
    <w:rsid w:val="00B440AA"/>
    <w:rsid w:val="00B461BF"/>
    <w:rsid w:val="00B4639D"/>
    <w:rsid w:val="00B51BF5"/>
    <w:rsid w:val="00B53E67"/>
    <w:rsid w:val="00B55DB4"/>
    <w:rsid w:val="00B57002"/>
    <w:rsid w:val="00B575B1"/>
    <w:rsid w:val="00B57F96"/>
    <w:rsid w:val="00B66F42"/>
    <w:rsid w:val="00B709C0"/>
    <w:rsid w:val="00B70CAE"/>
    <w:rsid w:val="00B70DBC"/>
    <w:rsid w:val="00B73C92"/>
    <w:rsid w:val="00B74E6C"/>
    <w:rsid w:val="00B76E3B"/>
    <w:rsid w:val="00B77F98"/>
    <w:rsid w:val="00B809F0"/>
    <w:rsid w:val="00B81B30"/>
    <w:rsid w:val="00B82AE7"/>
    <w:rsid w:val="00B83E53"/>
    <w:rsid w:val="00B84AC7"/>
    <w:rsid w:val="00B85E88"/>
    <w:rsid w:val="00B86847"/>
    <w:rsid w:val="00B8771B"/>
    <w:rsid w:val="00B9128F"/>
    <w:rsid w:val="00B92DF4"/>
    <w:rsid w:val="00B93769"/>
    <w:rsid w:val="00B95F9C"/>
    <w:rsid w:val="00BA06DA"/>
    <w:rsid w:val="00BA0A76"/>
    <w:rsid w:val="00BA33F5"/>
    <w:rsid w:val="00BA438D"/>
    <w:rsid w:val="00BA5606"/>
    <w:rsid w:val="00BA60EE"/>
    <w:rsid w:val="00BA63D5"/>
    <w:rsid w:val="00BA6A8A"/>
    <w:rsid w:val="00BA731E"/>
    <w:rsid w:val="00BB15D9"/>
    <w:rsid w:val="00BB4D32"/>
    <w:rsid w:val="00BB5911"/>
    <w:rsid w:val="00BB68F9"/>
    <w:rsid w:val="00BB7805"/>
    <w:rsid w:val="00BB79F7"/>
    <w:rsid w:val="00BC02F8"/>
    <w:rsid w:val="00BC20CC"/>
    <w:rsid w:val="00BC4143"/>
    <w:rsid w:val="00BC5A56"/>
    <w:rsid w:val="00BC6535"/>
    <w:rsid w:val="00BC70AC"/>
    <w:rsid w:val="00BD1980"/>
    <w:rsid w:val="00BD2D20"/>
    <w:rsid w:val="00BD3D15"/>
    <w:rsid w:val="00BD4827"/>
    <w:rsid w:val="00BD7B87"/>
    <w:rsid w:val="00BE0024"/>
    <w:rsid w:val="00BE21D4"/>
    <w:rsid w:val="00BE3307"/>
    <w:rsid w:val="00BE762C"/>
    <w:rsid w:val="00BF069D"/>
    <w:rsid w:val="00BF0F7C"/>
    <w:rsid w:val="00BF2D28"/>
    <w:rsid w:val="00BF300C"/>
    <w:rsid w:val="00BF3A2C"/>
    <w:rsid w:val="00BF47C9"/>
    <w:rsid w:val="00BF57F8"/>
    <w:rsid w:val="00BF7EA8"/>
    <w:rsid w:val="00BF7F21"/>
    <w:rsid w:val="00C00682"/>
    <w:rsid w:val="00C02E20"/>
    <w:rsid w:val="00C03E6A"/>
    <w:rsid w:val="00C03EE6"/>
    <w:rsid w:val="00C05234"/>
    <w:rsid w:val="00C05A0D"/>
    <w:rsid w:val="00C125F3"/>
    <w:rsid w:val="00C12B0F"/>
    <w:rsid w:val="00C1329E"/>
    <w:rsid w:val="00C154C1"/>
    <w:rsid w:val="00C1721F"/>
    <w:rsid w:val="00C20BD2"/>
    <w:rsid w:val="00C218BA"/>
    <w:rsid w:val="00C228AC"/>
    <w:rsid w:val="00C23CBA"/>
    <w:rsid w:val="00C23E9D"/>
    <w:rsid w:val="00C250BC"/>
    <w:rsid w:val="00C25664"/>
    <w:rsid w:val="00C27269"/>
    <w:rsid w:val="00C33671"/>
    <w:rsid w:val="00C342FB"/>
    <w:rsid w:val="00C3467D"/>
    <w:rsid w:val="00C34C6F"/>
    <w:rsid w:val="00C35F9F"/>
    <w:rsid w:val="00C400C6"/>
    <w:rsid w:val="00C40479"/>
    <w:rsid w:val="00C41719"/>
    <w:rsid w:val="00C430E6"/>
    <w:rsid w:val="00C456E7"/>
    <w:rsid w:val="00C45C44"/>
    <w:rsid w:val="00C50441"/>
    <w:rsid w:val="00C51D2C"/>
    <w:rsid w:val="00C52CEA"/>
    <w:rsid w:val="00C52F2F"/>
    <w:rsid w:val="00C5440E"/>
    <w:rsid w:val="00C5486C"/>
    <w:rsid w:val="00C55460"/>
    <w:rsid w:val="00C60047"/>
    <w:rsid w:val="00C617B0"/>
    <w:rsid w:val="00C62141"/>
    <w:rsid w:val="00C62572"/>
    <w:rsid w:val="00C62DF3"/>
    <w:rsid w:val="00C63A40"/>
    <w:rsid w:val="00C657E5"/>
    <w:rsid w:val="00C65C7A"/>
    <w:rsid w:val="00C65F18"/>
    <w:rsid w:val="00C669D6"/>
    <w:rsid w:val="00C67C19"/>
    <w:rsid w:val="00C67EA8"/>
    <w:rsid w:val="00C72079"/>
    <w:rsid w:val="00C726FB"/>
    <w:rsid w:val="00C72EE9"/>
    <w:rsid w:val="00C7492C"/>
    <w:rsid w:val="00C7666B"/>
    <w:rsid w:val="00C771B4"/>
    <w:rsid w:val="00C801E4"/>
    <w:rsid w:val="00C80567"/>
    <w:rsid w:val="00C81350"/>
    <w:rsid w:val="00C814D3"/>
    <w:rsid w:val="00C83A14"/>
    <w:rsid w:val="00C84CC3"/>
    <w:rsid w:val="00C84CE2"/>
    <w:rsid w:val="00C84E74"/>
    <w:rsid w:val="00C84FA8"/>
    <w:rsid w:val="00C85398"/>
    <w:rsid w:val="00C855C0"/>
    <w:rsid w:val="00C911B3"/>
    <w:rsid w:val="00C918FD"/>
    <w:rsid w:val="00C92274"/>
    <w:rsid w:val="00C92638"/>
    <w:rsid w:val="00C93376"/>
    <w:rsid w:val="00C9780D"/>
    <w:rsid w:val="00CA1D06"/>
    <w:rsid w:val="00CA31A0"/>
    <w:rsid w:val="00CA414F"/>
    <w:rsid w:val="00CA44B8"/>
    <w:rsid w:val="00CA65B0"/>
    <w:rsid w:val="00CA682F"/>
    <w:rsid w:val="00CA6AAA"/>
    <w:rsid w:val="00CB0D05"/>
    <w:rsid w:val="00CB3023"/>
    <w:rsid w:val="00CB3F7F"/>
    <w:rsid w:val="00CB3FE7"/>
    <w:rsid w:val="00CB44DB"/>
    <w:rsid w:val="00CB46E8"/>
    <w:rsid w:val="00CB4B84"/>
    <w:rsid w:val="00CB4CEF"/>
    <w:rsid w:val="00CB52B2"/>
    <w:rsid w:val="00CB52E6"/>
    <w:rsid w:val="00CC0F32"/>
    <w:rsid w:val="00CC1C8A"/>
    <w:rsid w:val="00CC2104"/>
    <w:rsid w:val="00CC358D"/>
    <w:rsid w:val="00CC6450"/>
    <w:rsid w:val="00CC7244"/>
    <w:rsid w:val="00CC792C"/>
    <w:rsid w:val="00CD2775"/>
    <w:rsid w:val="00CD2896"/>
    <w:rsid w:val="00CD2CD9"/>
    <w:rsid w:val="00CD4129"/>
    <w:rsid w:val="00CD564D"/>
    <w:rsid w:val="00CD6C95"/>
    <w:rsid w:val="00CE0BE6"/>
    <w:rsid w:val="00CE361F"/>
    <w:rsid w:val="00CE55A6"/>
    <w:rsid w:val="00CE5F00"/>
    <w:rsid w:val="00CE6BBD"/>
    <w:rsid w:val="00CE6C49"/>
    <w:rsid w:val="00CE700F"/>
    <w:rsid w:val="00CE761E"/>
    <w:rsid w:val="00CF1C8E"/>
    <w:rsid w:val="00CF553D"/>
    <w:rsid w:val="00CF57D3"/>
    <w:rsid w:val="00CF67AE"/>
    <w:rsid w:val="00CF7B04"/>
    <w:rsid w:val="00D00108"/>
    <w:rsid w:val="00D00B6E"/>
    <w:rsid w:val="00D0169E"/>
    <w:rsid w:val="00D0191D"/>
    <w:rsid w:val="00D01ACE"/>
    <w:rsid w:val="00D02D53"/>
    <w:rsid w:val="00D067F8"/>
    <w:rsid w:val="00D06A8C"/>
    <w:rsid w:val="00D12338"/>
    <w:rsid w:val="00D1288E"/>
    <w:rsid w:val="00D13E16"/>
    <w:rsid w:val="00D1407A"/>
    <w:rsid w:val="00D14DC7"/>
    <w:rsid w:val="00D1569B"/>
    <w:rsid w:val="00D17E0F"/>
    <w:rsid w:val="00D20C7A"/>
    <w:rsid w:val="00D25000"/>
    <w:rsid w:val="00D25CD1"/>
    <w:rsid w:val="00D2672C"/>
    <w:rsid w:val="00D361AB"/>
    <w:rsid w:val="00D364A4"/>
    <w:rsid w:val="00D3689D"/>
    <w:rsid w:val="00D36D18"/>
    <w:rsid w:val="00D37A8C"/>
    <w:rsid w:val="00D40B3E"/>
    <w:rsid w:val="00D41ECD"/>
    <w:rsid w:val="00D43458"/>
    <w:rsid w:val="00D43985"/>
    <w:rsid w:val="00D43E83"/>
    <w:rsid w:val="00D4528B"/>
    <w:rsid w:val="00D461EB"/>
    <w:rsid w:val="00D46B10"/>
    <w:rsid w:val="00D5094A"/>
    <w:rsid w:val="00D534DD"/>
    <w:rsid w:val="00D541A9"/>
    <w:rsid w:val="00D54366"/>
    <w:rsid w:val="00D5681F"/>
    <w:rsid w:val="00D56E3A"/>
    <w:rsid w:val="00D57BCF"/>
    <w:rsid w:val="00D61A02"/>
    <w:rsid w:val="00D61CF2"/>
    <w:rsid w:val="00D624BF"/>
    <w:rsid w:val="00D639A5"/>
    <w:rsid w:val="00D64B9E"/>
    <w:rsid w:val="00D65CA0"/>
    <w:rsid w:val="00D66B20"/>
    <w:rsid w:val="00D67024"/>
    <w:rsid w:val="00D67AC7"/>
    <w:rsid w:val="00D7071D"/>
    <w:rsid w:val="00D70D0F"/>
    <w:rsid w:val="00D739ED"/>
    <w:rsid w:val="00D73F8B"/>
    <w:rsid w:val="00D7492B"/>
    <w:rsid w:val="00D74E45"/>
    <w:rsid w:val="00D75414"/>
    <w:rsid w:val="00D755C7"/>
    <w:rsid w:val="00D75AED"/>
    <w:rsid w:val="00D765A5"/>
    <w:rsid w:val="00D77DB0"/>
    <w:rsid w:val="00D77F84"/>
    <w:rsid w:val="00D802E6"/>
    <w:rsid w:val="00D81146"/>
    <w:rsid w:val="00D81A25"/>
    <w:rsid w:val="00D835C8"/>
    <w:rsid w:val="00D83BA6"/>
    <w:rsid w:val="00D84C6C"/>
    <w:rsid w:val="00D86581"/>
    <w:rsid w:val="00D871C1"/>
    <w:rsid w:val="00D8740B"/>
    <w:rsid w:val="00D8743D"/>
    <w:rsid w:val="00D920EC"/>
    <w:rsid w:val="00DA050B"/>
    <w:rsid w:val="00DA2D48"/>
    <w:rsid w:val="00DA3B37"/>
    <w:rsid w:val="00DA4138"/>
    <w:rsid w:val="00DA4963"/>
    <w:rsid w:val="00DA566B"/>
    <w:rsid w:val="00DB0E2A"/>
    <w:rsid w:val="00DB1BB1"/>
    <w:rsid w:val="00DB1E6A"/>
    <w:rsid w:val="00DB29B5"/>
    <w:rsid w:val="00DB2AD4"/>
    <w:rsid w:val="00DB38BB"/>
    <w:rsid w:val="00DB3B47"/>
    <w:rsid w:val="00DB428C"/>
    <w:rsid w:val="00DB506C"/>
    <w:rsid w:val="00DB58AE"/>
    <w:rsid w:val="00DB65A2"/>
    <w:rsid w:val="00DB7F63"/>
    <w:rsid w:val="00DC0A45"/>
    <w:rsid w:val="00DC2BAB"/>
    <w:rsid w:val="00DC2C14"/>
    <w:rsid w:val="00DC2DFF"/>
    <w:rsid w:val="00DC3207"/>
    <w:rsid w:val="00DC5A4D"/>
    <w:rsid w:val="00DC70AC"/>
    <w:rsid w:val="00DD111B"/>
    <w:rsid w:val="00DD14E1"/>
    <w:rsid w:val="00DD1EF8"/>
    <w:rsid w:val="00DD216C"/>
    <w:rsid w:val="00DD2BD0"/>
    <w:rsid w:val="00DD3F89"/>
    <w:rsid w:val="00DD4487"/>
    <w:rsid w:val="00DD5B36"/>
    <w:rsid w:val="00DD63A9"/>
    <w:rsid w:val="00DD6810"/>
    <w:rsid w:val="00DD705F"/>
    <w:rsid w:val="00DE0F02"/>
    <w:rsid w:val="00DE10C4"/>
    <w:rsid w:val="00DE3D98"/>
    <w:rsid w:val="00DE581A"/>
    <w:rsid w:val="00DE6943"/>
    <w:rsid w:val="00DE6E5E"/>
    <w:rsid w:val="00DF25CE"/>
    <w:rsid w:val="00DF50C3"/>
    <w:rsid w:val="00DF5835"/>
    <w:rsid w:val="00DF5879"/>
    <w:rsid w:val="00E0057B"/>
    <w:rsid w:val="00E0210B"/>
    <w:rsid w:val="00E03E80"/>
    <w:rsid w:val="00E03EF0"/>
    <w:rsid w:val="00E04B35"/>
    <w:rsid w:val="00E05EFF"/>
    <w:rsid w:val="00E1135F"/>
    <w:rsid w:val="00E1418E"/>
    <w:rsid w:val="00E16254"/>
    <w:rsid w:val="00E167BE"/>
    <w:rsid w:val="00E204A6"/>
    <w:rsid w:val="00E20817"/>
    <w:rsid w:val="00E20B08"/>
    <w:rsid w:val="00E20B23"/>
    <w:rsid w:val="00E20C2A"/>
    <w:rsid w:val="00E224DB"/>
    <w:rsid w:val="00E25E10"/>
    <w:rsid w:val="00E27276"/>
    <w:rsid w:val="00E316F0"/>
    <w:rsid w:val="00E31757"/>
    <w:rsid w:val="00E319AB"/>
    <w:rsid w:val="00E32403"/>
    <w:rsid w:val="00E32ABA"/>
    <w:rsid w:val="00E32B12"/>
    <w:rsid w:val="00E332B4"/>
    <w:rsid w:val="00E35966"/>
    <w:rsid w:val="00E36284"/>
    <w:rsid w:val="00E36CD6"/>
    <w:rsid w:val="00E3745E"/>
    <w:rsid w:val="00E3748E"/>
    <w:rsid w:val="00E42796"/>
    <w:rsid w:val="00E42EF0"/>
    <w:rsid w:val="00E4553A"/>
    <w:rsid w:val="00E46B89"/>
    <w:rsid w:val="00E51A86"/>
    <w:rsid w:val="00E524F7"/>
    <w:rsid w:val="00E5362A"/>
    <w:rsid w:val="00E55C04"/>
    <w:rsid w:val="00E5645B"/>
    <w:rsid w:val="00E568DC"/>
    <w:rsid w:val="00E56A6A"/>
    <w:rsid w:val="00E571E6"/>
    <w:rsid w:val="00E5721B"/>
    <w:rsid w:val="00E628DB"/>
    <w:rsid w:val="00E63596"/>
    <w:rsid w:val="00E6396F"/>
    <w:rsid w:val="00E6531D"/>
    <w:rsid w:val="00E66723"/>
    <w:rsid w:val="00E6725B"/>
    <w:rsid w:val="00E70043"/>
    <w:rsid w:val="00E71832"/>
    <w:rsid w:val="00E7232E"/>
    <w:rsid w:val="00E73134"/>
    <w:rsid w:val="00E746EA"/>
    <w:rsid w:val="00E76142"/>
    <w:rsid w:val="00E8007A"/>
    <w:rsid w:val="00E8209A"/>
    <w:rsid w:val="00E82B12"/>
    <w:rsid w:val="00E8313B"/>
    <w:rsid w:val="00E84A78"/>
    <w:rsid w:val="00E867A3"/>
    <w:rsid w:val="00E86C06"/>
    <w:rsid w:val="00E91ED1"/>
    <w:rsid w:val="00E922D3"/>
    <w:rsid w:val="00E93DB8"/>
    <w:rsid w:val="00E95028"/>
    <w:rsid w:val="00E974E4"/>
    <w:rsid w:val="00E97955"/>
    <w:rsid w:val="00E97D00"/>
    <w:rsid w:val="00EA1DF2"/>
    <w:rsid w:val="00EA230C"/>
    <w:rsid w:val="00EA327F"/>
    <w:rsid w:val="00EA635F"/>
    <w:rsid w:val="00EB04B7"/>
    <w:rsid w:val="00EB2663"/>
    <w:rsid w:val="00EB2B44"/>
    <w:rsid w:val="00EB2B92"/>
    <w:rsid w:val="00EB3A1C"/>
    <w:rsid w:val="00EB3FEB"/>
    <w:rsid w:val="00EB5380"/>
    <w:rsid w:val="00EB589D"/>
    <w:rsid w:val="00EB5971"/>
    <w:rsid w:val="00EB5A24"/>
    <w:rsid w:val="00EB70D3"/>
    <w:rsid w:val="00EC28C6"/>
    <w:rsid w:val="00EC36FE"/>
    <w:rsid w:val="00EC38DC"/>
    <w:rsid w:val="00EC54D1"/>
    <w:rsid w:val="00EC5A37"/>
    <w:rsid w:val="00EC5BAB"/>
    <w:rsid w:val="00ED0884"/>
    <w:rsid w:val="00ED152A"/>
    <w:rsid w:val="00ED1558"/>
    <w:rsid w:val="00ED2CFB"/>
    <w:rsid w:val="00ED30BA"/>
    <w:rsid w:val="00ED46E5"/>
    <w:rsid w:val="00ED48CD"/>
    <w:rsid w:val="00ED6CBE"/>
    <w:rsid w:val="00ED6FD1"/>
    <w:rsid w:val="00ED7383"/>
    <w:rsid w:val="00EE1301"/>
    <w:rsid w:val="00EE2B9D"/>
    <w:rsid w:val="00EE321C"/>
    <w:rsid w:val="00EE41AF"/>
    <w:rsid w:val="00EE41FC"/>
    <w:rsid w:val="00EE4331"/>
    <w:rsid w:val="00EE4B1C"/>
    <w:rsid w:val="00EE4D16"/>
    <w:rsid w:val="00EE5347"/>
    <w:rsid w:val="00EE66C2"/>
    <w:rsid w:val="00EF0E67"/>
    <w:rsid w:val="00EF12ED"/>
    <w:rsid w:val="00EF16CA"/>
    <w:rsid w:val="00EF1D91"/>
    <w:rsid w:val="00EF2786"/>
    <w:rsid w:val="00EF29C2"/>
    <w:rsid w:val="00EF362D"/>
    <w:rsid w:val="00EF368C"/>
    <w:rsid w:val="00EF536E"/>
    <w:rsid w:val="00EF5635"/>
    <w:rsid w:val="00F00A3A"/>
    <w:rsid w:val="00F014A7"/>
    <w:rsid w:val="00F03539"/>
    <w:rsid w:val="00F04E89"/>
    <w:rsid w:val="00F05878"/>
    <w:rsid w:val="00F0680A"/>
    <w:rsid w:val="00F06B34"/>
    <w:rsid w:val="00F072DC"/>
    <w:rsid w:val="00F07A9C"/>
    <w:rsid w:val="00F1097D"/>
    <w:rsid w:val="00F10E4F"/>
    <w:rsid w:val="00F110FF"/>
    <w:rsid w:val="00F11BA0"/>
    <w:rsid w:val="00F12500"/>
    <w:rsid w:val="00F12C0E"/>
    <w:rsid w:val="00F13B2C"/>
    <w:rsid w:val="00F159EB"/>
    <w:rsid w:val="00F15BD3"/>
    <w:rsid w:val="00F16446"/>
    <w:rsid w:val="00F166A7"/>
    <w:rsid w:val="00F17C70"/>
    <w:rsid w:val="00F17FFA"/>
    <w:rsid w:val="00F21AB8"/>
    <w:rsid w:val="00F222EB"/>
    <w:rsid w:val="00F263D5"/>
    <w:rsid w:val="00F264BF"/>
    <w:rsid w:val="00F26AF7"/>
    <w:rsid w:val="00F273A6"/>
    <w:rsid w:val="00F30F51"/>
    <w:rsid w:val="00F31848"/>
    <w:rsid w:val="00F32A07"/>
    <w:rsid w:val="00F37F8A"/>
    <w:rsid w:val="00F40152"/>
    <w:rsid w:val="00F428E8"/>
    <w:rsid w:val="00F43BCE"/>
    <w:rsid w:val="00F44865"/>
    <w:rsid w:val="00F47B6F"/>
    <w:rsid w:val="00F50FED"/>
    <w:rsid w:val="00F524BE"/>
    <w:rsid w:val="00F540BA"/>
    <w:rsid w:val="00F542DB"/>
    <w:rsid w:val="00F54460"/>
    <w:rsid w:val="00F55BC0"/>
    <w:rsid w:val="00F55F33"/>
    <w:rsid w:val="00F57791"/>
    <w:rsid w:val="00F61598"/>
    <w:rsid w:val="00F65699"/>
    <w:rsid w:val="00F67EED"/>
    <w:rsid w:val="00F7023D"/>
    <w:rsid w:val="00F70B30"/>
    <w:rsid w:val="00F724FC"/>
    <w:rsid w:val="00F73CD7"/>
    <w:rsid w:val="00F7671D"/>
    <w:rsid w:val="00F76B51"/>
    <w:rsid w:val="00F77763"/>
    <w:rsid w:val="00F8751A"/>
    <w:rsid w:val="00F9164A"/>
    <w:rsid w:val="00F91EA1"/>
    <w:rsid w:val="00F93B75"/>
    <w:rsid w:val="00F93EE0"/>
    <w:rsid w:val="00FA209A"/>
    <w:rsid w:val="00FA23A3"/>
    <w:rsid w:val="00FA34A5"/>
    <w:rsid w:val="00FA3D71"/>
    <w:rsid w:val="00FA4665"/>
    <w:rsid w:val="00FA484E"/>
    <w:rsid w:val="00FA501E"/>
    <w:rsid w:val="00FA762E"/>
    <w:rsid w:val="00FA7BDC"/>
    <w:rsid w:val="00FB0712"/>
    <w:rsid w:val="00FB0807"/>
    <w:rsid w:val="00FB0F7C"/>
    <w:rsid w:val="00FB22D6"/>
    <w:rsid w:val="00FB24CA"/>
    <w:rsid w:val="00FB32E2"/>
    <w:rsid w:val="00FB3714"/>
    <w:rsid w:val="00FB5687"/>
    <w:rsid w:val="00FB578A"/>
    <w:rsid w:val="00FB5B5B"/>
    <w:rsid w:val="00FB7321"/>
    <w:rsid w:val="00FB7494"/>
    <w:rsid w:val="00FC16A7"/>
    <w:rsid w:val="00FC1F18"/>
    <w:rsid w:val="00FC2E58"/>
    <w:rsid w:val="00FC3962"/>
    <w:rsid w:val="00FC5B22"/>
    <w:rsid w:val="00FC6AD9"/>
    <w:rsid w:val="00FC6C01"/>
    <w:rsid w:val="00FD14C4"/>
    <w:rsid w:val="00FD17B8"/>
    <w:rsid w:val="00FD2AB6"/>
    <w:rsid w:val="00FD2D08"/>
    <w:rsid w:val="00FD3392"/>
    <w:rsid w:val="00FD3868"/>
    <w:rsid w:val="00FD3FBC"/>
    <w:rsid w:val="00FD4C4A"/>
    <w:rsid w:val="00FD624D"/>
    <w:rsid w:val="00FD70E9"/>
    <w:rsid w:val="00FE018C"/>
    <w:rsid w:val="00FE1E54"/>
    <w:rsid w:val="00FE227F"/>
    <w:rsid w:val="00FE2D71"/>
    <w:rsid w:val="00FE3601"/>
    <w:rsid w:val="00FE5A3A"/>
    <w:rsid w:val="00FE61AB"/>
    <w:rsid w:val="00FE6AC5"/>
    <w:rsid w:val="00FF17D6"/>
    <w:rsid w:val="00FF1866"/>
    <w:rsid w:val="00FF2247"/>
    <w:rsid w:val="00FF2715"/>
    <w:rsid w:val="00FF40F7"/>
    <w:rsid w:val="00FF6336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C922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DBFD-E05D-4BCB-8AA7-8EC7366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5</Pages>
  <Words>10899</Words>
  <Characters>62125</Characters>
  <Application>Microsoft Office Word</Application>
  <DocSecurity>0</DocSecurity>
  <Lines>517</Lines>
  <Paragraphs>1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</vt:lpstr>
    </vt:vector>
  </TitlesOfParts>
  <Company>OBKc</Company>
  <LinksUpToDate>false</LinksUpToDate>
  <CharactersWithSpaces>7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pc</dc:creator>
  <cp:keywords/>
  <dc:description/>
  <cp:lastModifiedBy>korisnik</cp:lastModifiedBy>
  <cp:revision>66</cp:revision>
  <cp:lastPrinted>2014-10-17T06:04:00Z</cp:lastPrinted>
  <dcterms:created xsi:type="dcterms:W3CDTF">2016-10-24T06:12:00Z</dcterms:created>
  <dcterms:modified xsi:type="dcterms:W3CDTF">2016-10-25T11:58:00Z</dcterms:modified>
</cp:coreProperties>
</file>